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80E8" w14:textId="35E3B63F" w:rsidR="007B035B" w:rsidRDefault="007B035B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7BD35E75" w14:textId="76DBAAF5" w:rsidR="00A347D2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9D3C2D8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</w:pPr>
      <w:bookmarkStart w:id="0" w:name="_GoBack"/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  <w:t>Έναρξη μαθημάτων</w:t>
      </w:r>
    </w:p>
    <w:p w14:paraId="7BE6CB2E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</w:pPr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  <w:t xml:space="preserve"> εργαστηρίου “Εισαγωγή στη Νοσηλευτική Επιστήμη” </w:t>
      </w:r>
    </w:p>
    <w:p w14:paraId="600DA76F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</w:pPr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  <w:t xml:space="preserve">Α΄ εξαμήνου </w:t>
      </w:r>
    </w:p>
    <w:p w14:paraId="06DD33C1" w14:textId="1DD9EEAD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321B66">
        <w:rPr>
          <w:rFonts w:asciiTheme="minorHAnsi" w:hAnsiTheme="minorHAnsi" w:cstheme="minorHAnsi"/>
          <w:b/>
          <w:bCs/>
          <w:sz w:val="36"/>
          <w:szCs w:val="40"/>
          <w:bdr w:val="none" w:sz="0" w:space="0" w:color="auto" w:frame="1"/>
        </w:rPr>
        <w:t>Χειμερινό Εξάμηνο</w:t>
      </w:r>
      <w:r w:rsidRPr="00321B66">
        <w:rPr>
          <w:rFonts w:asciiTheme="minorHAnsi" w:hAnsiTheme="minorHAnsi" w:cstheme="minorHAnsi"/>
          <w:b/>
          <w:bCs/>
          <w:color w:val="FF0000"/>
          <w:sz w:val="36"/>
          <w:szCs w:val="40"/>
          <w:bdr w:val="none" w:sz="0" w:space="0" w:color="auto" w:frame="1"/>
        </w:rPr>
        <w:t xml:space="preserve">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  <w:t>202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  <w:lang w:val="en-US"/>
        </w:rPr>
        <w:t>2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  <w:t>-202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  <w:lang w:val="en-US"/>
        </w:rPr>
        <w:t>3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36"/>
          <w:szCs w:val="40"/>
          <w:bdr w:val="none" w:sz="0" w:space="0" w:color="auto" w:frame="1"/>
        </w:rPr>
        <w:t> </w:t>
      </w:r>
    </w:p>
    <w:bookmarkEnd w:id="0"/>
    <w:p w14:paraId="6F173233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1B6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67EDCC7B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</w:p>
    <w:p w14:paraId="28CA7190" w14:textId="34145AC3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</w:pP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Για τα μαθήματα της πρώτης εβδομάδας (</w:t>
      </w:r>
      <w:r w:rsidR="00595930"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lang w:val="en-US"/>
        </w:rPr>
        <w:t>3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/10/202</w:t>
      </w:r>
      <w:r w:rsidR="00595930"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lang w:val="en-US"/>
        </w:rPr>
        <w:t>2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έως </w:t>
      </w:r>
      <w:r w:rsidR="00595930"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lang w:val="en-US"/>
        </w:rPr>
        <w:t>7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/10/</w:t>
      </w:r>
      <w:r w:rsidRPr="00321B66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202</w:t>
      </w:r>
      <w:r w:rsidR="00595930" w:rsidRPr="00321B66">
        <w:rPr>
          <w:rFonts w:asciiTheme="minorHAnsi" w:hAnsiTheme="minorHAnsi" w:cstheme="minorHAnsi"/>
          <w:sz w:val="28"/>
          <w:szCs w:val="28"/>
          <w:bdr w:val="none" w:sz="0" w:space="0" w:color="auto" w:frame="1"/>
          <w:lang w:val="en-US"/>
        </w:rPr>
        <w:t>2</w:t>
      </w:r>
      <w:r w:rsidRPr="00321B66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)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του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εργαστηρίου 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«Εισαγωγή στη Νοσηλευτική Επιστήμη» </w:t>
      </w:r>
      <w:r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>καλούνται όλοι οι φοιτητές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 xml:space="preserve">να προσέλθουν την </w:t>
      </w:r>
      <w:r w:rsidR="00595930"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Τετάρτη</w:t>
      </w:r>
      <w:r w:rsidR="0075654E"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10638"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5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/10/2</w:t>
      </w:r>
      <w:r w:rsidR="00B10638"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(Ομάδα 1-6 στις 10:</w:t>
      </w:r>
      <w:r w:rsidR="00CB5C5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0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0-11:</w:t>
      </w:r>
      <w:r w:rsidR="00CB5C5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0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0 και ομάδες 7-11 στις 11:</w:t>
      </w:r>
      <w:r w:rsidR="003E3A8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0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0-12:</w:t>
      </w:r>
      <w:r w:rsidR="003E3A8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0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0) 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στον προαύλιο χώρο του κτηρίου εργαστηρίων «Βασικών Αρχών Νοσηλευτικής» (επί της οδού Θεοτοκόπουλου) για την σχετική ενημέρωση. </w:t>
      </w:r>
    </w:p>
    <w:p w14:paraId="797363D8" w14:textId="77777777" w:rsidR="00A347D2" w:rsidRPr="00321B66" w:rsidRDefault="00A347D2" w:rsidP="00321B66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Η προσέλευση όλων των φοιτητών είναι υποχρεωτική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(θα γίνει λήψη παρουσιών καθώς </w:t>
      </w:r>
      <w:r w:rsidRPr="00321B66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προσμετρείται 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ως παρουσία για την 1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vertAlign w:val="superscript"/>
        </w:rPr>
        <w:t>η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εβδομάδα εκπαίδευσης και θα πραγματοποιηθεί η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τελική κατανομή των φοιτητών σε ομάδες). </w:t>
      </w:r>
    </w:p>
    <w:p w14:paraId="5ACA610F" w14:textId="27F33386" w:rsidR="00A347D2" w:rsidRPr="00321B66" w:rsidRDefault="00A347D2" w:rsidP="00321B66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</w:pPr>
      <w:r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 xml:space="preserve">Από </w:t>
      </w:r>
      <w:r w:rsidR="00A76417"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>10</w:t>
      </w:r>
      <w:r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>/10/2</w:t>
      </w:r>
      <w:r w:rsidR="00A76417"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>2</w:t>
      </w:r>
      <w:r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 xml:space="preserve"> τα μαθήματα θα γίνονται κανονικά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21B66">
        <w:rPr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</w:rPr>
        <w:t>σύμφωνα με το αναρτημένο ωρολόγιο πρόγραμμα.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6F55892D" w14:textId="79A3FEEF" w:rsidR="00A347D2" w:rsidRPr="00321B66" w:rsidRDefault="00A347D2" w:rsidP="00321B66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</w:pPr>
      <w:r w:rsidRPr="00A619F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Ανατρέξτε στις παρακάτω καταστάσεις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για να δείτε σε ποια ομάδα είστε εγγεγραμμένοι. </w:t>
      </w:r>
    </w:p>
    <w:p w14:paraId="3F7C7CA8" w14:textId="06B35B65" w:rsidR="00A347D2" w:rsidRPr="00321B66" w:rsidRDefault="00A347D2" w:rsidP="00321B66">
      <w:pPr>
        <w:pStyle w:val="xmsonormal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32"/>
          <w:szCs w:val="32"/>
          <w:bdr w:val="none" w:sz="0" w:space="0" w:color="auto" w:frame="1"/>
        </w:rPr>
      </w:pP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Για αλλαγή ομάδας μπορείτε να στείλετε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email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στην κα Μιχαλοπούλου Έλενα με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θέμα «Αλλαγή Ομάδας Εργαστηρίου»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emichalop@upatras.gr) και να αναφέρετε </w:t>
      </w:r>
      <w:r w:rsidR="00DE3C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τα στοιχεία σας </w:t>
      </w:r>
      <w:r w:rsidR="003E785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και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σε ποια ομάδα επιθυμείτε την εγγραφή σας. 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Αλλαγές θα γίνονται κατά προτεραιότητα στους φοιτητές που 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παρακολουθούν και το Γ’ εξάμηνο ή εργάζονται.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Όσοι φοιτητές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δεν βρίσκουν το όνομά τους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θα πρέπει να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στείλουν 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email</w:t>
      </w:r>
      <w:r w:rsidRPr="00321B6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και να αναφέρουν τα στοιχεία τους ώστε να προστεθούν σε κάποια ομάδα. </w:t>
      </w:r>
    </w:p>
    <w:p w14:paraId="25C715DF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32"/>
          <w:szCs w:val="32"/>
          <w:bdr w:val="none" w:sz="0" w:space="0" w:color="auto" w:frame="1"/>
        </w:rPr>
      </w:pPr>
    </w:p>
    <w:p w14:paraId="619EC182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Ο υπεύθυνος μαθήματος:</w:t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ab/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ab/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ab/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ab/>
      </w:r>
      <w:r w:rsidRPr="00321B6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ab/>
        <w:t>Οι διδάσκοντες:</w:t>
      </w:r>
    </w:p>
    <w:p w14:paraId="22728C98" w14:textId="77777777" w:rsidR="00A347D2" w:rsidRPr="00321B66" w:rsidRDefault="00A347D2" w:rsidP="00321B66">
      <w:pPr>
        <w:shd w:val="clear" w:color="auto" w:fill="FFFFFF" w:themeFill="background1"/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lang w:val="el-GR"/>
        </w:rPr>
      </w:pPr>
      <w:r w:rsidRPr="00321B66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l-GR"/>
        </w:rPr>
        <w:t xml:space="preserve">Δρ Νικόλαος Μπακάλης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l-GR"/>
        </w:rPr>
        <w:tab/>
      </w:r>
      <w:r w:rsidRPr="00321B66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l-GR"/>
        </w:rPr>
        <w:tab/>
      </w:r>
      <w:r w:rsidRPr="00321B66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l-GR"/>
        </w:rPr>
        <w:tab/>
      </w:r>
      <w:r w:rsidRPr="00321B66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  <w:lang w:val="el-GR"/>
        </w:rPr>
        <w:tab/>
        <w:t xml:space="preserve">  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lang w:val="el-GR"/>
        </w:rPr>
        <w:t xml:space="preserve">Δρ Μιχαλοπούλου Έλενα, </w:t>
      </w:r>
    </w:p>
    <w:p w14:paraId="1F885A12" w14:textId="77777777" w:rsidR="00A347D2" w:rsidRPr="00321B66" w:rsidRDefault="00A347D2" w:rsidP="00321B66">
      <w:pPr>
        <w:shd w:val="clear" w:color="auto" w:fill="FFFFFF" w:themeFill="background1"/>
        <w:spacing w:line="360" w:lineRule="auto"/>
        <w:ind w:left="3600"/>
        <w:rPr>
          <w:rFonts w:cstheme="minorHAnsi"/>
          <w:b/>
          <w:bCs/>
          <w:color w:val="000000" w:themeColor="text1"/>
          <w:sz w:val="28"/>
          <w:szCs w:val="28"/>
          <w:lang w:val="el-GR"/>
        </w:rPr>
      </w:pP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       Θεοδωρακόπουλος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lang w:val="el-GR"/>
        </w:rPr>
        <w:t xml:space="preserve">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Αδαμάντιος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MSc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,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hD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 (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>)</w:t>
      </w:r>
    </w:p>
    <w:p w14:paraId="4CF41684" w14:textId="77777777" w:rsidR="00A347D2" w:rsidRPr="00321B66" w:rsidRDefault="00A347D2" w:rsidP="00321B66">
      <w:pPr>
        <w:shd w:val="clear" w:color="auto" w:fill="FFFFFF" w:themeFill="background1"/>
        <w:spacing w:line="360" w:lineRule="auto"/>
        <w:jc w:val="right"/>
        <w:rPr>
          <w:rFonts w:cstheme="minorHAnsi"/>
          <w:b/>
          <w:bCs/>
          <w:color w:val="000000" w:themeColor="text1"/>
          <w:sz w:val="28"/>
          <w:szCs w:val="28"/>
          <w:lang w:val="el-GR"/>
        </w:rPr>
      </w:pP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Κλούμπα Κατερίνα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MSc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,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hD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 (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>)</w:t>
      </w:r>
    </w:p>
    <w:p w14:paraId="4B10A5B6" w14:textId="77777777" w:rsidR="00A347D2" w:rsidRPr="00321B66" w:rsidRDefault="00A347D2" w:rsidP="00321B66">
      <w:pPr>
        <w:shd w:val="clear" w:color="auto" w:fill="FFFFFF" w:themeFill="background1"/>
        <w:spacing w:line="360" w:lineRule="auto"/>
        <w:jc w:val="right"/>
        <w:rPr>
          <w:rFonts w:cstheme="minorHAnsi"/>
          <w:b/>
          <w:bCs/>
          <w:color w:val="000000" w:themeColor="text1"/>
          <w:sz w:val="28"/>
          <w:szCs w:val="28"/>
          <w:lang w:val="el-GR"/>
        </w:rPr>
      </w:pPr>
      <w:r w:rsidRPr="00321B66">
        <w:rPr>
          <w:rFonts w:cstheme="minorHAnsi"/>
          <w:b/>
          <w:bCs/>
          <w:color w:val="000000" w:themeColor="text1"/>
          <w:sz w:val="28"/>
          <w:szCs w:val="28"/>
          <w:lang w:val="el-GR"/>
        </w:rPr>
        <w:t>Μώλος Ηλίας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MSc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, 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hD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 xml:space="preserve"> (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</w:t>
      </w:r>
      <w:r w:rsidRPr="00321B66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l-GR"/>
        </w:rPr>
        <w:t>)</w:t>
      </w:r>
    </w:p>
    <w:p w14:paraId="58B21633" w14:textId="77777777" w:rsidR="00A347D2" w:rsidRPr="00321B66" w:rsidRDefault="00A347D2" w:rsidP="00321B66">
      <w:pPr>
        <w:shd w:val="clear" w:color="auto" w:fill="FFFFFF" w:themeFill="background1"/>
        <w:spacing w:line="360" w:lineRule="auto"/>
        <w:jc w:val="right"/>
        <w:rPr>
          <w:rFonts w:cstheme="minorHAnsi"/>
          <w:b/>
          <w:bCs/>
          <w:color w:val="000000" w:themeColor="text1"/>
          <w:sz w:val="28"/>
          <w:szCs w:val="24"/>
          <w:lang w:val="el-GR"/>
        </w:rPr>
      </w:pPr>
      <w:r w:rsidRPr="00321B66">
        <w:rPr>
          <w:rFonts w:cstheme="minorHAnsi"/>
          <w:b/>
          <w:bCs/>
          <w:color w:val="000000" w:themeColor="text1"/>
          <w:sz w:val="28"/>
          <w:szCs w:val="24"/>
          <w:lang w:val="el-GR"/>
        </w:rPr>
        <w:t>Σακέτου Βιολέτα</w:t>
      </w:r>
      <w:r w:rsidRPr="00321B6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  <w:lang w:val="el-GR"/>
        </w:rPr>
        <w:t xml:space="preserve"> </w:t>
      </w:r>
      <w:r w:rsidRPr="00321B6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</w:rPr>
        <w:t>MSc</w:t>
      </w:r>
      <w:r w:rsidRPr="00321B6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  <w:lang w:val="el-GR"/>
        </w:rPr>
        <w:t xml:space="preserve">, </w:t>
      </w:r>
      <w:r w:rsidRPr="00321B6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</w:rPr>
        <w:t>PhD</w:t>
      </w:r>
      <w:r w:rsidRPr="00321B6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  <w:lang w:val="el-GR"/>
        </w:rPr>
        <w:t xml:space="preserve"> (</w:t>
      </w:r>
      <w:r w:rsidRPr="00321B6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</w:rPr>
        <w:t>c</w:t>
      </w:r>
      <w:r w:rsidRPr="00321B6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  <w:lang w:val="el-GR"/>
        </w:rPr>
        <w:t>)</w:t>
      </w:r>
    </w:p>
    <w:p w14:paraId="643A6DF7" w14:textId="5C416D1C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5503B4D2" w14:textId="3588E772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023BE01" w14:textId="4D942A6D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482C7ABA" w14:textId="4FF1CC01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A2C2CC4" w14:textId="06CFA56E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70A2DB2" w14:textId="06CAD1AE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DDAC273" w14:textId="4B234158" w:rsidR="00A347D2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28E9D98" w14:textId="544094C7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4C9877D9" w14:textId="103AACB5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6004C4F" w14:textId="447C4126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DDC2F76" w14:textId="3315A7D9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0D4EB8C" w14:textId="635D5125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DFED8E1" w14:textId="04D2DA74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81335C9" w14:textId="040328DB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842FBF4" w14:textId="0CC8816E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31A1EE0" w14:textId="1C1F168C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FB0C1EA" w14:textId="6B0C22AB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4B9AF348" w14:textId="1273E00F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2675D32" w14:textId="526EEE0D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4AF4CFC" w14:textId="08D8D512" w:rsidR="00333BE0" w:rsidRDefault="00333BE0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6569086" w14:textId="77777777" w:rsidR="00A347D2" w:rsidRPr="00321B66" w:rsidRDefault="00A347D2" w:rsidP="00321B66">
      <w:pPr>
        <w:pStyle w:val="xmsonormal"/>
        <w:shd w:val="clear" w:color="auto" w:fill="FFFFFF" w:themeFill="background1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8"/>
        <w:gridCol w:w="4749"/>
      </w:tblGrid>
      <w:tr w:rsidR="00E84F8B" w:rsidRPr="00321B66" w14:paraId="2FC9A47A" w14:textId="77777777" w:rsidTr="007B035B">
        <w:tc>
          <w:tcPr>
            <w:tcW w:w="8897" w:type="dxa"/>
            <w:gridSpan w:val="2"/>
          </w:tcPr>
          <w:p w14:paraId="2867C3A7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color w:val="000000" w:themeColor="text1"/>
                <w:lang w:val="el-GR"/>
              </w:rPr>
            </w:pPr>
            <w:bookmarkStart w:id="1" w:name="_Hlk875268"/>
            <w:r w:rsidRPr="00321B66">
              <w:rPr>
                <w:b/>
                <w:color w:val="000000" w:themeColor="text1"/>
                <w:sz w:val="24"/>
                <w:lang w:val="el-GR"/>
              </w:rPr>
              <w:t>ΕΡΓΑΣΤΗΡΙΟ : ΕΙΣΑΓΩΓΗ ΣΤΗ ΝΟΣΗΛΕΥΤΙΚΗ ΕΠΙΣΤΗΜΗ                                     ΟΜΑΔΑ 1</w:t>
            </w:r>
          </w:p>
        </w:tc>
      </w:tr>
      <w:tr w:rsidR="00E84F8B" w:rsidRPr="00321B66" w14:paraId="6EE9CDA2" w14:textId="77777777" w:rsidTr="007B035B">
        <w:tc>
          <w:tcPr>
            <w:tcW w:w="4148" w:type="dxa"/>
          </w:tcPr>
          <w:p w14:paraId="65B7A8BF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749" w:type="dxa"/>
          </w:tcPr>
          <w:p w14:paraId="51D18BB7" w14:textId="35F12B5D" w:rsidR="00E84F8B" w:rsidRPr="00321B66" w:rsidRDefault="00421889" w:rsidP="00321B66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l-GR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ΤΕΤΑΡΤΗ</w:t>
            </w:r>
            <w:r w:rsidR="00B47338" w:rsidRPr="00321B66">
              <w:rPr>
                <w:b/>
                <w:bCs/>
                <w:color w:val="000000" w:themeColor="text1"/>
                <w:lang w:val="el-GR"/>
              </w:rPr>
              <w:t xml:space="preserve"> (</w:t>
            </w:r>
            <w:r w:rsidR="008F1EDE" w:rsidRPr="00321B66">
              <w:rPr>
                <w:b/>
                <w:bCs/>
                <w:color w:val="000000" w:themeColor="text1"/>
                <w:lang w:val="el-GR"/>
              </w:rPr>
              <w:t>Μιχαλοπούλου Ε.</w:t>
            </w:r>
            <w:r w:rsidR="00B47338" w:rsidRPr="00321B66">
              <w:rPr>
                <w:b/>
                <w:bCs/>
                <w:color w:val="000000" w:themeColor="text1"/>
                <w:lang w:val="el-GR"/>
              </w:rPr>
              <w:t>)</w:t>
            </w:r>
          </w:p>
        </w:tc>
      </w:tr>
      <w:tr w:rsidR="00E84F8B" w:rsidRPr="00321B66" w14:paraId="0B95CC95" w14:textId="77777777" w:rsidTr="007B035B">
        <w:tc>
          <w:tcPr>
            <w:tcW w:w="4148" w:type="dxa"/>
          </w:tcPr>
          <w:p w14:paraId="1A82BE1C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749" w:type="dxa"/>
          </w:tcPr>
          <w:p w14:paraId="24C3EE32" w14:textId="50C10EA9" w:rsidR="00E84F8B" w:rsidRPr="00321B66" w:rsidRDefault="009A5BFE" w:rsidP="00321B66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l-GR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8</w:t>
            </w:r>
            <w:r w:rsidR="00E84F8B" w:rsidRPr="00321B66">
              <w:rPr>
                <w:b/>
                <w:bCs/>
                <w:color w:val="000000" w:themeColor="text1"/>
              </w:rPr>
              <w:t>:00</w:t>
            </w:r>
            <w:r w:rsidR="00B47338" w:rsidRPr="00321B66">
              <w:rPr>
                <w:b/>
                <w:bCs/>
                <w:color w:val="000000" w:themeColor="text1"/>
                <w:lang w:val="el-GR"/>
              </w:rPr>
              <w:t>-1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0</w:t>
            </w:r>
            <w:r w:rsidR="00B47338" w:rsidRPr="00321B66">
              <w:rPr>
                <w:b/>
                <w:bCs/>
                <w:color w:val="000000" w:themeColor="text1"/>
                <w:lang w:val="el-GR"/>
              </w:rPr>
              <w:t>:00</w:t>
            </w:r>
          </w:p>
        </w:tc>
      </w:tr>
      <w:bookmarkEnd w:id="1"/>
    </w:tbl>
    <w:p w14:paraId="0CD6307F" w14:textId="4C8C8A2D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469DC56D" w14:textId="2DABC1B6" w:rsidR="001477F7" w:rsidRPr="00321B66" w:rsidRDefault="001477F7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W w:w="6663" w:type="dxa"/>
        <w:tblLook w:val="04A0" w:firstRow="1" w:lastRow="0" w:firstColumn="1" w:lastColumn="0" w:noHBand="0" w:noVBand="1"/>
      </w:tblPr>
      <w:tblGrid>
        <w:gridCol w:w="960"/>
        <w:gridCol w:w="2115"/>
        <w:gridCol w:w="3588"/>
      </w:tblGrid>
      <w:tr w:rsidR="00B65839" w:rsidRPr="00C040B3" w14:paraId="0FB0C5B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6A5A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B16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SOIMOU (Γ)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8D0B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ANNA-MARIA</w:t>
            </w:r>
          </w:p>
        </w:tc>
      </w:tr>
      <w:tr w:rsidR="00B65839" w:rsidRPr="00C040B3" w14:paraId="13CA02E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252C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D017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ΓΓΕΛΟΠΟΥΛ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EAA8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ΣΤΕΡΓΙΑ ΜΑΡΙΑ</w:t>
            </w:r>
          </w:p>
        </w:tc>
      </w:tr>
      <w:tr w:rsidR="00B65839" w:rsidRPr="00C040B3" w14:paraId="72F3F83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2F08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FB7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ΓΓΕΛΟΠΟΥΛ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8FBC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B65839" w:rsidRPr="00C040B3" w14:paraId="2DA284A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06F1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09D2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ΓΓΕΛΟΠΟΥΛΟΥ (Γ)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6E99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ΦΩΤΕΙΝΗ</w:t>
            </w:r>
          </w:p>
        </w:tc>
      </w:tr>
      <w:tr w:rsidR="00B65839" w:rsidRPr="00C040B3" w14:paraId="3FA9B62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CBEF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798C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ΖΗΣ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D503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ΙΜΙΛΙΑΝ</w:t>
            </w:r>
          </w:p>
        </w:tc>
      </w:tr>
      <w:tr w:rsidR="00B65839" w:rsidRPr="00C040B3" w14:paraId="3CB57A7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86E8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52B6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ΘΑΝΑΣΟΠΟΥΛ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7A2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ΣΤΑΥΡΟΥΛΑ</w:t>
            </w:r>
          </w:p>
        </w:tc>
      </w:tr>
      <w:tr w:rsidR="00B65839" w:rsidRPr="00C040B3" w14:paraId="2C90F7C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EBF1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5AF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Λ - ΑΝΤΑΣΗ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08D7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ΚΛΕΟΠΑΤΡΑ</w:t>
            </w:r>
          </w:p>
        </w:tc>
      </w:tr>
      <w:tr w:rsidR="00B65839" w:rsidRPr="00C040B3" w14:paraId="7E48559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E56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770E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ΛΕΞΟΠΟΥΛΟΣ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1772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ΓΕΩΡΓΙΟΣ</w:t>
            </w:r>
          </w:p>
        </w:tc>
      </w:tr>
      <w:tr w:rsidR="00B65839" w:rsidRPr="00C040B3" w14:paraId="2D9727C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DE8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C38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ΛΚΙΒΙΑΔ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923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ΧΡΥΣΩ</w:t>
            </w:r>
          </w:p>
        </w:tc>
      </w:tr>
      <w:tr w:rsidR="00B65839" w:rsidRPr="00C040B3" w14:paraId="77C0F4C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E4FF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CD19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ΝΑΓΝΩΣΤΟΠΟΥΛ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1658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ΕΛΕΝΗ</w:t>
            </w:r>
          </w:p>
        </w:tc>
      </w:tr>
      <w:tr w:rsidR="00B65839" w:rsidRPr="00C040B3" w14:paraId="44DA47F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2B8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712C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ΝΑΣΤΑΣΟΠΟΥΛ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8724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ΕΛΠΙΔΑ</w:t>
            </w:r>
          </w:p>
        </w:tc>
      </w:tr>
      <w:tr w:rsidR="00B65839" w:rsidRPr="00C040B3" w14:paraId="38D254F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D169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43B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ΝΔΡΕ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FEB" w14:textId="77777777" w:rsidR="005342C1" w:rsidRPr="00C040B3" w:rsidRDefault="005342C1" w:rsidP="00C040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ΚΩΝΣΤΑΝΤΙΝΟΣ ΙΩΑΚΕΙΜ</w:t>
            </w:r>
          </w:p>
        </w:tc>
      </w:tr>
      <w:tr w:rsidR="00B65839" w:rsidRPr="00C040B3" w14:paraId="17F8126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2BFE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AC2D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ΝΤΑΛ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32C2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ΜΕΛΙΝΑ-ΚΑΡΙΝΑ</w:t>
            </w:r>
          </w:p>
        </w:tc>
      </w:tr>
      <w:tr w:rsidR="00B65839" w:rsidRPr="00C040B3" w14:paraId="34CD5EA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79D3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5D29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ΝΤΕΜΑΪ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8A4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ΦΙΟΝΑ</w:t>
            </w:r>
          </w:p>
        </w:tc>
      </w:tr>
      <w:tr w:rsidR="00B65839" w:rsidRPr="00C040B3" w14:paraId="722F77E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82DC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E20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ΝΤΩΝΙ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E10D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ΝΙΚΟΛΕΤΤΑ</w:t>
            </w:r>
          </w:p>
        </w:tc>
      </w:tr>
      <w:tr w:rsidR="00B65839" w:rsidRPr="00C040B3" w14:paraId="33C2D5F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C982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40E3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ΡΓΥΡΟΠΟΥΛ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B4D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B65839" w:rsidRPr="00C040B3" w14:paraId="1D97700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01CD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198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ΣΗΜΑΚΗ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022E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ΜΑΡΘΑ-ΜΑΡΙΑ</w:t>
            </w:r>
          </w:p>
        </w:tc>
      </w:tr>
      <w:tr w:rsidR="00B65839" w:rsidRPr="00C040B3" w14:paraId="56FE8CE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9A3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250B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ΣΗΜΑΚΟΠΟΥΛΟΥ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73D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ΣΗΜΙΝΑ</w:t>
            </w:r>
          </w:p>
        </w:tc>
      </w:tr>
      <w:tr w:rsidR="00B65839" w:rsidRPr="00C040B3" w14:paraId="07EFC6C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00FF2" w14:textId="77777777" w:rsidR="005342C1" w:rsidRPr="00B65839" w:rsidRDefault="005342C1" w:rsidP="005342C1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A031" w14:textId="77777777" w:rsidR="005342C1" w:rsidRPr="00C040B3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ΑΥΓΟΥΣΤΗ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3337" w14:textId="77777777" w:rsidR="005342C1" w:rsidRPr="00C040B3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C040B3">
              <w:rPr>
                <w:rFonts w:ascii="Calibri" w:eastAsia="Times New Roman" w:hAnsi="Calibri" w:cs="Calibri"/>
                <w:color w:val="000000" w:themeColor="text1"/>
              </w:rPr>
              <w:t>ΘΕΟΔΩΡΑ</w:t>
            </w:r>
          </w:p>
        </w:tc>
      </w:tr>
      <w:tr w:rsidR="00B65839" w:rsidRPr="00B65839" w14:paraId="43FBDDD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A8CB08" w14:textId="77777777" w:rsidR="005342C1" w:rsidRPr="00B65839" w:rsidRDefault="005342C1" w:rsidP="005342C1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C17B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ΙΔΑΛΗ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61C7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ΑΣΙΛΙΚΗ ΕΛΛΗ</w:t>
            </w:r>
          </w:p>
        </w:tc>
      </w:tr>
      <w:tr w:rsidR="00B65839" w:rsidRPr="00B65839" w14:paraId="782B48B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079828E" w14:textId="77777777" w:rsidR="005342C1" w:rsidRPr="00B65839" w:rsidRDefault="005342C1" w:rsidP="005342C1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3D14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ΙΤΣΑΞΗ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0AA5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ΠΑΝΑΓΙΩΤΑ</w:t>
            </w:r>
          </w:p>
        </w:tc>
      </w:tr>
      <w:tr w:rsidR="00B65839" w:rsidRPr="00C040B3" w14:paraId="7679F13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4A9C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1552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ΟΛΙΩΤΗ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ABAD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ΘΕΟΦΑΝΙΑ</w:t>
            </w:r>
          </w:p>
        </w:tc>
      </w:tr>
      <w:tr w:rsidR="00B65839" w:rsidRPr="00C040B3" w14:paraId="7004325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0EB2" w14:textId="77777777" w:rsidR="005342C1" w:rsidRPr="00B65839" w:rsidRDefault="005342C1" w:rsidP="00333BE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8738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ΙΩΤΗ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7743" w14:textId="77777777" w:rsidR="005342C1" w:rsidRPr="00C040B3" w:rsidRDefault="005342C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ΚΑΛΥΨΩ</w:t>
            </w:r>
          </w:p>
        </w:tc>
      </w:tr>
      <w:tr w:rsidR="00B65839" w:rsidRPr="00B65839" w14:paraId="1B6A3DA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0CD859" w14:textId="77777777" w:rsidR="005342C1" w:rsidRPr="00B65839" w:rsidRDefault="005342C1" w:rsidP="005342C1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C1F2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B65839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ΜΙΧΑΗΛ 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453E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B65839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ΑΛΕΞΑΝΔΡΟΣ </w:t>
            </w:r>
          </w:p>
        </w:tc>
      </w:tr>
      <w:tr w:rsidR="00B65839" w:rsidRPr="00B65839" w14:paraId="2F5FAC9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CD141A" w14:textId="77777777" w:rsidR="005342C1" w:rsidRPr="00B65839" w:rsidRDefault="005342C1" w:rsidP="005342C1">
            <w:pPr>
              <w:pStyle w:val="a4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05C2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ΟΥΛΙ (Γ)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B4ED" w14:textId="77777777" w:rsidR="005342C1" w:rsidRPr="00B65839" w:rsidRDefault="005342C1" w:rsidP="005342C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ΜΑΡΙΝΕΛΑ</w:t>
            </w:r>
          </w:p>
        </w:tc>
      </w:tr>
    </w:tbl>
    <w:p w14:paraId="31333829" w14:textId="2E100027" w:rsidR="001477F7" w:rsidRPr="00321B66" w:rsidRDefault="001477F7" w:rsidP="005342C1">
      <w:pPr>
        <w:shd w:val="clear" w:color="auto" w:fill="FFFFFF" w:themeFill="background1"/>
        <w:rPr>
          <w:color w:val="000000" w:themeColor="text1"/>
        </w:rPr>
      </w:pPr>
    </w:p>
    <w:p w14:paraId="36E293A9" w14:textId="2D479CC7" w:rsidR="007530A3" w:rsidRPr="00321B66" w:rsidRDefault="007530A3" w:rsidP="00321B66">
      <w:pPr>
        <w:shd w:val="clear" w:color="auto" w:fill="FFFFFF" w:themeFill="background1"/>
        <w:rPr>
          <w:color w:val="000000" w:themeColor="text1"/>
        </w:rPr>
      </w:pPr>
    </w:p>
    <w:p w14:paraId="57DE1F79" w14:textId="77777777" w:rsidR="005342C1" w:rsidRPr="00321B66" w:rsidRDefault="005342C1" w:rsidP="00321B66">
      <w:pPr>
        <w:shd w:val="clear" w:color="auto" w:fill="FFFFFF" w:themeFill="background1"/>
        <w:rPr>
          <w:color w:val="000000" w:themeColor="text1"/>
        </w:rPr>
      </w:pPr>
    </w:p>
    <w:p w14:paraId="19D1B7E4" w14:textId="14A494E9" w:rsidR="007530A3" w:rsidRDefault="007530A3" w:rsidP="00321B66">
      <w:pPr>
        <w:shd w:val="clear" w:color="auto" w:fill="FFFFFF" w:themeFill="background1"/>
        <w:rPr>
          <w:color w:val="000000" w:themeColor="text1"/>
        </w:rPr>
      </w:pPr>
    </w:p>
    <w:p w14:paraId="08F1711C" w14:textId="318CF712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07EF345A" w14:textId="7EB806C1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3836751A" w14:textId="77777777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pPr w:leftFromText="180" w:rightFromText="180" w:vertAnchor="text" w:horzAnchor="margin" w:tblpY="12"/>
        <w:tblW w:w="8755" w:type="dxa"/>
        <w:tblLook w:val="04A0" w:firstRow="1" w:lastRow="0" w:firstColumn="1" w:lastColumn="0" w:noHBand="0" w:noVBand="1"/>
      </w:tblPr>
      <w:tblGrid>
        <w:gridCol w:w="4148"/>
        <w:gridCol w:w="4607"/>
      </w:tblGrid>
      <w:tr w:rsidR="00A619FB" w:rsidRPr="00321B66" w14:paraId="0612F51D" w14:textId="77777777" w:rsidTr="00A619FB">
        <w:tc>
          <w:tcPr>
            <w:tcW w:w="8755" w:type="dxa"/>
            <w:gridSpan w:val="2"/>
          </w:tcPr>
          <w:p w14:paraId="07ACAA6E" w14:textId="77777777" w:rsidR="00A619FB" w:rsidRPr="00321B66" w:rsidRDefault="00A619FB" w:rsidP="00A619FB">
            <w:pPr>
              <w:shd w:val="clear" w:color="auto" w:fill="FFFFFF" w:themeFill="background1"/>
              <w:jc w:val="right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t>ΕΡΓΑΣΤΗΡΙΟ : ΕΙΣΑΓΩΓΗ ΣΤΗ ΝΟΣΗΛΕΥΤΙΚΗ ΕΠΙΣΤΗΜΗ                                     ΟΜΑΔΑ 2</w:t>
            </w:r>
          </w:p>
        </w:tc>
      </w:tr>
      <w:tr w:rsidR="00A619FB" w:rsidRPr="00321B66" w14:paraId="2216CCBA" w14:textId="77777777" w:rsidTr="00A619FB">
        <w:tc>
          <w:tcPr>
            <w:tcW w:w="4148" w:type="dxa"/>
          </w:tcPr>
          <w:p w14:paraId="20520106" w14:textId="77777777" w:rsidR="00A619FB" w:rsidRPr="00321B66" w:rsidRDefault="00A619FB" w:rsidP="00A619FB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607" w:type="dxa"/>
          </w:tcPr>
          <w:p w14:paraId="04FE1275" w14:textId="77777777" w:rsidR="00A619FB" w:rsidRPr="00321B66" w:rsidRDefault="00A619FB" w:rsidP="00A619FB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ΤΕΤΑΡΤΗ (Μιχαλοπούλου Ε.)</w:t>
            </w:r>
          </w:p>
        </w:tc>
      </w:tr>
      <w:tr w:rsidR="00A619FB" w:rsidRPr="00321B66" w14:paraId="660063C0" w14:textId="77777777" w:rsidTr="00A619FB">
        <w:tc>
          <w:tcPr>
            <w:tcW w:w="4148" w:type="dxa"/>
          </w:tcPr>
          <w:p w14:paraId="5FB8B437" w14:textId="77777777" w:rsidR="00A619FB" w:rsidRPr="00321B66" w:rsidRDefault="00A619FB" w:rsidP="00A619FB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607" w:type="dxa"/>
          </w:tcPr>
          <w:p w14:paraId="4BE6881B" w14:textId="77777777" w:rsidR="00A619FB" w:rsidRPr="00321B66" w:rsidRDefault="00A619FB" w:rsidP="00A619FB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l-GR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0</w:t>
            </w:r>
            <w:r w:rsidRPr="00321B66">
              <w:rPr>
                <w:b/>
                <w:bCs/>
                <w:color w:val="000000" w:themeColor="text1"/>
              </w:rPr>
              <w:t>:0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-12:00</w:t>
            </w:r>
          </w:p>
        </w:tc>
      </w:tr>
    </w:tbl>
    <w:p w14:paraId="198DDB66" w14:textId="7226A54E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4FA08597" w14:textId="5C31CD31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7D99BABF" w14:textId="0D9E2B73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07F58A36" w14:textId="71C3EC44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044BE4D1" w14:textId="77777777" w:rsidR="00A619FB" w:rsidRPr="00321B66" w:rsidRDefault="00A619FB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W w:w="65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099"/>
        <w:gridCol w:w="3488"/>
      </w:tblGrid>
      <w:tr w:rsidR="00062B51" w:rsidRPr="00827818" w14:paraId="66E3361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B19DF" w14:textId="77777777" w:rsidR="00F65891" w:rsidRPr="00062B51" w:rsidRDefault="00F65891" w:rsidP="00333B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FC6C5B" w14:textId="77777777" w:rsidR="00F65891" w:rsidRPr="00827818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ΑΜΒΑΚΟΥΣΗ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D5D1ED" w14:textId="77777777" w:rsidR="00F65891" w:rsidRPr="00827818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ΠΑΝΑΓΙΩΤΑ-ΣΕΡΑΦΙΝΑ</w:t>
            </w:r>
          </w:p>
        </w:tc>
      </w:tr>
      <w:tr w:rsidR="00062B51" w:rsidRPr="00827818" w14:paraId="36612C0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9F8ED0" w14:textId="77777777" w:rsidR="00F65891" w:rsidRPr="00062B51" w:rsidRDefault="00F65891" w:rsidP="00333B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695B5" w14:textId="77777777" w:rsidR="00F65891" w:rsidRPr="00827818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ΑΡΒΑΡΕΣ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1A19EB" w14:textId="77777777" w:rsidR="00F65891" w:rsidRPr="00827818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ΧΡΥΣΟΥΛΑ</w:t>
            </w:r>
          </w:p>
        </w:tc>
      </w:tr>
      <w:tr w:rsidR="00062B51" w:rsidRPr="00827818" w14:paraId="12C5D9B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E3ED34" w14:textId="77777777" w:rsidR="00F65891" w:rsidRPr="00062B51" w:rsidRDefault="00F65891" w:rsidP="00333B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0FAEBE" w14:textId="77777777" w:rsidR="00F65891" w:rsidRPr="00827818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ΑΣΙΛΕΙ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AF9A78" w14:textId="77777777" w:rsidR="00F65891" w:rsidRPr="00827818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ΜΙΧΑΗΛ</w:t>
            </w:r>
          </w:p>
        </w:tc>
      </w:tr>
      <w:tr w:rsidR="00062B51" w:rsidRPr="00827818" w14:paraId="65B70F5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3E1F71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49035A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ΛΑΧΟΠΟΥΛ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124A3E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827818" w14:paraId="1F21301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D4E003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A2B7A6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ΛΑΧ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6C05A3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ΑΜΑΛΙΑ</w:t>
            </w:r>
          </w:p>
        </w:tc>
      </w:tr>
      <w:tr w:rsidR="00062B51" w:rsidRPr="00827818" w14:paraId="0374A19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F593E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4F8CC5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ΟΝΤΑ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D834F6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ΕΛΕΝΗ</w:t>
            </w:r>
          </w:p>
        </w:tc>
      </w:tr>
      <w:tr w:rsidR="00062B51" w:rsidRPr="00827818" w14:paraId="0980DA5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6766EF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E4B332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ΒΟΥΡΝΑΡΗ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BB4CE0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ΑΙΚΑΤΕΡΙΝΗ</w:t>
            </w:r>
          </w:p>
        </w:tc>
      </w:tr>
      <w:tr w:rsidR="00062B51" w:rsidRPr="00827818" w14:paraId="2542F0D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4C81F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BE248A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ΑΛΑΝΗ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8CCA8B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ΑΝΝΑ- ΜΑΡΙΑ</w:t>
            </w:r>
          </w:p>
        </w:tc>
      </w:tr>
      <w:tr w:rsidR="00062B51" w:rsidRPr="00827818" w14:paraId="6D85E7E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F3B3C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302452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ΕΡΑΚΗ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EE281F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ΣΤΑΜΑΤΙΝΑ ΜΑΡΙΑ</w:t>
            </w:r>
          </w:p>
        </w:tc>
      </w:tr>
      <w:tr w:rsidR="00062B51" w:rsidRPr="00827818" w14:paraId="6F0A6B3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F77EB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483FEC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ΕΩΡΓΙ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C91A7F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062B51" w:rsidRPr="00827818" w14:paraId="6294200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BF8766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BA4845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ΑΚΕΑΣ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734E6B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ΔΗΜΗΤΡΙΟΣ</w:t>
            </w:r>
          </w:p>
        </w:tc>
      </w:tr>
      <w:tr w:rsidR="00062B51" w:rsidRPr="00827818" w14:paraId="2348562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9EBA56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5F6735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ΑΚΟΠΟΥΛΟΣ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0740A9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ΙΩΑΝΝΗΣ</w:t>
            </w:r>
          </w:p>
        </w:tc>
      </w:tr>
      <w:tr w:rsidR="00062B51" w:rsidRPr="00827818" w14:paraId="7E65830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1E104E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6436AA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ΑΚΟΠΟΥΛ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91BF51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ΑΝΑΣΤΑΣΙΑ</w:t>
            </w:r>
          </w:p>
        </w:tc>
      </w:tr>
      <w:tr w:rsidR="00062B51" w:rsidRPr="00827818" w14:paraId="165496C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0B1FC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98CF8F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ΑΚΟΠΟΥΛ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5F97EF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062B51" w:rsidRPr="00827818" w14:paraId="3E9CA49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27FEF1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6C506D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ΑΚΟΥΛΙΑ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561626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ΧΡΙΣΤΙΝΑ</w:t>
            </w:r>
          </w:p>
        </w:tc>
      </w:tr>
      <w:tr w:rsidR="00062B51" w:rsidRPr="00827818" w14:paraId="0AD0EE3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64220F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7B5911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ΙΤΣΑ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149CD2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ΑΓΓΕΛΙΚΗ</w:t>
            </w:r>
          </w:p>
        </w:tc>
      </w:tr>
      <w:tr w:rsidR="00062B51" w:rsidRPr="00827818" w14:paraId="7AA0B46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50A515" w14:textId="77777777" w:rsidR="00F65891" w:rsidRPr="00062B51" w:rsidRDefault="00F65891" w:rsidP="00333B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D9C0F8" w14:textId="77777777" w:rsidR="00F65891" w:rsidRPr="00827818" w:rsidRDefault="00F65891" w:rsidP="0082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062B51">
              <w:rPr>
                <w:rFonts w:ascii="Calibri" w:eastAsia="Times New Roman" w:hAnsi="Calibri" w:cs="Calibri"/>
                <w:color w:val="000000" w:themeColor="text1"/>
                <w:lang w:val="el-GR"/>
              </w:rPr>
              <w:t>ΓΙΑΝΝΟΚΩΣΤΑ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CC8F43" w14:textId="77777777" w:rsidR="00F65891" w:rsidRPr="00827818" w:rsidRDefault="00F65891" w:rsidP="0082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062B51">
              <w:rPr>
                <w:rFonts w:ascii="Calibri" w:eastAsia="Times New Roman" w:hAnsi="Calibri" w:cs="Calibri"/>
                <w:color w:val="000000" w:themeColor="text1"/>
                <w:lang w:val="el-GR"/>
              </w:rPr>
              <w:t>ΠΑΡΑΣΚΕΥΗ (Γ)</w:t>
            </w:r>
          </w:p>
        </w:tc>
      </w:tr>
      <w:tr w:rsidR="00062B51" w:rsidRPr="00827818" w14:paraId="19FE0CE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360D65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AC88DF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ΟΠΟΥΛΟΥ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0BC128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062B51" w:rsidRPr="00827818" w14:paraId="6E57546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1A6A6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A31900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ΙΑΝΝΟΥΛΑΣ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030803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ΕΥΑΓΓΕΛΟΣ</w:t>
            </w:r>
          </w:p>
        </w:tc>
      </w:tr>
      <w:tr w:rsidR="00062B51" w:rsidRPr="00827818" w14:paraId="0206581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4DA9E5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7B6BC3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062B51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ΖΑΧΑΡΗ 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E2132C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062B51">
              <w:rPr>
                <w:rFonts w:ascii="Calibri" w:eastAsia="Times New Roman" w:hAnsi="Calibri" w:cs="Calibri"/>
                <w:color w:val="000000" w:themeColor="text1"/>
                <w:lang w:val="el-GR"/>
              </w:rPr>
              <w:t>ΜΑΡΙΑ</w:t>
            </w:r>
          </w:p>
        </w:tc>
      </w:tr>
      <w:tr w:rsidR="00062B51" w:rsidRPr="00062B51" w14:paraId="6249C69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6DA99E" w14:textId="77777777" w:rsidR="00F65891" w:rsidRPr="00062B51" w:rsidRDefault="00F65891" w:rsidP="00333B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10EEA4" w14:textId="77777777" w:rsidR="00F65891" w:rsidRPr="00062B51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E266C3">
              <w:rPr>
                <w:rFonts w:ascii="Calibri" w:eastAsia="Times New Roman" w:hAnsi="Calibri" w:cs="Calibri"/>
                <w:color w:val="000000" w:themeColor="text1"/>
              </w:rPr>
              <w:t>ΖΕΡΒΑ (Γ)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9FC4B2" w14:textId="77777777" w:rsidR="00F65891" w:rsidRPr="00062B51" w:rsidRDefault="00F65891" w:rsidP="0066768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  <w:r w:rsidRPr="00E266C3">
              <w:rPr>
                <w:rFonts w:ascii="Calibri" w:eastAsia="Times New Roman" w:hAnsi="Calibri" w:cs="Calibri"/>
                <w:color w:val="000000" w:themeColor="text1"/>
              </w:rPr>
              <w:t>ΑΡΙΑΔΝΗ</w:t>
            </w:r>
          </w:p>
        </w:tc>
      </w:tr>
      <w:tr w:rsidR="00062B51" w:rsidRPr="00827818" w14:paraId="5C56EB7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383B7" w14:textId="77777777" w:rsidR="00F65891" w:rsidRPr="00062B51" w:rsidRDefault="00F65891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F0D18E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ΙΚΟΛΟΠΟΥΛΟΥ (Γ)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A418C4" w14:textId="77777777" w:rsidR="00F65891" w:rsidRPr="00827818" w:rsidRDefault="00F65891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ΠΑΝΑΓΙΩΤΑ ΧΡΥΣΟΒΑΛΑΝΤΟ</w:t>
            </w:r>
          </w:p>
        </w:tc>
      </w:tr>
      <w:tr w:rsidR="00062B51" w:rsidRPr="00062B51" w14:paraId="7FAE451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1E925E" w14:textId="77777777" w:rsidR="00E432FD" w:rsidRPr="00062B51" w:rsidRDefault="00E432FD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E1FA49" w14:textId="22DC6F66" w:rsidR="00E432FD" w:rsidRPr="00062B51" w:rsidRDefault="00E432FD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4BB010" w14:textId="46C58718" w:rsidR="00E432FD" w:rsidRPr="00062B51" w:rsidRDefault="00E432FD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062B51" w:rsidRPr="00827818" w14:paraId="5F25B67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548372" w14:textId="3D8193A2" w:rsidR="00E432FD" w:rsidRPr="00062B51" w:rsidRDefault="00E432FD" w:rsidP="00E432F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43735F" w14:textId="30ECFF3E" w:rsidR="00E432FD" w:rsidRPr="00827818" w:rsidRDefault="00E432FD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ADDDE0" w14:textId="5B8FA655" w:rsidR="00E432FD" w:rsidRPr="00827818" w:rsidRDefault="00E432FD" w:rsidP="00E432F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6B986D5A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51A7FA66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343DF9B1" w14:textId="17E210CF" w:rsidR="00E84F8B" w:rsidRDefault="00E84F8B" w:rsidP="00321B66">
      <w:pPr>
        <w:shd w:val="clear" w:color="auto" w:fill="FFFFFF" w:themeFill="background1"/>
        <w:rPr>
          <w:color w:val="000000" w:themeColor="text1"/>
        </w:rPr>
      </w:pPr>
      <w:r w:rsidRPr="00321B66">
        <w:rPr>
          <w:color w:val="000000" w:themeColor="text1"/>
        </w:rPr>
        <w:br w:type="page"/>
      </w:r>
    </w:p>
    <w:p w14:paraId="56AB8886" w14:textId="77777777" w:rsidR="003E785F" w:rsidRPr="00321B66" w:rsidRDefault="003E785F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148"/>
        <w:gridCol w:w="5032"/>
      </w:tblGrid>
      <w:tr w:rsidR="00E84F8B" w:rsidRPr="00321B66" w14:paraId="59BC5EAD" w14:textId="77777777" w:rsidTr="007B035B">
        <w:tc>
          <w:tcPr>
            <w:tcW w:w="9180" w:type="dxa"/>
            <w:gridSpan w:val="2"/>
          </w:tcPr>
          <w:p w14:paraId="48A0BE96" w14:textId="77777777" w:rsidR="00E84F8B" w:rsidRPr="00321B66" w:rsidRDefault="00E84F8B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t>ΕΡΓΑΣΤΗΡΙΟ: ΕΙΣΑΓΩΓΗ ΣΤΗ ΝΟΣΗΛΕΥΤΙΚΗ ΕΠΙΣΤΗΜΗ                                     ΟΜΑΔΑ 3</w:t>
            </w:r>
          </w:p>
        </w:tc>
      </w:tr>
      <w:tr w:rsidR="00E84F8B" w:rsidRPr="00321B66" w14:paraId="6CC69305" w14:textId="77777777" w:rsidTr="007B035B">
        <w:trPr>
          <w:trHeight w:val="148"/>
        </w:trPr>
        <w:tc>
          <w:tcPr>
            <w:tcW w:w="4148" w:type="dxa"/>
          </w:tcPr>
          <w:p w14:paraId="2A88F90D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5032" w:type="dxa"/>
          </w:tcPr>
          <w:p w14:paraId="63C73845" w14:textId="6B77DB40" w:rsidR="00E84F8B" w:rsidRPr="00321B66" w:rsidRDefault="009A5BFE" w:rsidP="00321B66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l-GR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ΤΕΤΑΡΤΗ (Μώλος)</w:t>
            </w:r>
          </w:p>
        </w:tc>
      </w:tr>
      <w:tr w:rsidR="00E84F8B" w:rsidRPr="00321B66" w14:paraId="057C5361" w14:textId="77777777" w:rsidTr="007B035B">
        <w:tc>
          <w:tcPr>
            <w:tcW w:w="4148" w:type="dxa"/>
          </w:tcPr>
          <w:p w14:paraId="19030C7F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5032" w:type="dxa"/>
          </w:tcPr>
          <w:p w14:paraId="25032A59" w14:textId="4F25ABE6" w:rsidR="00E84F8B" w:rsidRPr="00321B66" w:rsidRDefault="00E84F8B" w:rsidP="00321B66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="009A5BFE" w:rsidRPr="00321B66">
              <w:rPr>
                <w:b/>
                <w:bCs/>
                <w:color w:val="000000" w:themeColor="text1"/>
                <w:lang w:val="el-GR"/>
              </w:rPr>
              <w:t>0</w:t>
            </w:r>
            <w:r w:rsidRPr="00321B66">
              <w:rPr>
                <w:b/>
                <w:bCs/>
                <w:color w:val="000000" w:themeColor="text1"/>
              </w:rPr>
              <w:t>:00-1</w:t>
            </w:r>
            <w:r w:rsidR="009A5BFE" w:rsidRPr="00321B66">
              <w:rPr>
                <w:b/>
                <w:bCs/>
                <w:color w:val="000000" w:themeColor="text1"/>
                <w:lang w:val="el-GR"/>
              </w:rPr>
              <w:t>2</w:t>
            </w:r>
            <w:r w:rsidRPr="00321B66">
              <w:rPr>
                <w:b/>
                <w:bCs/>
                <w:color w:val="000000" w:themeColor="text1"/>
              </w:rPr>
              <w:t>:00</w:t>
            </w:r>
          </w:p>
        </w:tc>
      </w:tr>
    </w:tbl>
    <w:p w14:paraId="0D9768D0" w14:textId="10D182CF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W w:w="54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002"/>
        <w:gridCol w:w="2500"/>
      </w:tblGrid>
      <w:tr w:rsidR="00062B51" w:rsidRPr="00827818" w14:paraId="7A13BB33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57E814" w14:textId="77777777" w:rsidR="00062B51" w:rsidRPr="00333BE0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6F2B4B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ΚΑΝΙΑΤΣΟΥ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DCC8E4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ΕΛΕΝΗ - ΣΠΥΡΙΔΟΥΛΑ</w:t>
            </w:r>
          </w:p>
        </w:tc>
      </w:tr>
      <w:tr w:rsidR="00062B51" w:rsidRPr="00827818" w14:paraId="2DA0490A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0194B4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B29CEC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ΚΙΚΑ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3AFA46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ΑΝΝΑ</w:t>
            </w:r>
          </w:p>
        </w:tc>
      </w:tr>
      <w:tr w:rsidR="00062B51" w:rsidRPr="00827818" w14:paraId="1187876E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1ED6FA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2A2690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ΚΙΟΚΑ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1631F5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ΑΝΝΑ ΜΑΡΙΑ</w:t>
            </w:r>
          </w:p>
        </w:tc>
      </w:tr>
      <w:tr w:rsidR="00062B51" w:rsidRPr="00827818" w14:paraId="32E55E3E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35184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3B0487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ΚΙΟΝ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298522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ΜΙΧΑΗΛΙΑ</w:t>
            </w:r>
          </w:p>
        </w:tc>
      </w:tr>
      <w:tr w:rsidR="00062B51" w:rsidRPr="00827818" w14:paraId="5AF894E8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5D31CA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4BCDE1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ΚΟΥΜΑ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25ECC1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ΜΑΝΟΥΕΛΑ</w:t>
            </w:r>
          </w:p>
        </w:tc>
      </w:tr>
      <w:tr w:rsidR="00062B51" w:rsidRPr="00827818" w14:paraId="06F46B56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757E99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865FCA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ΟΥΒΑΚΗ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15A8AB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ΙΩΑΝΝΗΣ ΧΡΥΣΟΒΑΛΑΝΤΗΣ</w:t>
            </w:r>
          </w:p>
        </w:tc>
      </w:tr>
      <w:tr w:rsidR="00062B51" w:rsidRPr="00827818" w14:paraId="263E5140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C67318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3A4A0A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ΡΕΒΙΑ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37582B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ΟΛΥΜΠΙΑ ΧΡΥΣΑΝΘΗ</w:t>
            </w:r>
          </w:p>
        </w:tc>
      </w:tr>
      <w:tr w:rsidR="00062B51" w:rsidRPr="00827818" w14:paraId="63A8A7ED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BFBFBE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2BBE68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ΩΓΟΥ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346237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ΑΝΑΣΤΑΣΙΑ</w:t>
            </w:r>
          </w:p>
        </w:tc>
      </w:tr>
      <w:tr w:rsidR="00062B51" w:rsidRPr="00827818" w14:paraId="44E9EC70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3F2808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EF9B31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ΔΑΡΑΜΟΥΣΚΑ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2169F0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ΠΑΝΑΓΙΩΤΗΣ</w:t>
            </w:r>
          </w:p>
        </w:tc>
      </w:tr>
      <w:tr w:rsidR="00062B51" w:rsidRPr="00827818" w14:paraId="21474C2F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204CC4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2DF15E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ΔΕΔΟΥΣΗ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9167C8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ΧΡΙΣΤΙΝΑ</w:t>
            </w:r>
          </w:p>
        </w:tc>
      </w:tr>
      <w:tr w:rsidR="00062B51" w:rsidRPr="00827818" w14:paraId="630CD0E8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26989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D78B07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ΔΕΡΝΕΛΛΗ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CFD78B7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ΜΙΧΑΗΛ</w:t>
            </w:r>
          </w:p>
        </w:tc>
      </w:tr>
      <w:tr w:rsidR="00062B51" w:rsidRPr="00827818" w14:paraId="2C17F669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B7389B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039AD3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ΔΗΜΗΤΡΟΥΛΑ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578F0F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ΕΩΡΓΙΟΣ</w:t>
            </w:r>
          </w:p>
        </w:tc>
      </w:tr>
      <w:tr w:rsidR="00062B51" w:rsidRPr="00827818" w14:paraId="5BB2755D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54EA52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AE0CE8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ΔΙΑΜΑΝΤΟΠΟΥΛΟΥ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31CDD6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ΜΑΡΙΑ</w:t>
            </w:r>
          </w:p>
        </w:tc>
      </w:tr>
      <w:tr w:rsidR="00062B51" w:rsidRPr="00827818" w14:paraId="654CD1FF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4D5CD4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EF2E5E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ΔΡΙΒΑ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D2C7EE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ΔΗΜΗΤΡΙΟΣ</w:t>
            </w:r>
          </w:p>
        </w:tc>
      </w:tr>
      <w:tr w:rsidR="00062B51" w:rsidRPr="00827818" w14:paraId="722FD0D8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109FD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890D65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ΕΛΜΑ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D3B767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ΛΟΥΙΣ</w:t>
            </w:r>
          </w:p>
        </w:tc>
      </w:tr>
      <w:tr w:rsidR="00062B51" w:rsidRPr="00827818" w14:paraId="20A4405B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6BD3EC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ADDC79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ΕΜΜΑΝΟΥΗΛ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F002B1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ΑΝΑΣΤΑΣΙΟΣ</w:t>
            </w:r>
          </w:p>
        </w:tc>
      </w:tr>
      <w:tr w:rsidR="00062B51" w:rsidRPr="00827818" w14:paraId="37BF3048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45A6CB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1C9B62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ΕΡΔΑ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81A5B6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ΧΡΙΣΤΙΝΑ</w:t>
            </w:r>
          </w:p>
        </w:tc>
      </w:tr>
      <w:tr w:rsidR="00062B51" w:rsidRPr="00827818" w14:paraId="5B679035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ABF99F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941CD5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ΕΥΑΓΓΕΛΙΟΥ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22E993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ΙΟΥΡΓΚΕΝ</w:t>
            </w:r>
          </w:p>
        </w:tc>
      </w:tr>
      <w:tr w:rsidR="00062B51" w:rsidRPr="00827818" w14:paraId="0F2BBD65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1418FF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0FBD03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ΕΥΑΓΓΕΛΙΟΥ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D2F5C7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ΓΙΟΥΤΖΙΝ</w:t>
            </w:r>
          </w:p>
        </w:tc>
      </w:tr>
      <w:tr w:rsidR="00062B51" w:rsidRPr="00827818" w14:paraId="193BE488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0D86F6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FF58D8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ΖΑΡΟΓΚΙΚΑ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002943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7818">
              <w:rPr>
                <w:rFonts w:ascii="Calibri" w:eastAsia="Times New Roman" w:hAnsi="Calibri" w:cs="Calibri"/>
                <w:color w:val="000000"/>
              </w:rPr>
              <w:t>ΣΠΥΡΙΔΟΥΛΑ</w:t>
            </w:r>
          </w:p>
        </w:tc>
      </w:tr>
      <w:tr w:rsidR="00062B51" w:rsidRPr="00827818" w14:paraId="482820F0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BAEC2E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037216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ΖΕΚΑ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3C7382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ΧΡΙΣΤΙΝΑ</w:t>
            </w:r>
          </w:p>
        </w:tc>
      </w:tr>
      <w:tr w:rsidR="00062B51" w:rsidRPr="00062B51" w14:paraId="7258ECCF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847872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0D7E69" w14:textId="77777777" w:rsidR="00062B51" w:rsidRPr="00062B51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ΖΙΜΝΑΚ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B7698C" w14:textId="77777777" w:rsidR="00062B51" w:rsidRPr="00062B51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ΜΠΕΡΝΙΖ</w:t>
            </w:r>
          </w:p>
        </w:tc>
      </w:tr>
      <w:tr w:rsidR="00062B51" w:rsidRPr="00827818" w14:paraId="07CB4F28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81AFF1" w14:textId="77777777" w:rsidR="00062B51" w:rsidRPr="00062B51" w:rsidRDefault="00062B51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479C60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B51">
              <w:rPr>
                <w:rFonts w:ascii="Calibri" w:eastAsia="Times New Roman" w:hAnsi="Calibri" w:cs="Calibri"/>
                <w:color w:val="000000"/>
                <w:lang w:val="el-GR"/>
              </w:rPr>
              <w:t>ΜΠΟΥΡΑΜΗ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46D0F7" w14:textId="77777777" w:rsidR="00062B51" w:rsidRPr="00827818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B51">
              <w:rPr>
                <w:rFonts w:ascii="Calibri" w:eastAsia="Times New Roman" w:hAnsi="Calibri" w:cs="Calibri"/>
                <w:color w:val="000000"/>
                <w:lang w:val="el-GR"/>
              </w:rPr>
              <w:t xml:space="preserve">ΜΑΡΙΑΝΘΗ (Γ) </w:t>
            </w:r>
          </w:p>
        </w:tc>
      </w:tr>
      <w:tr w:rsidR="00F50799" w:rsidRPr="00827818" w14:paraId="34B29434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D25B9C" w14:textId="77777777" w:rsidR="00F50799" w:rsidRPr="00062B51" w:rsidRDefault="00F50799" w:rsidP="000C7A2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115592" w14:textId="77777777" w:rsidR="00F50799" w:rsidRPr="00E266C3" w:rsidRDefault="00F50799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0CC370" w14:textId="77777777" w:rsidR="00F50799" w:rsidRPr="00E266C3" w:rsidRDefault="00F50799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0940BC6" w14:textId="5A949D32" w:rsidR="00FF0DE7" w:rsidRPr="00321B66" w:rsidRDefault="00FF0DE7" w:rsidP="00321B66">
      <w:pPr>
        <w:shd w:val="clear" w:color="auto" w:fill="FFFFFF" w:themeFill="background1"/>
        <w:rPr>
          <w:color w:val="000000" w:themeColor="text1"/>
        </w:rPr>
      </w:pPr>
    </w:p>
    <w:p w14:paraId="125F6115" w14:textId="701C14E7" w:rsidR="00FF0DE7" w:rsidRPr="00321B66" w:rsidRDefault="00FF0DE7" w:rsidP="00321B66">
      <w:pPr>
        <w:shd w:val="clear" w:color="auto" w:fill="FFFFFF" w:themeFill="background1"/>
        <w:rPr>
          <w:color w:val="000000" w:themeColor="text1"/>
        </w:rPr>
      </w:pPr>
    </w:p>
    <w:p w14:paraId="005ADD8E" w14:textId="38F238F9" w:rsidR="00FF0DE7" w:rsidRPr="00321B66" w:rsidRDefault="00FF0DE7" w:rsidP="00321B66">
      <w:pPr>
        <w:shd w:val="clear" w:color="auto" w:fill="FFFFFF" w:themeFill="background1"/>
        <w:rPr>
          <w:color w:val="000000" w:themeColor="text1"/>
        </w:rPr>
      </w:pPr>
    </w:p>
    <w:p w14:paraId="3F807EA0" w14:textId="3F86A401" w:rsidR="00FF0DE7" w:rsidRPr="00321B66" w:rsidRDefault="00FF0DE7" w:rsidP="00321B66">
      <w:pPr>
        <w:shd w:val="clear" w:color="auto" w:fill="FFFFFF" w:themeFill="background1"/>
        <w:rPr>
          <w:color w:val="000000" w:themeColor="text1"/>
        </w:rPr>
      </w:pPr>
    </w:p>
    <w:p w14:paraId="2B4E9913" w14:textId="01533829" w:rsidR="00FF0DE7" w:rsidRPr="00321B66" w:rsidRDefault="00FF0DE7" w:rsidP="00321B66">
      <w:pPr>
        <w:shd w:val="clear" w:color="auto" w:fill="FFFFFF" w:themeFill="background1"/>
        <w:rPr>
          <w:color w:val="000000" w:themeColor="text1"/>
        </w:rPr>
      </w:pPr>
    </w:p>
    <w:p w14:paraId="709E3098" w14:textId="7FBB1DCB" w:rsidR="00FF0DE7" w:rsidRPr="00321B66" w:rsidRDefault="00FF0DE7" w:rsidP="00321B66">
      <w:pPr>
        <w:shd w:val="clear" w:color="auto" w:fill="FFFFFF" w:themeFill="background1"/>
        <w:rPr>
          <w:color w:val="000000" w:themeColor="text1"/>
        </w:rPr>
      </w:pPr>
    </w:p>
    <w:p w14:paraId="4872F3C0" w14:textId="77777777" w:rsidR="00FF0DE7" w:rsidRPr="00321B66" w:rsidRDefault="00FF0DE7" w:rsidP="00321B66">
      <w:pPr>
        <w:shd w:val="clear" w:color="auto" w:fill="FFFFFF" w:themeFill="background1"/>
        <w:rPr>
          <w:color w:val="000000" w:themeColor="text1"/>
        </w:rPr>
      </w:pPr>
    </w:p>
    <w:p w14:paraId="73C37844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1E630E53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4560"/>
        <w:gridCol w:w="4561"/>
      </w:tblGrid>
      <w:tr w:rsidR="00E84F8B" w:rsidRPr="00321B66" w14:paraId="6C28FBD0" w14:textId="77777777" w:rsidTr="007B035B">
        <w:trPr>
          <w:trHeight w:val="374"/>
        </w:trPr>
        <w:tc>
          <w:tcPr>
            <w:tcW w:w="9121" w:type="dxa"/>
            <w:gridSpan w:val="2"/>
          </w:tcPr>
          <w:p w14:paraId="21A2587A" w14:textId="77777777" w:rsidR="00E84F8B" w:rsidRPr="00321B66" w:rsidRDefault="00E84F8B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t>ΕΡΓΑΣΤΗΡΙΟ: ΕΙΣΑΓΩΓΗ ΣΤΗ ΝΟΣΗΛΕΥΤΙΚΗ ΕΠΙΣΤΗΜΗ                                     ΟΜΑΔΑ 4</w:t>
            </w:r>
          </w:p>
        </w:tc>
      </w:tr>
      <w:tr w:rsidR="00E84F8B" w:rsidRPr="00321B66" w14:paraId="537DC43A" w14:textId="77777777" w:rsidTr="00142888">
        <w:trPr>
          <w:trHeight w:val="355"/>
        </w:trPr>
        <w:tc>
          <w:tcPr>
            <w:tcW w:w="4560" w:type="dxa"/>
          </w:tcPr>
          <w:p w14:paraId="7B513CF1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561" w:type="dxa"/>
          </w:tcPr>
          <w:p w14:paraId="769BD66B" w14:textId="0D567B09" w:rsidR="00E84F8B" w:rsidRPr="00321B66" w:rsidRDefault="009A5BFE" w:rsidP="00321B66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ΤΕΤΑΡΤΗ (Μιχαλοπούλου Ε.)</w:t>
            </w:r>
          </w:p>
        </w:tc>
      </w:tr>
      <w:tr w:rsidR="00E84F8B" w:rsidRPr="00321B66" w14:paraId="24C47929" w14:textId="77777777" w:rsidTr="00142888">
        <w:trPr>
          <w:trHeight w:val="335"/>
        </w:trPr>
        <w:tc>
          <w:tcPr>
            <w:tcW w:w="4560" w:type="dxa"/>
          </w:tcPr>
          <w:p w14:paraId="1ADDBA91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561" w:type="dxa"/>
          </w:tcPr>
          <w:p w14:paraId="474B09D1" w14:textId="006490F8" w:rsidR="00E84F8B" w:rsidRPr="00321B66" w:rsidRDefault="00B47338" w:rsidP="00321B66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l-GR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="009A5BFE" w:rsidRPr="00321B66">
              <w:rPr>
                <w:b/>
                <w:bCs/>
                <w:color w:val="000000" w:themeColor="text1"/>
                <w:lang w:val="el-GR"/>
              </w:rPr>
              <w:t>2</w:t>
            </w:r>
            <w:r w:rsidRPr="00321B66">
              <w:rPr>
                <w:b/>
                <w:bCs/>
                <w:color w:val="000000" w:themeColor="text1"/>
              </w:rPr>
              <w:t>:00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-</w:t>
            </w:r>
            <w:r w:rsidR="00615DAC" w:rsidRPr="00321B66">
              <w:rPr>
                <w:b/>
                <w:bCs/>
                <w:color w:val="000000" w:themeColor="text1"/>
                <w:lang w:val="el-GR"/>
              </w:rPr>
              <w:t>1</w:t>
            </w:r>
            <w:r w:rsidR="009A5BFE" w:rsidRPr="00321B66">
              <w:rPr>
                <w:b/>
                <w:bCs/>
                <w:color w:val="000000" w:themeColor="text1"/>
                <w:lang w:val="el-GR"/>
              </w:rPr>
              <w:t>4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:00</w:t>
            </w:r>
          </w:p>
        </w:tc>
      </w:tr>
    </w:tbl>
    <w:p w14:paraId="2068D265" w14:textId="7B909062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7400075E" w14:textId="4027A672" w:rsidR="00F54017" w:rsidRPr="00321B66" w:rsidRDefault="00F54017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W w:w="779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065"/>
        <w:gridCol w:w="4772"/>
      </w:tblGrid>
      <w:tr w:rsidR="00062B51" w:rsidRPr="00062B51" w14:paraId="5EE337C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1ED664" w14:textId="77777777" w:rsidR="00062B51" w:rsidRPr="00333BE0" w:rsidRDefault="00062B51" w:rsidP="00333B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13839C" w14:textId="77777777" w:rsidR="00062B51" w:rsidRPr="00062B5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0B3">
              <w:rPr>
                <w:rFonts w:ascii="Calibri" w:eastAsia="Times New Roman" w:hAnsi="Calibri" w:cs="Calibri"/>
                <w:color w:val="000000"/>
              </w:rPr>
              <w:t>ΑΝΕΣΤΟΠΟΥΛΟΥ (Γ)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ACC3DF" w14:textId="77777777" w:rsidR="00062B51" w:rsidRPr="00062B5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0B3">
              <w:rPr>
                <w:rFonts w:ascii="Calibri" w:eastAsia="Times New Roman" w:hAnsi="Calibri" w:cs="Calibri"/>
                <w:color w:val="000000"/>
              </w:rPr>
              <w:t>ΕΙΡΗΝΗ</w:t>
            </w:r>
          </w:p>
        </w:tc>
      </w:tr>
      <w:tr w:rsidR="00062B51" w:rsidRPr="00E266C3" w14:paraId="788C8E4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E07BA1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F3A642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ΖΟΓΑ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3DF27E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ΡΙΣΤΙΝΑ</w:t>
            </w:r>
          </w:p>
        </w:tc>
      </w:tr>
      <w:tr w:rsidR="00062B51" w:rsidRPr="00E266C3" w14:paraId="3CCA752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C51ED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1FDA38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ΖΥΚΑ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039079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ΙΩΑΝΝΑ</w:t>
            </w:r>
          </w:p>
        </w:tc>
      </w:tr>
      <w:tr w:rsidR="00062B51" w:rsidRPr="00E266C3" w14:paraId="7397F82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FD5B78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AADF90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ΖΥΛΦΟ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4F7067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ΛΟΥΜΠΙΑΝΑ</w:t>
            </w:r>
          </w:p>
        </w:tc>
      </w:tr>
      <w:tr w:rsidR="00062B51" w:rsidRPr="00E266C3" w14:paraId="28CA26F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170C97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4AC769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ΘΑΝΑΣΗ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D0D6B8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ΒΑΣΙΛΙΚΗ</w:t>
            </w:r>
          </w:p>
        </w:tc>
      </w:tr>
      <w:tr w:rsidR="00062B51" w:rsidRPr="00E266C3" w14:paraId="0E865FF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4493B6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7E394BE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ΙΩΑΝΝΟΥ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CE1EF4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ΜΕΡΟΠΗ-ΕΛΕΝΗ</w:t>
            </w:r>
          </w:p>
        </w:tc>
      </w:tr>
      <w:tr w:rsidR="00062B51" w:rsidRPr="00E266C3" w14:paraId="374BA58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1D5596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4692BD2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ΛΑΦΑΤΗ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C2BFF9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ΔΑΝΑΗ - ΙΟΛΗ</w:t>
            </w:r>
          </w:p>
        </w:tc>
      </w:tr>
      <w:tr w:rsidR="00062B51" w:rsidRPr="00E266C3" w14:paraId="774BF9E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8E482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03343C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ΛΛΙΑΜΠΕΤΣΟΣ (Γ)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F78F95" w14:textId="6094E198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ΩΝΣΤΑΝΤ</w:t>
            </w:r>
            <w:r w:rsidR="00106F48">
              <w:rPr>
                <w:rFonts w:ascii="Calibri" w:eastAsia="Times New Roman" w:hAnsi="Calibri" w:cs="Calibri"/>
                <w:color w:val="000000"/>
                <w:lang w:val="el-GR"/>
              </w:rPr>
              <w:t>Ι</w:t>
            </w:r>
            <w:r w:rsidRPr="00E266C3">
              <w:rPr>
                <w:rFonts w:ascii="Calibri" w:eastAsia="Times New Roman" w:hAnsi="Calibri" w:cs="Calibri"/>
                <w:color w:val="000000"/>
              </w:rPr>
              <w:t>ΝΟΣ</w:t>
            </w:r>
          </w:p>
        </w:tc>
      </w:tr>
      <w:tr w:rsidR="00062B51" w:rsidRPr="00E266C3" w14:paraId="72AF1BC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BFFF25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AC06A2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ΛΛΙΚΟΥΡΔΗΣ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8746AD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ΑΛΕΞΑΝΔΡΟΣ ΗΡΑΚΛΗΣ</w:t>
            </w:r>
          </w:p>
        </w:tc>
      </w:tr>
      <w:tr w:rsidR="00062B51" w:rsidRPr="00E266C3" w14:paraId="7186A7C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CAC08C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498782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ΛΟΓΙΑΝΝΗ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AE07F76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ΕΛΕΝΗ</w:t>
            </w:r>
          </w:p>
        </w:tc>
      </w:tr>
      <w:tr w:rsidR="00062B51" w:rsidRPr="00E266C3" w14:paraId="4B5D650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E09726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137CD3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ΝΕΛΛΑΚΗ (Γ)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A87356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ΔΕΣΠΟΙΝΑ-ΖΩΗ</w:t>
            </w:r>
          </w:p>
        </w:tc>
      </w:tr>
      <w:tr w:rsidR="00062B51" w:rsidRPr="00E266C3" w14:paraId="14D54C1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FAE0D7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9083A1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ΝΤΑΡΕΛΗ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168410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ΙΩΑΝΝΑ</w:t>
            </w:r>
          </w:p>
        </w:tc>
      </w:tr>
      <w:tr w:rsidR="00062B51" w:rsidRPr="00E266C3" w14:paraId="4B5DED5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4752E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A03E5A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ΠΙΡΗ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84D7F6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ΕΥΓΕΝΙΑ</w:t>
            </w:r>
          </w:p>
        </w:tc>
      </w:tr>
      <w:tr w:rsidR="00062B51" w:rsidRPr="00E266C3" w14:paraId="2013AA6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669E1B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CC75E9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ΑΒΟΥΛΙΑ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D4281E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ΜΑΡΙΑ</w:t>
            </w:r>
          </w:p>
        </w:tc>
      </w:tr>
      <w:tr w:rsidR="00062B51" w:rsidRPr="00E266C3" w14:paraId="7709E1E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D8219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F4BE8A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ΑΚΩΝΣΤΑΝΤΑΚΗ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3E9C95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ΕΛΕΝΗ</w:t>
            </w:r>
          </w:p>
        </w:tc>
      </w:tr>
      <w:tr w:rsidR="00062B51" w:rsidRPr="00E266C3" w14:paraId="7FAB374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2C830E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3ACA101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ΑΜΑΝΗ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A972F1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ΜΑΡΙΑ-ΑΝΝΑ</w:t>
            </w:r>
          </w:p>
        </w:tc>
      </w:tr>
      <w:tr w:rsidR="00062B51" w:rsidRPr="00E266C3" w14:paraId="5730F32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493AE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526D61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ΑΜΟΛΕΓΚΟΥ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3ADCAE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ΜΑΡΙΑ ΕΙΡΗΝΗ</w:t>
            </w:r>
          </w:p>
        </w:tc>
      </w:tr>
      <w:tr w:rsidR="00062B51" w:rsidRPr="00E266C3" w14:paraId="5C9AD1F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EBEC78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DB62E6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ΑΝΑΣΟΥ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6E114F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ΜΑΡΙΕΤΤΑ</w:t>
            </w:r>
          </w:p>
        </w:tc>
      </w:tr>
      <w:tr w:rsidR="00062B51" w:rsidRPr="00E266C3" w14:paraId="7364238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771CB9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95AD11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ΑΝΙΚΑ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1D2012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ΑΝΝΑ</w:t>
            </w:r>
          </w:p>
        </w:tc>
      </w:tr>
      <w:tr w:rsidR="00062B51" w:rsidRPr="00E266C3" w14:paraId="69744B5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B4262B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2932F0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ΑΧΑΛΙΟΣ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93E991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ΗΛΙΑΣ</w:t>
            </w:r>
          </w:p>
        </w:tc>
      </w:tr>
      <w:tr w:rsidR="00062B51" w:rsidRPr="00E266C3" w14:paraId="7AAFE98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7B6FEC" w14:textId="77777777" w:rsidR="00062B51" w:rsidRPr="00062B51" w:rsidRDefault="00062B51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817B5C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2711">
              <w:rPr>
                <w:rFonts w:ascii="Calibri" w:eastAsia="Times New Roman" w:hAnsi="Calibri" w:cs="Calibri"/>
                <w:color w:val="000000"/>
              </w:rPr>
              <w:t>ΝΑΖΟΥ (Γ)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667554" w14:textId="77777777" w:rsidR="00062B51" w:rsidRPr="00E266C3" w:rsidRDefault="00062B51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2711">
              <w:rPr>
                <w:rFonts w:ascii="Calibri" w:eastAsia="Times New Roman" w:hAnsi="Calibri" w:cs="Calibri"/>
                <w:color w:val="000000"/>
              </w:rPr>
              <w:t>ΜΑΡΙΑ-ΕΛΕΝΗ</w:t>
            </w:r>
          </w:p>
        </w:tc>
      </w:tr>
      <w:tr w:rsidR="000C7A2E" w:rsidRPr="00E266C3" w14:paraId="6E95B57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DC08ED" w14:textId="77777777" w:rsidR="000C7A2E" w:rsidRPr="00062B51" w:rsidRDefault="000C7A2E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4F3A2C" w14:textId="7DAD62EC" w:rsidR="000C7A2E" w:rsidRPr="00E266C3" w:rsidRDefault="000C7A2E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778E29" w14:textId="0CD5B5D5" w:rsidR="000C7A2E" w:rsidRPr="00E266C3" w:rsidRDefault="000C7A2E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7A2E" w:rsidRPr="00E266C3" w14:paraId="6BA07CB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FE975" w14:textId="77777777" w:rsidR="000C7A2E" w:rsidRPr="00062B51" w:rsidRDefault="000C7A2E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8BE2C6" w14:textId="7765746A" w:rsidR="000C7A2E" w:rsidRPr="00E266C3" w:rsidRDefault="000C7A2E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87CBC0" w14:textId="7FB900ED" w:rsidR="000C7A2E" w:rsidRPr="00E266C3" w:rsidRDefault="000C7A2E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7A2E" w:rsidRPr="00E266C3" w14:paraId="6E80AAD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737A816" w14:textId="77777777" w:rsidR="000C7A2E" w:rsidRPr="00062B51" w:rsidRDefault="000C7A2E" w:rsidP="000C7A2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381613" w14:textId="3D0F8FA1" w:rsidR="000C7A2E" w:rsidRPr="00062B51" w:rsidRDefault="000C7A2E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B3DF0B" w14:textId="0BDD1F89" w:rsidR="000C7A2E" w:rsidRPr="00062B51" w:rsidRDefault="000C7A2E" w:rsidP="000C7A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C2942A6" w14:textId="65EEAEF9" w:rsidR="00F54017" w:rsidRPr="00321B66" w:rsidRDefault="00F54017" w:rsidP="00321B66">
      <w:pPr>
        <w:shd w:val="clear" w:color="auto" w:fill="FFFFFF" w:themeFill="background1"/>
        <w:rPr>
          <w:color w:val="000000" w:themeColor="text1"/>
        </w:rPr>
      </w:pPr>
    </w:p>
    <w:p w14:paraId="10BB6A0A" w14:textId="00DFC479" w:rsidR="00F54017" w:rsidRPr="00321B66" w:rsidRDefault="00F54017" w:rsidP="00321B66">
      <w:pPr>
        <w:shd w:val="clear" w:color="auto" w:fill="FFFFFF" w:themeFill="background1"/>
        <w:rPr>
          <w:color w:val="000000" w:themeColor="text1"/>
        </w:rPr>
      </w:pPr>
    </w:p>
    <w:p w14:paraId="23810A55" w14:textId="28763772" w:rsidR="00F54017" w:rsidRPr="00321B66" w:rsidRDefault="00F54017" w:rsidP="00321B66">
      <w:pPr>
        <w:shd w:val="clear" w:color="auto" w:fill="FFFFFF" w:themeFill="background1"/>
        <w:rPr>
          <w:color w:val="000000" w:themeColor="text1"/>
        </w:rPr>
      </w:pPr>
    </w:p>
    <w:p w14:paraId="5A39EA37" w14:textId="6E2278E7" w:rsidR="00F54017" w:rsidRPr="00321B66" w:rsidRDefault="00F54017" w:rsidP="00321B66">
      <w:pPr>
        <w:shd w:val="clear" w:color="auto" w:fill="FFFFFF" w:themeFill="background1"/>
        <w:rPr>
          <w:color w:val="000000" w:themeColor="text1"/>
        </w:rPr>
      </w:pPr>
    </w:p>
    <w:p w14:paraId="3B8522CA" w14:textId="7D94765F" w:rsidR="00F54017" w:rsidRPr="00321B66" w:rsidRDefault="00F54017" w:rsidP="00321B66">
      <w:pPr>
        <w:shd w:val="clear" w:color="auto" w:fill="FFFFFF" w:themeFill="background1"/>
        <w:rPr>
          <w:color w:val="000000" w:themeColor="text1"/>
        </w:rPr>
      </w:pPr>
    </w:p>
    <w:p w14:paraId="438E164B" w14:textId="3CFA17C8" w:rsidR="00F54017" w:rsidRPr="00321B66" w:rsidRDefault="00F54017" w:rsidP="00321B66">
      <w:pPr>
        <w:shd w:val="clear" w:color="auto" w:fill="FFFFFF" w:themeFill="background1"/>
        <w:rPr>
          <w:color w:val="000000" w:themeColor="text1"/>
        </w:rPr>
      </w:pPr>
    </w:p>
    <w:p w14:paraId="294BA4E8" w14:textId="77777777" w:rsidR="00142888" w:rsidRPr="00321B66" w:rsidRDefault="00142888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148"/>
        <w:gridCol w:w="4891"/>
      </w:tblGrid>
      <w:tr w:rsidR="00E84F8B" w:rsidRPr="00321B66" w14:paraId="4BE37716" w14:textId="77777777" w:rsidTr="007B035B">
        <w:tc>
          <w:tcPr>
            <w:tcW w:w="9039" w:type="dxa"/>
            <w:gridSpan w:val="2"/>
          </w:tcPr>
          <w:p w14:paraId="45DD0A5D" w14:textId="77777777" w:rsidR="00E84F8B" w:rsidRPr="00321B66" w:rsidRDefault="00E84F8B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color w:val="000000" w:themeColor="text1"/>
                <w:lang w:val="el-GR"/>
              </w:rPr>
              <w:lastRenderedPageBreak/>
              <w:br w:type="page"/>
            </w:r>
            <w:r w:rsidRPr="00321B66">
              <w:rPr>
                <w:b/>
                <w:color w:val="000000" w:themeColor="text1"/>
                <w:sz w:val="24"/>
                <w:lang w:val="el-GR"/>
              </w:rPr>
              <w:t>ΕΡΓΑΣΤΗΡΙΟ: ΕΙΣΑΓΩΓΗ ΣΤΗ ΝΟΣΗΛΕΥΤΙΚΗ ΕΠΙΣΤΗΜΗ                                     ΟΜΑΔΑ 5</w:t>
            </w:r>
          </w:p>
        </w:tc>
      </w:tr>
      <w:tr w:rsidR="00E84F8B" w:rsidRPr="00321B66" w14:paraId="2B2F44E6" w14:textId="77777777" w:rsidTr="007B035B">
        <w:tc>
          <w:tcPr>
            <w:tcW w:w="4148" w:type="dxa"/>
          </w:tcPr>
          <w:p w14:paraId="705C7702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891" w:type="dxa"/>
          </w:tcPr>
          <w:p w14:paraId="264E76C6" w14:textId="62F07D8F" w:rsidR="00E84F8B" w:rsidRPr="00321B66" w:rsidRDefault="008A4220" w:rsidP="00321B66">
            <w:pPr>
              <w:shd w:val="clear" w:color="auto" w:fill="FFFFFF" w:themeFill="background1"/>
              <w:rPr>
                <w:color w:val="000000" w:themeColor="text1"/>
                <w:lang w:val="el-GR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Τετάρτη (Μ</w:t>
            </w:r>
            <w:r w:rsidR="009A5BFE" w:rsidRPr="00321B66">
              <w:rPr>
                <w:b/>
                <w:bCs/>
                <w:color w:val="000000" w:themeColor="text1"/>
                <w:lang w:val="el-GR"/>
              </w:rPr>
              <w:t>ώλος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)</w:t>
            </w:r>
          </w:p>
        </w:tc>
      </w:tr>
      <w:tr w:rsidR="00E84F8B" w:rsidRPr="00321B66" w14:paraId="5C9A02E8" w14:textId="77777777" w:rsidTr="007B035B">
        <w:tc>
          <w:tcPr>
            <w:tcW w:w="4148" w:type="dxa"/>
          </w:tcPr>
          <w:p w14:paraId="4F730385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891" w:type="dxa"/>
          </w:tcPr>
          <w:p w14:paraId="0A5AE89A" w14:textId="1EE964BE" w:rsidR="00E84F8B" w:rsidRPr="00321B66" w:rsidRDefault="009A5BFE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12</w:t>
            </w:r>
            <w:r w:rsidR="00E84F8B" w:rsidRPr="00321B66">
              <w:rPr>
                <w:b/>
                <w:bCs/>
                <w:color w:val="000000" w:themeColor="text1"/>
              </w:rPr>
              <w:t>:00-1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4</w:t>
            </w:r>
            <w:r w:rsidR="00E84F8B" w:rsidRPr="00321B66">
              <w:rPr>
                <w:b/>
                <w:bCs/>
                <w:color w:val="000000" w:themeColor="text1"/>
              </w:rPr>
              <w:t>:00</w:t>
            </w:r>
          </w:p>
        </w:tc>
      </w:tr>
    </w:tbl>
    <w:p w14:paraId="1B6E6982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W w:w="50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1903"/>
        <w:gridCol w:w="2154"/>
      </w:tblGrid>
      <w:tr w:rsidR="00062B51" w:rsidRPr="00E266C3" w14:paraId="1F8F0231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1250A" w14:textId="77777777" w:rsidR="00062B51" w:rsidRPr="00333BE0" w:rsidRDefault="00062B51" w:rsidP="00062B5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E6DF60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0B3">
              <w:rPr>
                <w:rFonts w:ascii="Calibri" w:eastAsia="Times New Roman" w:hAnsi="Calibri" w:cs="Calibri"/>
                <w:color w:val="000000"/>
              </w:rPr>
              <w:t>ΑΝΑΓΝΩΣΤΟΥ (Γ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1451B2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40B3">
              <w:rPr>
                <w:rFonts w:ascii="Calibri" w:eastAsia="Times New Roman" w:hAnsi="Calibri" w:cs="Calibri"/>
                <w:color w:val="000000"/>
              </w:rPr>
              <w:t>ΕΛΕΝΗ</w:t>
            </w:r>
          </w:p>
        </w:tc>
      </w:tr>
      <w:tr w:rsidR="00062B51" w:rsidRPr="00E266C3" w14:paraId="43C6E656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3D430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000CBB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ΡΒΕΛΗ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F52CDC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ΔΗΜΗΤΡΑ</w:t>
            </w:r>
          </w:p>
        </w:tc>
      </w:tr>
      <w:tr w:rsidR="00062B51" w:rsidRPr="00E266C3" w14:paraId="525FB0ED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7F5918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9BE1D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ΤΣΙΚΗ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4F5AEA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ΑΣΗΜΙΝΑ</w:t>
            </w:r>
          </w:p>
        </w:tc>
      </w:tr>
      <w:tr w:rsidR="00062B51" w:rsidRPr="00E266C3" w14:paraId="2BCC71F4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135FEC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3A2D2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ΙΟΥΛΛ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9A3411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ΑΘΗΝΑ</w:t>
            </w:r>
          </w:p>
        </w:tc>
      </w:tr>
      <w:tr w:rsidR="00062B51" w:rsidRPr="00E266C3" w14:paraId="0344BFB8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3C6831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615BC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ΪΚΑ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CC9C0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ΔΕΣΠΟΙΝΑ</w:t>
            </w:r>
          </w:p>
        </w:tc>
      </w:tr>
      <w:tr w:rsidR="00062B51" w:rsidRPr="00E266C3" w14:paraId="52DA72D9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7B97B5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77FEDB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ΚΚΑΛΗ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78EAF4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ΘΕΟΔΩΡΑ ΜΑΡΙΑ</w:t>
            </w:r>
          </w:p>
        </w:tc>
      </w:tr>
      <w:tr w:rsidR="00062B51" w:rsidRPr="00E266C3" w14:paraId="2E93DE7B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4D15D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90B128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ΛΑ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E9133C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ΑΝΤΟΝΕΤΑ</w:t>
            </w:r>
          </w:p>
        </w:tc>
      </w:tr>
      <w:tr w:rsidR="00062B51" w:rsidRPr="00E266C3" w14:paraId="0791D26A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CAEDEC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165D62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ΛΕΒΑ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09731B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ΝΤΕΣΙ ΣΛΑΒΑ</w:t>
            </w:r>
          </w:p>
        </w:tc>
      </w:tr>
      <w:tr w:rsidR="00062B51" w:rsidRPr="00E266C3" w14:paraId="6F211C94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41ECCD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26221A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ΛΛΗΤΗΡΗ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73109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ΙΩΑΝΝΗΣ-ΘΕΟΔΟΣΙΟΣ</w:t>
            </w:r>
          </w:p>
        </w:tc>
      </w:tr>
      <w:tr w:rsidR="00062B51" w:rsidRPr="00E266C3" w14:paraId="061D2D90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252B3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B7D76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ΡΑΗ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48E8F1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ΓΕΩΡΓΙΟΣ</w:t>
            </w:r>
          </w:p>
        </w:tc>
      </w:tr>
      <w:tr w:rsidR="00062B51" w:rsidRPr="00E266C3" w14:paraId="37AE11AB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698FC8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DB469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ΡΙΖΗ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BF084C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ΠΑΝΑΓΙΩΤΗΣ</w:t>
            </w:r>
          </w:p>
        </w:tc>
      </w:tr>
      <w:tr w:rsidR="00062B51" w:rsidRPr="00E266C3" w14:paraId="00940D2D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E8A098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65A809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ΡΡΟΥ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EC1951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ΖΗΝΟΒΙΑ</w:t>
            </w:r>
          </w:p>
        </w:tc>
      </w:tr>
      <w:tr w:rsidR="00062B51" w:rsidRPr="00E266C3" w14:paraId="360F2B56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A152B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AF7B3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ΤΙΚΑ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1D749A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ΜΑΡΙΑ</w:t>
            </w:r>
          </w:p>
        </w:tc>
      </w:tr>
      <w:tr w:rsidR="00062B51" w:rsidRPr="00E266C3" w14:paraId="1CAE5371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E5196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8CF567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ΤΙΚΑ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AF71D2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ΓΕΩΡΓΙΑ</w:t>
            </w:r>
          </w:p>
        </w:tc>
      </w:tr>
      <w:tr w:rsidR="00062B51" w:rsidRPr="00E266C3" w14:paraId="35930214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3DAD5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AF13D8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ΥΒΕΛΑ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98FF9E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ΑΧΙΛΛΕΑΣ-ΠΑΝΑΓΙΩΤΗΣ</w:t>
            </w:r>
          </w:p>
        </w:tc>
      </w:tr>
      <w:tr w:rsidR="00062B51" w:rsidRPr="00E266C3" w14:paraId="455995F7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39427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782AB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ΥΝΕΛΗ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CC68A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ΩΝΣΤΑΝΤΙΝΟΣ</w:t>
            </w:r>
          </w:p>
        </w:tc>
      </w:tr>
      <w:tr w:rsidR="00062B51" w:rsidRPr="00E266C3" w14:paraId="5EBC088B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DB0BE9" w14:textId="77777777" w:rsidR="00062B51" w:rsidRPr="00062B51" w:rsidRDefault="00062B51" w:rsidP="00333BE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64A1B1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ΥΡΟΥΠΑΚΗ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9BD80B" w14:textId="77777777" w:rsidR="00062B51" w:rsidRPr="00E266C3" w:rsidRDefault="00062B51" w:rsidP="00E26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ΑΛΛΙΟΠΗ</w:t>
            </w:r>
          </w:p>
        </w:tc>
      </w:tr>
      <w:tr w:rsidR="00062B51" w:rsidRPr="00E266C3" w14:paraId="5AFAB9D7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A0A1B9" w14:textId="77777777" w:rsidR="00062B51" w:rsidRPr="00062B51" w:rsidRDefault="00062B51" w:rsidP="00062B5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691F42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ΥΤΣΟΥΚΙΑΝ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E0F3EE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ΤΑΝΙΑ</w:t>
            </w:r>
          </w:p>
        </w:tc>
      </w:tr>
      <w:tr w:rsidR="00062B51" w:rsidRPr="00E266C3" w14:paraId="0E9C3E97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858C7" w14:textId="77777777" w:rsidR="00062B51" w:rsidRPr="00062B51" w:rsidRDefault="00062B51" w:rsidP="00062B5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32A4CF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ΟΥΤΣΟΥΜΠΕΛΙΤΗ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E95CDC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ΕΥΔΟΚΙΑ</w:t>
            </w:r>
          </w:p>
        </w:tc>
      </w:tr>
      <w:tr w:rsidR="00062B51" w:rsidRPr="00E266C3" w14:paraId="158570F5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9D217" w14:textId="77777777" w:rsidR="00062B51" w:rsidRPr="00062B51" w:rsidRDefault="00062B51" w:rsidP="00062B5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9D8EC7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ΥΡΙΑΖΑΚΟΥ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7B3AA3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ΑΙΚΑΤΕΡΙΝΗ</w:t>
            </w:r>
          </w:p>
        </w:tc>
      </w:tr>
      <w:tr w:rsidR="00062B51" w:rsidRPr="00E266C3" w14:paraId="143303D7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4B3681" w14:textId="77777777" w:rsidR="00062B51" w:rsidRPr="00062B51" w:rsidRDefault="00062B51" w:rsidP="00062B5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76C1FD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ΥΡΟΣΙΜΟΥ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FCD98F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ΩΝΣΤΑΝΤΙΝΑ</w:t>
            </w:r>
          </w:p>
        </w:tc>
      </w:tr>
      <w:tr w:rsidR="00062B51" w:rsidRPr="00E266C3" w14:paraId="7DABEFBC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270E20" w14:textId="77777777" w:rsidR="00062B51" w:rsidRPr="00062B51" w:rsidRDefault="00062B51" w:rsidP="00062B5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558BE2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ΚΩΝΣΤΑ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E44807" w14:textId="77777777" w:rsidR="00062B51" w:rsidRPr="00E266C3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6C3">
              <w:rPr>
                <w:rFonts w:ascii="Calibri" w:eastAsia="Times New Roman" w:hAnsi="Calibri" w:cs="Calibri"/>
                <w:color w:val="000000"/>
              </w:rPr>
              <w:t>ΣΟΦΙΑ</w:t>
            </w:r>
          </w:p>
        </w:tc>
      </w:tr>
      <w:tr w:rsidR="00106F48" w:rsidRPr="00E266C3" w14:paraId="79C1ACC9" w14:textId="77777777" w:rsidTr="00062B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EB4B87" w14:textId="77777777" w:rsidR="00106F48" w:rsidRPr="00062B51" w:rsidRDefault="00106F48" w:rsidP="00106F4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BD2398" w14:textId="73B6D855" w:rsidR="00106F48" w:rsidRPr="00E266C3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ΞΕΝΟΥ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0B3A1F" w14:textId="48962C3D" w:rsidR="00106F48" w:rsidRPr="00E266C3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</w:tbl>
    <w:p w14:paraId="73B705C1" w14:textId="5A5896B1" w:rsidR="00E84F8B" w:rsidRDefault="00E266C3" w:rsidP="00E266C3">
      <w:pPr>
        <w:shd w:val="clear" w:color="auto" w:fill="FFFFFF" w:themeFill="background1"/>
        <w:tabs>
          <w:tab w:val="left" w:pos="1467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1399E0FD" w14:textId="115917D7" w:rsidR="00E266C3" w:rsidRDefault="00E266C3" w:rsidP="00E266C3">
      <w:pPr>
        <w:shd w:val="clear" w:color="auto" w:fill="FFFFFF" w:themeFill="background1"/>
        <w:tabs>
          <w:tab w:val="left" w:pos="1467"/>
        </w:tabs>
        <w:rPr>
          <w:color w:val="000000" w:themeColor="text1"/>
        </w:rPr>
      </w:pPr>
    </w:p>
    <w:p w14:paraId="21F442FD" w14:textId="32BA9A02" w:rsidR="00E266C3" w:rsidRDefault="00E266C3" w:rsidP="00E266C3">
      <w:pPr>
        <w:shd w:val="clear" w:color="auto" w:fill="FFFFFF" w:themeFill="background1"/>
        <w:tabs>
          <w:tab w:val="left" w:pos="1467"/>
        </w:tabs>
        <w:rPr>
          <w:color w:val="000000" w:themeColor="text1"/>
        </w:rPr>
      </w:pPr>
    </w:p>
    <w:p w14:paraId="3BB31E1C" w14:textId="6196FAC7" w:rsidR="00E266C3" w:rsidRDefault="00E266C3" w:rsidP="00E266C3">
      <w:pPr>
        <w:shd w:val="clear" w:color="auto" w:fill="FFFFFF" w:themeFill="background1"/>
        <w:tabs>
          <w:tab w:val="left" w:pos="1467"/>
        </w:tabs>
        <w:rPr>
          <w:color w:val="000000" w:themeColor="text1"/>
        </w:rPr>
      </w:pPr>
    </w:p>
    <w:p w14:paraId="781F7FA1" w14:textId="77777777" w:rsidR="00E266C3" w:rsidRPr="00321B66" w:rsidRDefault="00E266C3" w:rsidP="00E266C3">
      <w:pPr>
        <w:shd w:val="clear" w:color="auto" w:fill="FFFFFF" w:themeFill="background1"/>
        <w:tabs>
          <w:tab w:val="left" w:pos="1467"/>
        </w:tabs>
        <w:rPr>
          <w:color w:val="000000" w:themeColor="text1"/>
        </w:rPr>
      </w:pPr>
    </w:p>
    <w:p w14:paraId="2CFED5E9" w14:textId="22400556" w:rsidR="00F54017" w:rsidRDefault="00F54017" w:rsidP="00321B66">
      <w:pPr>
        <w:shd w:val="clear" w:color="auto" w:fill="FFFFFF" w:themeFill="background1"/>
        <w:rPr>
          <w:color w:val="000000" w:themeColor="text1"/>
        </w:rPr>
      </w:pPr>
    </w:p>
    <w:p w14:paraId="0D1965D9" w14:textId="77777777" w:rsidR="00106F48" w:rsidRPr="00321B66" w:rsidRDefault="00106F48" w:rsidP="00321B66">
      <w:pPr>
        <w:shd w:val="clear" w:color="auto" w:fill="FFFFFF" w:themeFill="background1"/>
        <w:rPr>
          <w:color w:val="000000" w:themeColor="text1"/>
        </w:rPr>
      </w:pPr>
    </w:p>
    <w:p w14:paraId="4F64C196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4280DAC2" w14:textId="77777777" w:rsidR="00C06C73" w:rsidRPr="00321B66" w:rsidRDefault="00C06C73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778"/>
        <w:gridCol w:w="4119"/>
      </w:tblGrid>
      <w:tr w:rsidR="00E84F8B" w:rsidRPr="00321B66" w14:paraId="28CD11BE" w14:textId="77777777" w:rsidTr="007B035B">
        <w:trPr>
          <w:trHeight w:val="354"/>
        </w:trPr>
        <w:tc>
          <w:tcPr>
            <w:tcW w:w="8897" w:type="dxa"/>
            <w:gridSpan w:val="2"/>
          </w:tcPr>
          <w:p w14:paraId="6DCE923D" w14:textId="77777777" w:rsidR="00E84F8B" w:rsidRPr="00321B66" w:rsidRDefault="00E84F8B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lastRenderedPageBreak/>
              <w:t>ΕΡΓΑΣΤΗΡΙΟ: ΕΙΣΑΓΩΓΗ ΣΤΗ ΝΟΣΗΛΕΥΤΙΚΗ ΕΠΙΣΤΗΜΗ                                     ΟΜΑΔΑ 6</w:t>
            </w:r>
          </w:p>
        </w:tc>
      </w:tr>
      <w:tr w:rsidR="00E84F8B" w:rsidRPr="00321B66" w14:paraId="037587DB" w14:textId="77777777" w:rsidTr="007B035B">
        <w:trPr>
          <w:trHeight w:val="337"/>
        </w:trPr>
        <w:tc>
          <w:tcPr>
            <w:tcW w:w="4778" w:type="dxa"/>
          </w:tcPr>
          <w:p w14:paraId="5E2E68EF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119" w:type="dxa"/>
          </w:tcPr>
          <w:p w14:paraId="357C7A88" w14:textId="63C09153" w:rsidR="00E84F8B" w:rsidRPr="00321B66" w:rsidRDefault="003E5B3F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Πέμπτη (Κλούμπα)</w:t>
            </w:r>
          </w:p>
        </w:tc>
      </w:tr>
      <w:tr w:rsidR="00E84F8B" w:rsidRPr="00321B66" w14:paraId="2F48A73C" w14:textId="77777777" w:rsidTr="007B035B">
        <w:trPr>
          <w:trHeight w:val="318"/>
        </w:trPr>
        <w:tc>
          <w:tcPr>
            <w:tcW w:w="4778" w:type="dxa"/>
          </w:tcPr>
          <w:p w14:paraId="4EE984DF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119" w:type="dxa"/>
          </w:tcPr>
          <w:p w14:paraId="6F9B2E35" w14:textId="77777777" w:rsidR="00E84F8B" w:rsidRPr="00321B66" w:rsidRDefault="00E84F8B" w:rsidP="00321B66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10:00-12:00</w:t>
            </w:r>
          </w:p>
        </w:tc>
      </w:tr>
    </w:tbl>
    <w:p w14:paraId="11446591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38FABFCD" w14:textId="621224D7" w:rsidR="005C31BF" w:rsidRDefault="005C31BF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W w:w="62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112"/>
        <w:gridCol w:w="3165"/>
      </w:tblGrid>
      <w:tr w:rsidR="00062B51" w:rsidRPr="00F32711" w14:paraId="1560AE3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A9A30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1A030C" w14:textId="4C5A3BD3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 xml:space="preserve">ΒΑΚΡΟΠΟΥΛΟΥ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F3B481" w14:textId="3CB5F069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ΑΘΑΝΑΣΙΑ</w:t>
            </w:r>
            <w:r w:rsidRPr="00961492">
              <w:rPr>
                <w:rFonts w:ascii="Calibri" w:eastAsia="Times New Roman" w:hAnsi="Calibri" w:cs="Calibri"/>
                <w:color w:val="000000" w:themeColor="text1"/>
              </w:rPr>
              <w:t>(Γ)</w:t>
            </w:r>
          </w:p>
        </w:tc>
      </w:tr>
      <w:tr w:rsidR="00062B51" w:rsidRPr="00F32711" w14:paraId="4F3AAB0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E3ABD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104180" w14:textId="2AD4AF0F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E266C3">
              <w:rPr>
                <w:rFonts w:ascii="Calibri" w:eastAsia="Times New Roman" w:hAnsi="Calibri" w:cs="Calibri"/>
                <w:color w:val="000000" w:themeColor="text1"/>
              </w:rPr>
              <w:t xml:space="preserve">ΚΟΥΤΣΑΝΤΩΝΗ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AD8100" w14:textId="3C4C8DCB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E266C3">
              <w:rPr>
                <w:rFonts w:ascii="Calibri" w:eastAsia="Times New Roman" w:hAnsi="Calibri" w:cs="Calibri"/>
                <w:color w:val="000000" w:themeColor="text1"/>
              </w:rPr>
              <w:t>ΑΝΑΣΤΑΣΙΑ</w:t>
            </w:r>
            <w:r w:rsidRPr="00062B51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</w:t>
            </w:r>
            <w:r w:rsidRPr="00961492">
              <w:rPr>
                <w:rFonts w:ascii="Calibri" w:eastAsia="Times New Roman" w:hAnsi="Calibri" w:cs="Calibri"/>
                <w:color w:val="000000" w:themeColor="text1"/>
              </w:rPr>
              <w:t>(Γ)</w:t>
            </w:r>
          </w:p>
        </w:tc>
      </w:tr>
      <w:tr w:rsidR="00062B51" w:rsidRPr="00F32711" w14:paraId="3A73574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BF1337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50F440" w14:textId="5FE87930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ΙΝΟΥ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B74232" w14:textId="747E1B79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ΑΝΤΡΕΑ</w:t>
            </w:r>
          </w:p>
        </w:tc>
      </w:tr>
      <w:tr w:rsidR="00062B51" w:rsidRPr="00062B51" w14:paraId="67166C3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E6F8FB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8EAA102" w14:textId="24F0E686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ΟΠΟΥΛΟΣ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2F8BE4" w14:textId="48C85601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ΠΑΝΑΓΙΩΤΗΣ</w:t>
            </w:r>
          </w:p>
        </w:tc>
      </w:tr>
      <w:tr w:rsidR="00062B51" w:rsidRPr="00F32711" w14:paraId="10E847D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425145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34B55C" w14:textId="48984E76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ΑΪΟΥ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1E5679" w14:textId="1606E680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ΓΕΩΡΓΙΑ</w:t>
            </w:r>
          </w:p>
        </w:tc>
      </w:tr>
      <w:tr w:rsidR="00062B51" w:rsidRPr="00F32711" w14:paraId="7AC284A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7A0BF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7EA358" w14:textId="21C589FA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 xml:space="preserve">ΛΑΛΑΪ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4D2649" w14:textId="324B0E9E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ΓΙΟΑΝΑ</w:t>
            </w:r>
            <w:r w:rsidRPr="00062B51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</w:t>
            </w:r>
            <w:r w:rsidRPr="00F32711">
              <w:rPr>
                <w:rFonts w:ascii="Calibri" w:eastAsia="Times New Roman" w:hAnsi="Calibri" w:cs="Calibri"/>
                <w:color w:val="000000" w:themeColor="text1"/>
              </w:rPr>
              <w:t>(Γ)</w:t>
            </w:r>
          </w:p>
        </w:tc>
      </w:tr>
      <w:tr w:rsidR="00062B51" w:rsidRPr="00F32711" w14:paraId="1D08DDA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67D51C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674FF1" w14:textId="047C923A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ΙΑΚΗ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728FF1" w14:textId="3A0271D8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ΑΘΗΝΑ</w:t>
            </w:r>
          </w:p>
        </w:tc>
      </w:tr>
      <w:tr w:rsidR="00062B51" w:rsidRPr="00F32711" w14:paraId="629DC17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2C25FB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BA17FA" w14:textId="0AD63CD8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ΙΑΚΟΠΟΥΛΟΥ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36AD29" w14:textId="57E8E7FC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ΑΝΑΣΤΑΣΙΑ</w:t>
            </w:r>
          </w:p>
        </w:tc>
      </w:tr>
      <w:tr w:rsidR="00062B51" w:rsidRPr="00F32711" w14:paraId="69E436A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145F61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E1F4" w14:textId="1D188D42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ΙΑΠΗΣ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38460C" w14:textId="51EFE73B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ΠΑΝΑΓΙΩΤΗΣ</w:t>
            </w:r>
          </w:p>
        </w:tc>
      </w:tr>
      <w:tr w:rsidR="00062B51" w:rsidRPr="00F32711" w14:paraId="288F2EF2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11FEB5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6555A0" w14:textId="7B869C7E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ΙΝΑ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9295F2" w14:textId="762E9AB6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ΑΣΗΜΙΝΑ</w:t>
            </w:r>
          </w:p>
        </w:tc>
      </w:tr>
      <w:tr w:rsidR="00062B51" w:rsidRPr="00F32711" w14:paraId="3994AE6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08BF13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297087B" w14:textId="74F22B94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ΟΥΖΗ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2D2297" w14:textId="097EC986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F32711" w14:paraId="689BAC8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F3A46D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F79880" w14:textId="6005DDCA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ΟΥΚΟΠΟΥΛΟΣ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A25B76" w14:textId="5C1A6C7E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ΠΑΝΑΓΙΩΤΗΣ</w:t>
            </w:r>
          </w:p>
        </w:tc>
      </w:tr>
      <w:tr w:rsidR="00062B51" w:rsidRPr="00F32711" w14:paraId="1D2EDD0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6E879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814897" w14:textId="7CC0FD01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ΟΥΛΟ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CAB282" w14:textId="12B70A66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ΔΕΣΠΟΙΝΑ</w:t>
            </w:r>
          </w:p>
        </w:tc>
      </w:tr>
      <w:tr w:rsidR="00062B51" w:rsidRPr="00F32711" w14:paraId="1DB4710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E2FB90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D993DD" w14:textId="1316A86D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ΥΜΠΕΡΗ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0A42E0" w14:textId="67480801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F32711" w14:paraId="76F8FE0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61EC38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AFFAC7" w14:textId="51680739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ΥΜΠΕΡΗ (Γ)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34ADB6" w14:textId="1EE9EF06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F32711" w14:paraId="1E282A9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3717E2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9C06F3" w14:textId="0F838071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ΖΗ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C38DEA" w14:textId="42E31890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ΠΑΝΑΓΙΩΤΑ</w:t>
            </w:r>
          </w:p>
        </w:tc>
      </w:tr>
      <w:tr w:rsidR="00062B51" w:rsidRPr="00F32711" w14:paraId="79B1991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F6C1DE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782169" w14:textId="1D3217EB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ΚΡΗ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A6A917" w14:textId="25CC506A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ΡΙΝΑ</w:t>
            </w:r>
          </w:p>
        </w:tc>
      </w:tr>
      <w:tr w:rsidR="00062B51" w:rsidRPr="00F32711" w14:paraId="11A231B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A067B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E76657" w14:textId="2A35B545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ΚΡΥΚΩΣΤΑ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4DE049" w14:textId="6977EBD6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F32711" w14:paraId="67D659F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9906C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064466" w14:textId="389F4D6E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ΛΑΪ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7AA344" w14:textId="526A42E3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ΓΚΑΜΠΡΙΕΛΑ</w:t>
            </w:r>
          </w:p>
        </w:tc>
      </w:tr>
      <w:tr w:rsidR="00062B51" w:rsidRPr="00F32711" w14:paraId="0A51007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65902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6D17A5F" w14:textId="5194D4B5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 xml:space="preserve">ΜΑΛΛΗΣ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503D6A" w14:textId="55B10037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ΙΝΟΣ</w:t>
            </w:r>
          </w:p>
        </w:tc>
      </w:tr>
      <w:tr w:rsidR="00062B51" w:rsidRPr="00F32711" w14:paraId="2B03373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BEA43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A6F10A" w14:textId="02621D5E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ΛΛΙΑΡΟΥ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7A11A2" w14:textId="090D5B65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062B51" w:rsidRPr="00F32711" w14:paraId="746C908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69F7C5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5322A6" w14:textId="6077E6AB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ΜΟΥΡΗ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650B3A" w14:textId="72D908B2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ΒΕΝΕΤΣΙΑΝΑ - ΑΝΝΑ</w:t>
            </w:r>
          </w:p>
        </w:tc>
      </w:tr>
      <w:tr w:rsidR="00062B51" w:rsidRPr="00F32711" w14:paraId="05E4812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F075F1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E94058" w14:textId="0B2F9CBD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 xml:space="preserve">ΣΑΧΙΝΙ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5646BD" w14:textId="3C9CACBE" w:rsidR="00062B51" w:rsidRPr="00F3271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ΜΑΡΙΛΕΝΑ</w:t>
            </w:r>
            <w:r w:rsidRPr="00062B51">
              <w:rPr>
                <w:rFonts w:ascii="Calibri" w:eastAsia="Times New Roman" w:hAnsi="Calibri" w:cs="Calibri"/>
                <w:color w:val="000000" w:themeColor="text1"/>
                <w:lang w:val="el-GR"/>
              </w:rPr>
              <w:t xml:space="preserve"> </w:t>
            </w:r>
            <w:r w:rsidRPr="00961492">
              <w:rPr>
                <w:rFonts w:ascii="Calibri" w:eastAsia="Times New Roman" w:hAnsi="Calibri" w:cs="Calibri"/>
                <w:color w:val="000000" w:themeColor="text1"/>
              </w:rPr>
              <w:t>(Γ)</w:t>
            </w:r>
          </w:p>
        </w:tc>
      </w:tr>
      <w:tr w:rsidR="00062B51" w:rsidRPr="00062B51" w14:paraId="39C3967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3C5DE3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8EA8C54" w14:textId="619BC3B2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ΙΚΟ (Γ)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165B92" w14:textId="2FAF793A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ΒΑΣΙΛΙΚΑ</w:t>
            </w:r>
          </w:p>
        </w:tc>
      </w:tr>
      <w:tr w:rsidR="00062B51" w:rsidRPr="00062B51" w14:paraId="1104874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70A721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C86A8A" w14:textId="1AAD8066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6AC09E7" w14:textId="079282B8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</w:p>
        </w:tc>
      </w:tr>
      <w:tr w:rsidR="00062B51" w:rsidRPr="00062B51" w14:paraId="017B249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72A33A" w14:textId="77777777" w:rsidR="00062B51" w:rsidRPr="00062B51" w:rsidRDefault="00062B51" w:rsidP="00062B5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1ECAB81" w14:textId="098330C6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7C5FFD" w14:textId="4E6811E4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l-GR"/>
              </w:rPr>
            </w:pPr>
          </w:p>
        </w:tc>
      </w:tr>
    </w:tbl>
    <w:p w14:paraId="6D1C3A3F" w14:textId="6EF38389" w:rsidR="00F32711" w:rsidRDefault="00F32711" w:rsidP="00321B66">
      <w:pPr>
        <w:shd w:val="clear" w:color="auto" w:fill="FFFFFF" w:themeFill="background1"/>
        <w:rPr>
          <w:color w:val="000000" w:themeColor="text1"/>
        </w:rPr>
      </w:pPr>
    </w:p>
    <w:p w14:paraId="0F0A1A54" w14:textId="11A0D03A" w:rsidR="00F32711" w:rsidRDefault="00F32711" w:rsidP="00321B66">
      <w:pPr>
        <w:shd w:val="clear" w:color="auto" w:fill="FFFFFF" w:themeFill="background1"/>
        <w:rPr>
          <w:color w:val="000000" w:themeColor="text1"/>
        </w:rPr>
      </w:pPr>
    </w:p>
    <w:p w14:paraId="6160EE07" w14:textId="5E985BC8" w:rsidR="00F32711" w:rsidRDefault="00F32711" w:rsidP="00321B66">
      <w:pPr>
        <w:shd w:val="clear" w:color="auto" w:fill="FFFFFF" w:themeFill="background1"/>
        <w:rPr>
          <w:color w:val="000000" w:themeColor="text1"/>
        </w:rPr>
      </w:pPr>
    </w:p>
    <w:p w14:paraId="1605EE50" w14:textId="77777777" w:rsidR="00F32711" w:rsidRPr="00321B66" w:rsidRDefault="00F32711" w:rsidP="00321B66">
      <w:pPr>
        <w:shd w:val="clear" w:color="auto" w:fill="FFFFFF" w:themeFill="background1"/>
        <w:rPr>
          <w:color w:val="000000" w:themeColor="text1"/>
        </w:rPr>
      </w:pPr>
    </w:p>
    <w:p w14:paraId="4CBB63E9" w14:textId="77777777" w:rsidR="005C31BF" w:rsidRPr="00321B66" w:rsidRDefault="005C31BF" w:rsidP="00321B66">
      <w:pPr>
        <w:shd w:val="clear" w:color="auto" w:fill="FFFFFF" w:themeFill="background1"/>
        <w:rPr>
          <w:color w:val="000000" w:themeColor="text1"/>
        </w:rPr>
      </w:pPr>
    </w:p>
    <w:p w14:paraId="0EFC5CB5" w14:textId="77777777" w:rsidR="005C31BF" w:rsidRPr="00321B66" w:rsidRDefault="005C31BF" w:rsidP="00321B66">
      <w:pPr>
        <w:shd w:val="clear" w:color="auto" w:fill="FFFFFF" w:themeFill="background1"/>
        <w:rPr>
          <w:color w:val="000000" w:themeColor="text1"/>
        </w:rPr>
      </w:pPr>
    </w:p>
    <w:p w14:paraId="1D81A2FB" w14:textId="77777777" w:rsidR="005C31BF" w:rsidRPr="00321B66" w:rsidRDefault="005C31BF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8"/>
        <w:gridCol w:w="4749"/>
      </w:tblGrid>
      <w:tr w:rsidR="00E84F8B" w:rsidRPr="00321B66" w14:paraId="7DBEC427" w14:textId="77777777" w:rsidTr="007B035B">
        <w:tc>
          <w:tcPr>
            <w:tcW w:w="8897" w:type="dxa"/>
            <w:gridSpan w:val="2"/>
          </w:tcPr>
          <w:p w14:paraId="3A522E16" w14:textId="31234F3C" w:rsidR="00E84F8B" w:rsidRPr="00321B66" w:rsidRDefault="00E84F8B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color w:val="000000" w:themeColor="text1"/>
              </w:rPr>
              <w:lastRenderedPageBreak/>
              <w:br w:type="page"/>
            </w:r>
            <w:r w:rsidRPr="00321B66">
              <w:rPr>
                <w:b/>
                <w:color w:val="000000" w:themeColor="text1"/>
                <w:sz w:val="24"/>
                <w:lang w:val="el-GR"/>
              </w:rPr>
              <w:t>ΕΡΓΑΣΤΗΡΙΟ: ΕΙΣΑΓΩΓΗ ΣΤΗ ΝΟΣΗΛΕΥΤΙΚΗ ΕΠΙΣΤΗΜΗ                                     ΟΜΑΔΑ 7</w:t>
            </w:r>
          </w:p>
        </w:tc>
      </w:tr>
      <w:tr w:rsidR="00E84F8B" w:rsidRPr="00321B66" w14:paraId="0107AE6E" w14:textId="77777777" w:rsidTr="007B035B">
        <w:tc>
          <w:tcPr>
            <w:tcW w:w="4148" w:type="dxa"/>
          </w:tcPr>
          <w:p w14:paraId="1A77F4EC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749" w:type="dxa"/>
          </w:tcPr>
          <w:p w14:paraId="06FBB2D1" w14:textId="19FBDE3B" w:rsidR="00E84F8B" w:rsidRPr="00321B66" w:rsidRDefault="003E5B3F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Πέμπτη (Κλούμπα)</w:t>
            </w:r>
          </w:p>
        </w:tc>
      </w:tr>
      <w:tr w:rsidR="00E84F8B" w:rsidRPr="00321B66" w14:paraId="1761197B" w14:textId="77777777" w:rsidTr="007B035B">
        <w:tc>
          <w:tcPr>
            <w:tcW w:w="4148" w:type="dxa"/>
          </w:tcPr>
          <w:p w14:paraId="1EBB75C6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749" w:type="dxa"/>
          </w:tcPr>
          <w:p w14:paraId="18A1EF2C" w14:textId="107B0257" w:rsidR="00E84F8B" w:rsidRPr="00321B66" w:rsidRDefault="00D45F69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="006F2A4E" w:rsidRPr="00321B66">
              <w:rPr>
                <w:b/>
                <w:bCs/>
                <w:color w:val="000000" w:themeColor="text1"/>
                <w:lang w:val="el-GR"/>
              </w:rPr>
              <w:t>2</w:t>
            </w:r>
            <w:r w:rsidRPr="00321B66">
              <w:rPr>
                <w:b/>
                <w:bCs/>
                <w:color w:val="000000" w:themeColor="text1"/>
              </w:rPr>
              <w:t>:00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-1</w:t>
            </w:r>
            <w:r w:rsidR="006F2A4E" w:rsidRPr="00321B66">
              <w:rPr>
                <w:b/>
                <w:bCs/>
                <w:color w:val="000000" w:themeColor="text1"/>
                <w:lang w:val="el-GR"/>
              </w:rPr>
              <w:t>4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:00</w:t>
            </w:r>
          </w:p>
        </w:tc>
      </w:tr>
    </w:tbl>
    <w:p w14:paraId="031B3F25" w14:textId="39CF4DEB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W w:w="60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442"/>
        <w:gridCol w:w="2694"/>
      </w:tblGrid>
      <w:tr w:rsidR="00062B51" w:rsidRPr="00F32711" w14:paraId="1FD6967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F4451F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0C9BA4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ΝΩΛΟΥΔΗ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BB334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ΥΡΤΩ</w:t>
            </w:r>
          </w:p>
        </w:tc>
      </w:tr>
      <w:tr w:rsidR="00062B51" w:rsidRPr="00F32711" w14:paraId="001FD29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569B56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91F8C0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ΡΗ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0B4AB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ΪΣΤΡΟΣ ΠΑΝΑΓΙΩΤΗΣ</w:t>
            </w:r>
          </w:p>
        </w:tc>
      </w:tr>
      <w:tr w:rsidR="00062B51" w:rsidRPr="00F32711" w14:paraId="690E859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E0BB2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391A4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ΡΙΝΟ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A730F9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ΡΓΑΡΙΤΑ</w:t>
            </w:r>
          </w:p>
        </w:tc>
      </w:tr>
      <w:tr w:rsidR="00062B51" w:rsidRPr="00F32711" w14:paraId="2F6F88C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28CAF9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FFA4B9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ΡΚΟ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5F2731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ΙΧΑΛΗΣ</w:t>
            </w:r>
          </w:p>
        </w:tc>
      </w:tr>
      <w:tr w:rsidR="00062B51" w:rsidRPr="00F32711" w14:paraId="2F1470E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DEE513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6FF3D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ΤΤΣΑΝΟΒΑ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7AB23B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ΤΟΥΜΑΡΙΣ</w:t>
            </w:r>
          </w:p>
        </w:tc>
      </w:tr>
      <w:tr w:rsidR="00062B51" w:rsidRPr="00F32711" w14:paraId="57FF1E7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3D18BA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EA6F3C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ΕΤΑΞΑ ΛΙΑΤΗΡΑ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BA3E91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ΠΑΝΑΓΙΩΤΑ</w:t>
            </w:r>
          </w:p>
        </w:tc>
      </w:tr>
      <w:tr w:rsidR="00062B51" w:rsidRPr="00F32711" w14:paraId="6D1666D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164C5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C3BEB7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ΙΧΑΗ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787B14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ΙΩΑΝΝΑ</w:t>
            </w:r>
          </w:p>
        </w:tc>
      </w:tr>
      <w:tr w:rsidR="00062B51" w:rsidRPr="00F32711" w14:paraId="36F395D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73FEE8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6B1C4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ΙΧΑΗΛΙΔΟΥ (Γ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DEA1D7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ΑΝΝΑ</w:t>
            </w:r>
          </w:p>
        </w:tc>
      </w:tr>
      <w:tr w:rsidR="00062B51" w:rsidRPr="00F32711" w14:paraId="64BCC63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C81FB0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480D2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ΟΤΣΗ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EE8FC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ΒΙΚΤΩΡΙΑ</w:t>
            </w:r>
          </w:p>
        </w:tc>
      </w:tr>
      <w:tr w:rsidR="00062B51" w:rsidRPr="00F32711" w14:paraId="3F58700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0D0E70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FAC17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ΟΥΚΑ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A9BA2F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ΤΖΕΝΙΦΕΡ</w:t>
            </w:r>
          </w:p>
        </w:tc>
      </w:tr>
      <w:tr w:rsidR="00062B51" w:rsidRPr="00F32711" w14:paraId="4FD823C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CE4C94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5C9EAA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ΠΑΪΛΟ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F8B83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ΙΚΟΛΕΤΑ</w:t>
            </w:r>
          </w:p>
        </w:tc>
      </w:tr>
      <w:tr w:rsidR="00062B51" w:rsidRPr="00F32711" w14:paraId="5846B86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E1D852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3496C2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ΠΑΡΔΗ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886991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ΣΤΑΜΑΤΙΟΣ</w:t>
            </w:r>
          </w:p>
        </w:tc>
      </w:tr>
      <w:tr w:rsidR="00062B51" w:rsidRPr="00F32711" w14:paraId="15C940E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1CB091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AE7527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ΠΕΓΚΑΪ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14823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ΟΡΕΣΤΗ</w:t>
            </w:r>
          </w:p>
        </w:tc>
      </w:tr>
      <w:tr w:rsidR="00062B51" w:rsidRPr="00F32711" w14:paraId="2C7F597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CB89C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323D2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ΠΕΚΡΟΠΟΥΛΟ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11FF63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ΑΡΙΑΔΝΗ</w:t>
            </w:r>
          </w:p>
        </w:tc>
      </w:tr>
      <w:tr w:rsidR="00062B51" w:rsidRPr="00F32711" w14:paraId="0D42AAB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984F00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1B76E2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ΠΟΥΖΟ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CABAC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ΑΤΑΛΙΑ</w:t>
            </w:r>
          </w:p>
        </w:tc>
      </w:tr>
      <w:tr w:rsidR="00062B51" w:rsidRPr="00F32711" w14:paraId="0BE58C1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9C2863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C64C1B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ΠΟΥΛΟΥΓΑΡΗ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62A876" w14:textId="77777777" w:rsidR="00062B51" w:rsidRPr="00F32711" w:rsidRDefault="00062B51" w:rsidP="00F3271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ΕΥΑΓΓΕΛΟΣ</w:t>
            </w:r>
          </w:p>
        </w:tc>
      </w:tr>
      <w:tr w:rsidR="00062B51" w:rsidRPr="00F32711" w14:paraId="02242AF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3B0973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E626C3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ΑΣΤΙΜ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F6A0A90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ΤΕΑ</w:t>
            </w:r>
          </w:p>
        </w:tc>
      </w:tr>
      <w:tr w:rsidR="00062B51" w:rsidRPr="00F32711" w14:paraId="6B04D5E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918B8B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A31B5B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ΙΚΟΛΑΙΔΟ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E5D43F4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ΡΙΑ ΕΛΕΝΗ</w:t>
            </w:r>
          </w:p>
        </w:tc>
      </w:tr>
      <w:tr w:rsidR="00062B51" w:rsidRPr="00F32711" w14:paraId="5DBAD6B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01A0D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4431AD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ΙΚΟΛΑΟ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32823A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ΕΜΜΑΝΟΥΕΛΑ</w:t>
            </w:r>
          </w:p>
        </w:tc>
      </w:tr>
      <w:tr w:rsidR="00062B51" w:rsidRPr="00F32711" w14:paraId="5E3109B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CD1189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269ECB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ΝΤΑΤΣΗ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A6AC68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ΑΜΠΡΙΝΗ</w:t>
            </w:r>
          </w:p>
        </w:tc>
      </w:tr>
      <w:tr w:rsidR="00062B51" w:rsidRPr="00F32711" w14:paraId="4903D6F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F9072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6537C2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ΝΤΟΚΣΑΝ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18FF38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ΑΝΤΟΝΙΟ</w:t>
            </w:r>
          </w:p>
        </w:tc>
      </w:tr>
      <w:tr w:rsidR="00062B51" w:rsidRPr="00F32711" w14:paraId="6C06A4E2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5BAB56" w14:textId="77777777" w:rsidR="00062B51" w:rsidRPr="00062B51" w:rsidRDefault="00062B51" w:rsidP="00333BE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C8CCA5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ΝΤΟΜΑΛΗ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5FBDF1" w14:textId="77777777" w:rsidR="00062B51" w:rsidRPr="00F32711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ΛΥΔΙΑ</w:t>
            </w:r>
          </w:p>
        </w:tc>
      </w:tr>
    </w:tbl>
    <w:p w14:paraId="60ED0F87" w14:textId="0179A21C" w:rsidR="0051095F" w:rsidRPr="00321B66" w:rsidRDefault="0051095F" w:rsidP="00321B66">
      <w:pPr>
        <w:shd w:val="clear" w:color="auto" w:fill="FFFFFF" w:themeFill="background1"/>
        <w:rPr>
          <w:color w:val="000000" w:themeColor="text1"/>
        </w:rPr>
      </w:pPr>
    </w:p>
    <w:p w14:paraId="324CCD83" w14:textId="4774DD0D" w:rsidR="0051095F" w:rsidRPr="00321B66" w:rsidRDefault="0051095F" w:rsidP="00321B66">
      <w:pPr>
        <w:shd w:val="clear" w:color="auto" w:fill="FFFFFF" w:themeFill="background1"/>
        <w:rPr>
          <w:color w:val="000000" w:themeColor="text1"/>
        </w:rPr>
      </w:pPr>
    </w:p>
    <w:p w14:paraId="6951257B" w14:textId="6917DB77" w:rsidR="0051095F" w:rsidRPr="00321B66" w:rsidRDefault="0051095F" w:rsidP="00321B66">
      <w:pPr>
        <w:shd w:val="clear" w:color="auto" w:fill="FFFFFF" w:themeFill="background1"/>
        <w:rPr>
          <w:color w:val="000000" w:themeColor="text1"/>
        </w:rPr>
      </w:pPr>
    </w:p>
    <w:p w14:paraId="534B40C4" w14:textId="0900858F" w:rsidR="0051095F" w:rsidRPr="00321B66" w:rsidRDefault="0051095F" w:rsidP="00321B66">
      <w:pPr>
        <w:shd w:val="clear" w:color="auto" w:fill="FFFFFF" w:themeFill="background1"/>
        <w:rPr>
          <w:color w:val="000000" w:themeColor="text1"/>
        </w:rPr>
      </w:pPr>
    </w:p>
    <w:p w14:paraId="74107711" w14:textId="1C373D11" w:rsidR="0051095F" w:rsidRDefault="0051095F" w:rsidP="00321B66">
      <w:pPr>
        <w:shd w:val="clear" w:color="auto" w:fill="FFFFFF" w:themeFill="background1"/>
        <w:rPr>
          <w:color w:val="000000" w:themeColor="text1"/>
        </w:rPr>
      </w:pPr>
    </w:p>
    <w:p w14:paraId="0E2E67C1" w14:textId="254F21E5" w:rsidR="00A619FB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67D40C4E" w14:textId="77777777" w:rsidR="00A619FB" w:rsidRPr="00321B66" w:rsidRDefault="00A619FB" w:rsidP="00321B66">
      <w:pPr>
        <w:shd w:val="clear" w:color="auto" w:fill="FFFFFF" w:themeFill="background1"/>
        <w:rPr>
          <w:color w:val="000000" w:themeColor="text1"/>
        </w:rPr>
      </w:pPr>
    </w:p>
    <w:p w14:paraId="509982AD" w14:textId="572CD593" w:rsidR="0051095F" w:rsidRDefault="0051095F" w:rsidP="00321B66">
      <w:pPr>
        <w:shd w:val="clear" w:color="auto" w:fill="FFFFFF" w:themeFill="background1"/>
        <w:rPr>
          <w:color w:val="000000" w:themeColor="text1"/>
        </w:rPr>
      </w:pPr>
    </w:p>
    <w:p w14:paraId="6E0A5485" w14:textId="1D5976A4" w:rsidR="00106F48" w:rsidRDefault="00106F48" w:rsidP="00321B66">
      <w:pPr>
        <w:shd w:val="clear" w:color="auto" w:fill="FFFFFF" w:themeFill="background1"/>
        <w:rPr>
          <w:color w:val="000000" w:themeColor="text1"/>
        </w:rPr>
      </w:pPr>
    </w:p>
    <w:p w14:paraId="0C294307" w14:textId="77777777" w:rsidR="00106F48" w:rsidRPr="00321B66" w:rsidRDefault="00106F48" w:rsidP="00321B66">
      <w:pPr>
        <w:shd w:val="clear" w:color="auto" w:fill="FFFFFF" w:themeFill="background1"/>
        <w:rPr>
          <w:color w:val="000000" w:themeColor="text1"/>
        </w:rPr>
      </w:pPr>
    </w:p>
    <w:p w14:paraId="5BBC1B2D" w14:textId="77777777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p w14:paraId="5A6B7233" w14:textId="2F50D19B" w:rsidR="00E84F8B" w:rsidRPr="00321B66" w:rsidRDefault="00E84F8B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8"/>
        <w:gridCol w:w="4749"/>
      </w:tblGrid>
      <w:tr w:rsidR="00E84F8B" w:rsidRPr="00321B66" w14:paraId="5E95CF7D" w14:textId="77777777" w:rsidTr="007B035B">
        <w:tc>
          <w:tcPr>
            <w:tcW w:w="8897" w:type="dxa"/>
            <w:gridSpan w:val="2"/>
          </w:tcPr>
          <w:p w14:paraId="6708FB19" w14:textId="77777777" w:rsidR="00E84F8B" w:rsidRPr="00321B66" w:rsidRDefault="00E84F8B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t>ΕΡΓΑΣΤΗΡΙΟ: ΕΙΣΑΓΩΓΗ ΣΤΗ ΝΟΣΗΛΕΥΤΙΚΗ ΕΠΙΣΤΗΜΗ                                     ΟΜΑΔΑ 8</w:t>
            </w:r>
          </w:p>
        </w:tc>
      </w:tr>
      <w:tr w:rsidR="00E84F8B" w:rsidRPr="00321B66" w14:paraId="57EA27B0" w14:textId="77777777" w:rsidTr="007B035B">
        <w:tc>
          <w:tcPr>
            <w:tcW w:w="4148" w:type="dxa"/>
          </w:tcPr>
          <w:p w14:paraId="3445CD58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749" w:type="dxa"/>
          </w:tcPr>
          <w:p w14:paraId="74E38820" w14:textId="42FA1D71" w:rsidR="00E84F8B" w:rsidRPr="00321B66" w:rsidRDefault="006F2A4E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Πέμπτη (Θεοδωρακόπουλος)</w:t>
            </w:r>
          </w:p>
        </w:tc>
      </w:tr>
      <w:tr w:rsidR="00E84F8B" w:rsidRPr="00321B66" w14:paraId="05F587CA" w14:textId="77777777" w:rsidTr="007B035B">
        <w:tc>
          <w:tcPr>
            <w:tcW w:w="4148" w:type="dxa"/>
          </w:tcPr>
          <w:p w14:paraId="4D0172B6" w14:textId="77777777" w:rsidR="00E84F8B" w:rsidRPr="00321B66" w:rsidRDefault="00E84F8B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749" w:type="dxa"/>
          </w:tcPr>
          <w:p w14:paraId="4B9A9FE9" w14:textId="218CB926" w:rsidR="00E84F8B" w:rsidRPr="00321B66" w:rsidRDefault="00E84F8B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="006F2A4E" w:rsidRPr="00321B66">
              <w:rPr>
                <w:b/>
                <w:bCs/>
                <w:color w:val="000000" w:themeColor="text1"/>
                <w:lang w:val="el-GR"/>
              </w:rPr>
              <w:t>6</w:t>
            </w:r>
            <w:r w:rsidRPr="00321B66">
              <w:rPr>
                <w:b/>
                <w:bCs/>
                <w:color w:val="000000" w:themeColor="text1"/>
              </w:rPr>
              <w:t>:00-1</w:t>
            </w:r>
            <w:r w:rsidR="006F2A4E" w:rsidRPr="00321B66">
              <w:rPr>
                <w:b/>
                <w:bCs/>
                <w:color w:val="000000" w:themeColor="text1"/>
                <w:lang w:val="el-GR"/>
              </w:rPr>
              <w:t>8</w:t>
            </w:r>
            <w:r w:rsidRPr="00321B66">
              <w:rPr>
                <w:b/>
                <w:bCs/>
                <w:color w:val="000000" w:themeColor="text1"/>
              </w:rPr>
              <w:t>:00</w:t>
            </w:r>
          </w:p>
        </w:tc>
      </w:tr>
    </w:tbl>
    <w:p w14:paraId="3766F134" w14:textId="3EF4EC99" w:rsidR="00E84F8B" w:rsidRPr="00321B66" w:rsidRDefault="00E84F8B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55256E71" w14:textId="180ABC1F" w:rsidR="0051095F" w:rsidRPr="00321B66" w:rsidRDefault="0051095F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6EDFA748" w14:textId="152173F0" w:rsidR="0051095F" w:rsidRPr="00321B66" w:rsidRDefault="0051095F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tbl>
      <w:tblPr>
        <w:tblW w:w="63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647"/>
        <w:gridCol w:w="2772"/>
      </w:tblGrid>
      <w:tr w:rsidR="00062B51" w:rsidRPr="00961492" w14:paraId="66A35CD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DA160" w14:textId="77777777" w:rsidR="00062B51" w:rsidRPr="00333BE0" w:rsidRDefault="00062B51" w:rsidP="00C601A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94ABED" w14:textId="77777777" w:rsidR="00062B51" w:rsidRPr="00961492" w:rsidRDefault="00062B51" w:rsidP="00C601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ΛΩΝΗ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948AF3" w14:textId="77777777" w:rsidR="00062B51" w:rsidRPr="00961492" w:rsidRDefault="00062B51" w:rsidP="00C601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ΑΘΑΝΑΣΙΑ</w:t>
            </w:r>
          </w:p>
        </w:tc>
      </w:tr>
      <w:tr w:rsidR="00062B51" w:rsidRPr="00961492" w14:paraId="16A86D7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2CEE9C" w14:textId="77777777" w:rsidR="00062B51" w:rsidRPr="00062B51" w:rsidRDefault="00062B51" w:rsidP="00C601AD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CA95FC" w14:textId="77777777" w:rsidR="00062B51" w:rsidRPr="00961492" w:rsidRDefault="00062B51" w:rsidP="00C601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ΜΑΖΑΡΑΚΙΩΤΗ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E8D10A" w14:textId="77777777" w:rsidR="00062B51" w:rsidRPr="00961492" w:rsidRDefault="00062B51" w:rsidP="00C601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F32711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961492" w14:paraId="31B24E9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7B1E74" w14:textId="77777777" w:rsidR="00062B51" w:rsidRPr="00062B51" w:rsidRDefault="00062B51" w:rsidP="00333B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C2DE5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ΝΤΕΜΙΡΤΖΟΓΛ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89774B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ΖΩΗ</w:t>
            </w:r>
          </w:p>
        </w:tc>
      </w:tr>
      <w:tr w:rsidR="00062B51" w:rsidRPr="00961492" w14:paraId="1828A26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7CCDBF" w14:textId="77777777" w:rsidR="00062B51" w:rsidRPr="00062B51" w:rsidRDefault="00062B51" w:rsidP="00333B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EDCD49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ΝΤΟΓΚΑΡ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E94C80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961492" w14:paraId="65AB9B4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EAB2A3" w14:textId="77777777" w:rsidR="00062B51" w:rsidRPr="00062B51" w:rsidRDefault="00062B51" w:rsidP="00333BE0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D40F06" w14:textId="77777777" w:rsidR="00062B51" w:rsidRPr="00961492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ΝΤΡΕΚΑ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514407" w14:textId="77777777" w:rsidR="00062B51" w:rsidRPr="00961492" w:rsidRDefault="00062B51" w:rsidP="00333BE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ΑΝΓΓΕΛΟΣ</w:t>
            </w:r>
          </w:p>
        </w:tc>
      </w:tr>
      <w:tr w:rsidR="00106F48" w:rsidRPr="00961492" w14:paraId="2954DF2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0F1BA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F61482" w14:textId="2BCCE27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ΞΕΠΑΠΑΔΑΚΗΣ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7D91F2" w14:textId="6E1883D5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ΜΙΧΑΗΛ</w:t>
            </w:r>
          </w:p>
        </w:tc>
      </w:tr>
      <w:tr w:rsidR="00106F48" w:rsidRPr="00961492" w14:paraId="57A651A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00FC9C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E7BDAC" w14:textId="3D8680B5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ΟΙΚΟΝΟΜ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D643087" w14:textId="6C04832E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ΒΑΣΙΛΙΚΗ-ΠΑΥΛΙΝΑ</w:t>
            </w:r>
          </w:p>
        </w:tc>
      </w:tr>
      <w:tr w:rsidR="00106F48" w:rsidRPr="00961492" w14:paraId="363E48D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967C3C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28CF1C" w14:textId="04297D57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ΛΑΙΟΠΟΥΛΟΣ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29E1952" w14:textId="46BA2F5F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ΑΛΕΞΑΝΔΡΟΣ</w:t>
            </w:r>
          </w:p>
        </w:tc>
      </w:tr>
      <w:tr w:rsidR="00106F48" w:rsidRPr="00961492" w14:paraId="7AC3371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7C453B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078B0F7" w14:textId="6FB83543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ΛΛΑ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29C6FA" w14:textId="08E03ECF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ΧΡΙΣΤΙΝΑ</w:t>
            </w:r>
          </w:p>
        </w:tc>
      </w:tr>
      <w:tr w:rsidR="00106F48" w:rsidRPr="00961492" w14:paraId="3A61E74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55821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B2BDAE" w14:textId="1DD63B3B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ΝΟΠΟΥΛ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23B84C" w14:textId="3EAB0A78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ΧΡΙΣΤΙΝΑ</w:t>
            </w:r>
          </w:p>
        </w:tc>
      </w:tr>
      <w:tr w:rsidR="00106F48" w:rsidRPr="00961492" w14:paraId="7DE2DB4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F2FE1D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0B7E84" w14:textId="42BD74BC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ΝΟΥΤΣΟΠΟΥΛΟΣ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0181F1" w14:textId="793433A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ΓΕΩΡΓΙΟΣ</w:t>
            </w:r>
          </w:p>
        </w:tc>
      </w:tr>
      <w:tr w:rsidR="00106F48" w:rsidRPr="00961492" w14:paraId="06D2411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03461B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FA5317B" w14:textId="62AE61F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ΝΣΕΛΗΝΑ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F6813F3" w14:textId="56F1018B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ΕΥΤΕΡΠΗ</w:t>
            </w:r>
          </w:p>
        </w:tc>
      </w:tr>
      <w:tr w:rsidR="00106F48" w:rsidRPr="00961492" w14:paraId="1A19134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1729AD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A6BF64" w14:textId="76D50FE7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ΠΑΔΗΜΗΤΡΙ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094E98" w14:textId="66D00C0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ΜΑΡΙΑ-ΠΡΕΣΒΕΙΑ</w:t>
            </w:r>
          </w:p>
        </w:tc>
      </w:tr>
      <w:tr w:rsidR="00106F48" w:rsidRPr="00961492" w14:paraId="0E5A350F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67B5D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6B78B6E" w14:textId="566A2CCD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ΠΑΔΟΠΟΥΛΟΣ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6CE357" w14:textId="4245A085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ΣΩΤΗΡΙΟΣ</w:t>
            </w:r>
          </w:p>
        </w:tc>
      </w:tr>
      <w:tr w:rsidR="00106F48" w:rsidRPr="00961492" w14:paraId="7E3836A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B2399F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5952F2" w14:textId="042BE550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ΠΑΔΟΠΟΥΛ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CFBAA6" w14:textId="2308DD1F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ΕΥΦΡΟΣΥΝΗ</w:t>
            </w:r>
          </w:p>
        </w:tc>
      </w:tr>
      <w:tr w:rsidR="00106F48" w:rsidRPr="00961492" w14:paraId="620252E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94FE3B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E9F061" w14:textId="2617A470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ΠΑΚΩΝΣΤΑΝΤΟΠΟΥΛ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4B79601" w14:textId="740C1CAC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ΕΛΕΝΗ</w:t>
            </w:r>
          </w:p>
        </w:tc>
      </w:tr>
      <w:tr w:rsidR="00106F48" w:rsidRPr="00961492" w14:paraId="6E7DFFD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32ED51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C6F2E6" w14:textId="0FB4F75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ΠΑΝΔΡΙΑΝ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5613D6B" w14:textId="2C8153AB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ΑΓΓΕΛΙΚΗ</w:t>
            </w:r>
          </w:p>
        </w:tc>
      </w:tr>
      <w:tr w:rsidR="00106F48" w:rsidRPr="00961492" w14:paraId="56700BD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DEB38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C5C20C" w14:textId="78738E2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ΠΑΣΤΑΜΟΥ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DB22632" w14:textId="04214F81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ΑΓΓΕΛΙΚΗ</w:t>
            </w:r>
          </w:p>
        </w:tc>
      </w:tr>
      <w:tr w:rsidR="00106F48" w:rsidRPr="00961492" w14:paraId="208820B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83932C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B1C4D2" w14:textId="0CF3B98B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ΡΑΣΚΕΥΑ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D86ADC" w14:textId="7D21CD61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106F48" w:rsidRPr="00961492" w14:paraId="09573BB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5CA996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E2986F" w14:textId="14D0F1CF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ΠΑΤΣΙΑΔΗ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FEDC53" w14:textId="2ED95782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61492">
              <w:rPr>
                <w:rFonts w:ascii="Calibri" w:eastAsia="Times New Roman" w:hAnsi="Calibri" w:cs="Calibri"/>
                <w:color w:val="000000" w:themeColor="text1"/>
              </w:rPr>
              <w:t>ΜΑΡΙΑ ΑΝΝΑ</w:t>
            </w:r>
          </w:p>
        </w:tc>
      </w:tr>
      <w:tr w:rsidR="00106F48" w:rsidRPr="00961492" w14:paraId="5DC364F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99991D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93E6FF" w14:textId="11FE519C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11890D" w14:textId="4DE62AA1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06F48" w:rsidRPr="00961492" w14:paraId="6EBA84C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05BFEF" w14:textId="77777777" w:rsidR="00106F48" w:rsidRPr="00062B51" w:rsidRDefault="00106F48" w:rsidP="00106F4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A109FD" w14:textId="25C567C7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4092AC5" w14:textId="648D8F75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3F697E8D" w14:textId="4D28C22F" w:rsidR="0051095F" w:rsidRPr="00321B66" w:rsidRDefault="0051095F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2FAE728C" w14:textId="526D26CC" w:rsidR="0051095F" w:rsidRPr="00321B66" w:rsidRDefault="0051095F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407633F4" w14:textId="11B3FB4C" w:rsidR="0051095F" w:rsidRPr="00321B66" w:rsidRDefault="0051095F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40BC5C6A" w14:textId="15322521" w:rsidR="0051095F" w:rsidRPr="00321B66" w:rsidRDefault="0051095F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3FC71591" w14:textId="77777777" w:rsidR="0051095F" w:rsidRPr="00321B66" w:rsidRDefault="0051095F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3EB2AF66" w14:textId="77777777" w:rsidR="00E84F8B" w:rsidRPr="00321B66" w:rsidRDefault="00E84F8B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67FFAE66" w14:textId="2B046EEB" w:rsidR="00E84F8B" w:rsidRPr="00321B66" w:rsidRDefault="00E84F8B" w:rsidP="00321B66">
      <w:pPr>
        <w:shd w:val="clear" w:color="auto" w:fill="FFFFFF" w:themeFill="background1"/>
        <w:tabs>
          <w:tab w:val="left" w:pos="1311"/>
        </w:tabs>
        <w:jc w:val="right"/>
        <w:rPr>
          <w:b/>
          <w:bCs/>
          <w:color w:val="000000" w:themeColor="text1"/>
          <w:sz w:val="24"/>
          <w:szCs w:val="24"/>
          <w:lang w:val="el-GR"/>
        </w:rPr>
      </w:pPr>
    </w:p>
    <w:p w14:paraId="641FF8D2" w14:textId="39998D1F" w:rsidR="001D527E" w:rsidRPr="00321B66" w:rsidRDefault="001D527E" w:rsidP="00321B66">
      <w:pPr>
        <w:shd w:val="clear" w:color="auto" w:fill="FFFFFF" w:themeFill="background1"/>
        <w:tabs>
          <w:tab w:val="left" w:pos="1311"/>
        </w:tabs>
        <w:jc w:val="right"/>
        <w:rPr>
          <w:b/>
          <w:bCs/>
          <w:color w:val="000000" w:themeColor="text1"/>
          <w:sz w:val="24"/>
          <w:szCs w:val="24"/>
          <w:lang w:val="el-GR"/>
        </w:rPr>
      </w:pPr>
    </w:p>
    <w:p w14:paraId="6F028EC3" w14:textId="77777777" w:rsidR="001D527E" w:rsidRPr="00321B66" w:rsidRDefault="001D527E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8"/>
        <w:gridCol w:w="4749"/>
      </w:tblGrid>
      <w:tr w:rsidR="001D527E" w:rsidRPr="00321B66" w14:paraId="39908351" w14:textId="77777777" w:rsidTr="001F3902">
        <w:tc>
          <w:tcPr>
            <w:tcW w:w="8897" w:type="dxa"/>
            <w:gridSpan w:val="2"/>
          </w:tcPr>
          <w:p w14:paraId="502BC0CE" w14:textId="138FD058" w:rsidR="001D527E" w:rsidRPr="00321B66" w:rsidRDefault="001D527E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t xml:space="preserve">ΕΡΓΑΣΤΗΡΙΟ: ΕΙΣΑΓΩΓΗ ΣΤΗ ΝΟΣΗΛΕΥΤΙΚΗ ΕΠΙΣΤΗΜΗ                                     ΟΜΑΔΑ </w:t>
            </w:r>
            <w:r w:rsidR="00D45F69" w:rsidRPr="00321B66">
              <w:rPr>
                <w:b/>
                <w:color w:val="000000" w:themeColor="text1"/>
                <w:sz w:val="24"/>
                <w:lang w:val="el-GR"/>
              </w:rPr>
              <w:t>9</w:t>
            </w:r>
          </w:p>
        </w:tc>
      </w:tr>
      <w:tr w:rsidR="001D527E" w:rsidRPr="00321B66" w14:paraId="3B323BD9" w14:textId="77777777" w:rsidTr="001F3902">
        <w:tc>
          <w:tcPr>
            <w:tcW w:w="4148" w:type="dxa"/>
          </w:tcPr>
          <w:p w14:paraId="780A8427" w14:textId="77777777" w:rsidR="001D527E" w:rsidRPr="00321B66" w:rsidRDefault="001D527E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749" w:type="dxa"/>
          </w:tcPr>
          <w:p w14:paraId="467CC22E" w14:textId="10E803BE" w:rsidR="001D527E" w:rsidRPr="00321B66" w:rsidRDefault="007F070C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Πέμπτη (Σακέτου)</w:t>
            </w:r>
          </w:p>
        </w:tc>
      </w:tr>
      <w:tr w:rsidR="001D527E" w:rsidRPr="00321B66" w14:paraId="03AB4748" w14:textId="77777777" w:rsidTr="001F3902">
        <w:tc>
          <w:tcPr>
            <w:tcW w:w="4148" w:type="dxa"/>
          </w:tcPr>
          <w:p w14:paraId="112EC535" w14:textId="77777777" w:rsidR="001D527E" w:rsidRPr="00321B66" w:rsidRDefault="001D527E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749" w:type="dxa"/>
          </w:tcPr>
          <w:p w14:paraId="4A503FC5" w14:textId="3A449B50" w:rsidR="001D527E" w:rsidRPr="00321B66" w:rsidRDefault="001D527E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="007F070C" w:rsidRPr="00321B66">
              <w:rPr>
                <w:b/>
                <w:bCs/>
                <w:color w:val="000000" w:themeColor="text1"/>
                <w:lang w:val="el-GR"/>
              </w:rPr>
              <w:t>6</w:t>
            </w:r>
            <w:r w:rsidRPr="00321B66">
              <w:rPr>
                <w:b/>
                <w:bCs/>
                <w:color w:val="000000" w:themeColor="text1"/>
              </w:rPr>
              <w:t>:00-1</w:t>
            </w:r>
            <w:r w:rsidR="007F070C" w:rsidRPr="00321B66">
              <w:rPr>
                <w:b/>
                <w:bCs/>
                <w:color w:val="000000" w:themeColor="text1"/>
                <w:lang w:val="el-GR"/>
              </w:rPr>
              <w:t>8</w:t>
            </w:r>
            <w:r w:rsidRPr="00321B66">
              <w:rPr>
                <w:b/>
                <w:bCs/>
                <w:color w:val="000000" w:themeColor="text1"/>
              </w:rPr>
              <w:t>:00</w:t>
            </w:r>
          </w:p>
        </w:tc>
      </w:tr>
    </w:tbl>
    <w:p w14:paraId="5CDA390C" w14:textId="2A39D4E1" w:rsidR="001D527E" w:rsidRPr="00321B66" w:rsidRDefault="001D527E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07A8731D" w14:textId="6454DBED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tbl>
      <w:tblPr>
        <w:tblW w:w="69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162"/>
        <w:gridCol w:w="3824"/>
      </w:tblGrid>
      <w:tr w:rsidR="00062B51" w:rsidRPr="00961492" w14:paraId="7A52E23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83BD37" w14:textId="77777777" w:rsidR="00062B51" w:rsidRPr="00333BE0" w:rsidRDefault="00062B51" w:rsidP="00333BE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EAEB1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ΑΦΡΑΛΙΔΗ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806943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ΜΕΛΙΝΑ - ΓΑΛΗΝΗ</w:t>
            </w:r>
          </w:p>
        </w:tc>
      </w:tr>
      <w:tr w:rsidR="00062B51" w:rsidRPr="00961492" w14:paraId="5967AB4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BD3EA2" w14:textId="77777777" w:rsidR="00062B51" w:rsidRPr="00333BE0" w:rsidRDefault="00062B51" w:rsidP="00333BE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18A0FE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ΕΡΙΔΗΣ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E52FCE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ΓΕΩΡΓΙΟΣ ΠΑΝΟΡΜΙΤΗΣ</w:t>
            </w:r>
          </w:p>
        </w:tc>
      </w:tr>
      <w:tr w:rsidR="00062B51" w:rsidRPr="00961492" w14:paraId="35BBA26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3B563" w14:textId="77777777" w:rsidR="00062B51" w:rsidRPr="00333BE0" w:rsidRDefault="00062B51" w:rsidP="00333BE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27FF0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ΕΤΡΟΠΟΥΛΟΥ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230676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ΑΓΓΕΛΙΚΗ</w:t>
            </w:r>
          </w:p>
        </w:tc>
      </w:tr>
      <w:tr w:rsidR="00062B51" w:rsidRPr="00961492" w14:paraId="29F90E3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521278" w14:textId="77777777" w:rsidR="00062B51" w:rsidRPr="00333BE0" w:rsidRDefault="00062B51" w:rsidP="00333BE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9B899E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ΙΤΣΙΝΕΛΗ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FB4E56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ΒΑΣΙΛΕΙΑ</w:t>
            </w:r>
          </w:p>
        </w:tc>
      </w:tr>
      <w:tr w:rsidR="00062B51" w:rsidRPr="00961492" w14:paraId="51A3A6D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A306B5" w14:textId="77777777" w:rsidR="00062B51" w:rsidRPr="00333BE0" w:rsidRDefault="00062B51" w:rsidP="00333BE0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52678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ΛΑΚΙΑ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E1A5D5" w14:textId="77777777" w:rsidR="00062B51" w:rsidRPr="00961492" w:rsidRDefault="00062B51" w:rsidP="00961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ΦΩΤΕΙΝΗ</w:t>
            </w:r>
          </w:p>
        </w:tc>
      </w:tr>
      <w:tr w:rsidR="00106F48" w:rsidRPr="00961492" w14:paraId="798023C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450E88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F01AEE" w14:textId="77777777" w:rsidR="00106F48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A4B2B43" w14:textId="7001B0FF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ΟΘΑΚΟΥ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0C75122" w14:textId="07EC27AF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ΝΕΦΕΛΗ</w:t>
            </w:r>
          </w:p>
        </w:tc>
      </w:tr>
      <w:tr w:rsidR="00106F48" w:rsidRPr="00961492" w14:paraId="4B75B62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E93308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577FAA" w14:textId="09BB1B0D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ΟΛΥΖΟΥ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C97AB9" w14:textId="6A097738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ΝΕΦΕΛΗ</w:t>
            </w:r>
          </w:p>
        </w:tc>
      </w:tr>
      <w:tr w:rsidR="00106F48" w:rsidRPr="00961492" w14:paraId="3CF05C6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D95FFC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444FBE" w14:textId="082F93B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ΟΛΥΖΟΥ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B3F5FB" w14:textId="244263F7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ΧΡΙΣΤΙΝΑ</w:t>
            </w:r>
          </w:p>
        </w:tc>
      </w:tr>
      <w:tr w:rsidR="00106F48" w:rsidRPr="00961492" w14:paraId="26DA468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49F92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E3A95ED" w14:textId="2201D313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ΟΛΥΧΡΟΝΟΠΟΥΛΟΥ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896A8E5" w14:textId="3B0B394C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ΓΕΩΡΓΙΑ</w:t>
            </w:r>
          </w:p>
        </w:tc>
      </w:tr>
      <w:tr w:rsidR="00106F48" w:rsidRPr="00961492" w14:paraId="035AEC2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CFE9F5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4F11BB" w14:textId="38A1F7B2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ΟΥΛΑ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67EF79" w14:textId="38A82E6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ΑΝΑΣΤΑΣΙΑ</w:t>
            </w:r>
          </w:p>
        </w:tc>
      </w:tr>
      <w:tr w:rsidR="00106F48" w:rsidRPr="00961492" w14:paraId="6C74FFE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230716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D3AC30" w14:textId="2708C484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ΟΥΡΝΑΡΑ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7817511" w14:textId="1667BE0B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ΜΥΡΤΩ - ΘΕΟΔΩΡΑ</w:t>
            </w:r>
          </w:p>
        </w:tc>
      </w:tr>
      <w:tr w:rsidR="00106F48" w:rsidRPr="00961492" w14:paraId="6C5BA74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89AB30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7936DD" w14:textId="24F2676B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ΠΡΕΝΤΣΕ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3AA1BD" w14:textId="027628ED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ΧΡΙΣΤΙΝΑ</w:t>
            </w:r>
          </w:p>
        </w:tc>
      </w:tr>
      <w:tr w:rsidR="00106F48" w:rsidRPr="00961492" w14:paraId="2182F32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2C290E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02FB9A8" w14:textId="0A0CB04B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ΡΑΜΑ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F22504" w14:textId="23D3D67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ΖΟΥΧΑΪΡ</w:t>
            </w:r>
          </w:p>
        </w:tc>
      </w:tr>
      <w:tr w:rsidR="00106F48" w:rsidRPr="00961492" w14:paraId="7D516FF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B60950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90111C" w14:textId="10D73398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ΡΑΠΤΗΣ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AED5136" w14:textId="2AE3046E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ΚΩΝΣΤΑΝΤΙΝΟΣ</w:t>
            </w:r>
          </w:p>
        </w:tc>
      </w:tr>
      <w:tr w:rsidR="00106F48" w:rsidRPr="00961492" w14:paraId="2E7B15A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221FD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1EC219" w14:textId="622DC69D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ΡΗΓΑ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3091519" w14:textId="112964A5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ΑΣΠΑΣΙΑ</w:t>
            </w:r>
          </w:p>
        </w:tc>
      </w:tr>
      <w:tr w:rsidR="00106F48" w:rsidRPr="00961492" w14:paraId="72A55DC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AA300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4C1017" w14:textId="7C06C370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ΣΙΑΠΑΤΟΡΗ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121B13" w14:textId="2A84940E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ΜΑΡΙΑ ΕΙΡΗΝΗ</w:t>
            </w:r>
          </w:p>
        </w:tc>
      </w:tr>
      <w:tr w:rsidR="00106F48" w:rsidRPr="00961492" w14:paraId="265FAF7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B65C5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4C25AF" w14:textId="3B309402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ΣΚΑΡΛΑΤΟΥ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4E92BA" w14:textId="51AAF009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ΜΑΡΙΑ-ΔΗΜΗΤΡΑ</w:t>
            </w:r>
          </w:p>
        </w:tc>
      </w:tr>
      <w:tr w:rsidR="00106F48" w:rsidRPr="00961492" w14:paraId="12A24E6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DBC738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D767865" w14:textId="25C764E9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ΣΚΙΑΔΑΣ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F5BEB6" w14:textId="6D76F7BD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ΓΕΩΡΓΙΟΣ</w:t>
            </w:r>
          </w:p>
        </w:tc>
      </w:tr>
      <w:tr w:rsidR="00106F48" w:rsidRPr="00961492" w14:paraId="43B339E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733E9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7F7810" w14:textId="080AF73D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ΣΚΟΥΡΤΕΛΗ (Γ)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92DF8EC" w14:textId="27BB9017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ΝΕΦΕΛΗ</w:t>
            </w:r>
          </w:p>
        </w:tc>
      </w:tr>
      <w:tr w:rsidR="00106F48" w:rsidRPr="00961492" w14:paraId="1309491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1D173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8D03E4" w14:textId="61938D48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ΣΚΟΥΤΑΣ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DB16DE" w14:textId="749FF592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1492">
              <w:rPr>
                <w:rFonts w:ascii="Calibri" w:eastAsia="Times New Roman" w:hAnsi="Calibri" w:cs="Calibri"/>
                <w:color w:val="000000"/>
              </w:rPr>
              <w:t>ΑΛΕΞΑΝΔΡΟΣ-ΣΠΥΡΙΔΩΝ</w:t>
            </w:r>
          </w:p>
        </w:tc>
      </w:tr>
      <w:tr w:rsidR="00106F48" w:rsidRPr="00961492" w14:paraId="49C80CB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450C48" w14:textId="77777777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F510B5" w14:textId="2A9156E4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18EAE78" w14:textId="631EAAF5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6F48" w:rsidRPr="00961492" w14:paraId="3CB096E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8E2BE" w14:textId="685AAA43" w:rsidR="00106F48" w:rsidRPr="00333BE0" w:rsidRDefault="00106F48" w:rsidP="00106F4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CF81C5" w14:textId="192D9E24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B227E0" w14:textId="33608726" w:rsidR="00106F48" w:rsidRPr="00961492" w:rsidRDefault="00106F48" w:rsidP="0010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685FC60" w14:textId="7BFEF47F" w:rsidR="00BD060C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7EF6A4EB" w14:textId="5721C414" w:rsidR="00961492" w:rsidRDefault="00961492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456C2515" w14:textId="77777777" w:rsidR="00961492" w:rsidRPr="00321B66" w:rsidRDefault="00961492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28A1FACA" w14:textId="691EE621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616F7C84" w14:textId="0D08CFD0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26191BB5" w14:textId="2C48AAA0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7AC6749E" w14:textId="1EA7A67F" w:rsidR="00BD060C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20AB16E1" w14:textId="77777777" w:rsidR="00106F48" w:rsidRPr="00321B66" w:rsidRDefault="00106F48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5E5A9589" w14:textId="54279710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0DAC25A3" w14:textId="77777777" w:rsidR="003F1B54" w:rsidRPr="00321B66" w:rsidRDefault="003F1B54" w:rsidP="00321B66">
      <w:pPr>
        <w:shd w:val="clear" w:color="auto" w:fill="FFFFFF" w:themeFill="background1"/>
        <w:rPr>
          <w:color w:val="000000" w:themeColor="text1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8"/>
        <w:gridCol w:w="4749"/>
      </w:tblGrid>
      <w:tr w:rsidR="001D527E" w:rsidRPr="00321B66" w14:paraId="6078B0C9" w14:textId="77777777" w:rsidTr="001F3902">
        <w:tc>
          <w:tcPr>
            <w:tcW w:w="8897" w:type="dxa"/>
            <w:gridSpan w:val="2"/>
          </w:tcPr>
          <w:p w14:paraId="79D0F5F5" w14:textId="6EA700A6" w:rsidR="001D527E" w:rsidRPr="00321B66" w:rsidRDefault="001D527E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t xml:space="preserve">ΕΡΓΑΣΤΗΡΙΟ: ΕΙΣΑΓΩΓΗ ΣΤΗ ΝΟΣΗΛΕΥΤΙΚΗ ΕΠΙΣΤΗΜΗ                                     ΟΜΑΔΑ </w:t>
            </w:r>
            <w:r w:rsidR="00D45F69" w:rsidRPr="00321B66">
              <w:rPr>
                <w:b/>
                <w:color w:val="000000" w:themeColor="text1"/>
                <w:sz w:val="24"/>
                <w:lang w:val="el-GR"/>
              </w:rPr>
              <w:t>10</w:t>
            </w:r>
          </w:p>
        </w:tc>
      </w:tr>
      <w:tr w:rsidR="001D527E" w:rsidRPr="00321B66" w14:paraId="119E3891" w14:textId="77777777" w:rsidTr="001F3902">
        <w:tc>
          <w:tcPr>
            <w:tcW w:w="4148" w:type="dxa"/>
          </w:tcPr>
          <w:p w14:paraId="112307BB" w14:textId="77777777" w:rsidR="001D527E" w:rsidRPr="00321B66" w:rsidRDefault="001D527E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749" w:type="dxa"/>
          </w:tcPr>
          <w:p w14:paraId="07EC5C51" w14:textId="2CA7F337" w:rsidR="001D527E" w:rsidRPr="00321B66" w:rsidRDefault="007F070C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Πέμπτη (Θεοδωρακόπουλος)</w:t>
            </w:r>
          </w:p>
        </w:tc>
      </w:tr>
      <w:tr w:rsidR="001D527E" w:rsidRPr="00321B66" w14:paraId="03CAC636" w14:textId="77777777" w:rsidTr="001F3902">
        <w:tc>
          <w:tcPr>
            <w:tcW w:w="4148" w:type="dxa"/>
          </w:tcPr>
          <w:p w14:paraId="7DECBB6F" w14:textId="77777777" w:rsidR="001D527E" w:rsidRPr="00321B66" w:rsidRDefault="001D527E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749" w:type="dxa"/>
          </w:tcPr>
          <w:p w14:paraId="7DDF8A54" w14:textId="7F6A0B18" w:rsidR="001D527E" w:rsidRPr="00321B66" w:rsidRDefault="00D45F69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="007F070C" w:rsidRPr="00321B66">
              <w:rPr>
                <w:b/>
                <w:bCs/>
                <w:color w:val="000000" w:themeColor="text1"/>
                <w:lang w:val="el-GR"/>
              </w:rPr>
              <w:t>8</w:t>
            </w:r>
            <w:r w:rsidRPr="00321B66">
              <w:rPr>
                <w:b/>
                <w:bCs/>
                <w:color w:val="000000" w:themeColor="text1"/>
              </w:rPr>
              <w:t>:00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-</w:t>
            </w:r>
            <w:r w:rsidR="007F070C" w:rsidRPr="00321B66">
              <w:rPr>
                <w:b/>
                <w:bCs/>
                <w:color w:val="000000" w:themeColor="text1"/>
                <w:lang w:val="el-GR"/>
              </w:rPr>
              <w:t>20</w:t>
            </w:r>
            <w:r w:rsidRPr="00321B66">
              <w:rPr>
                <w:b/>
                <w:bCs/>
                <w:color w:val="000000" w:themeColor="text1"/>
                <w:lang w:val="el-GR"/>
              </w:rPr>
              <w:t>:00</w:t>
            </w:r>
          </w:p>
        </w:tc>
      </w:tr>
    </w:tbl>
    <w:p w14:paraId="1522A551" w14:textId="3FF6843F" w:rsidR="001D527E" w:rsidRPr="00321B66" w:rsidRDefault="001D527E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6F3C42EB" w14:textId="75E02FFF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tbl>
      <w:tblPr>
        <w:tblW w:w="59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2017"/>
        <w:gridCol w:w="2977"/>
      </w:tblGrid>
      <w:tr w:rsidR="00062B51" w:rsidRPr="007809C6" w14:paraId="0592923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03B1DAD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76EE1910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ΓΕΩΡΓΙΟΥ (Γ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274462E4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827818">
              <w:rPr>
                <w:rFonts w:ascii="Calibri" w:eastAsia="Times New Roman" w:hAnsi="Calibri" w:cs="Calibri"/>
                <w:color w:val="000000" w:themeColor="text1"/>
              </w:rPr>
              <w:t>ΕΥΑΓΓΕΛΙΑ</w:t>
            </w:r>
          </w:p>
        </w:tc>
      </w:tr>
      <w:tr w:rsidR="00062B51" w:rsidRPr="007809C6" w14:paraId="1172FE0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00AD42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03B649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ΠΥΡΑΚΗ (Γ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74EB48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ΤΥΛΙΑΝΗ</w:t>
            </w:r>
          </w:p>
        </w:tc>
      </w:tr>
      <w:tr w:rsidR="00062B51" w:rsidRPr="007809C6" w14:paraId="3756D38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90AD9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71DD4E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ΠΥΡΟΠΟΥΛΟ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43D533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ΚΩΝΣΤΑΝΤΙΝΑ</w:t>
            </w:r>
          </w:p>
        </w:tc>
      </w:tr>
      <w:tr w:rsidR="00062B51" w:rsidRPr="007809C6" w14:paraId="159A902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FDBF42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9EF8F4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ΤΑΜΑΤΙΟ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2C18866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ΜΑΡΙΑΝΝΑ</w:t>
            </w:r>
          </w:p>
        </w:tc>
      </w:tr>
      <w:tr w:rsidR="00062B51" w:rsidRPr="007809C6" w14:paraId="087CBA7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987BCF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D2A006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ΤΑΜΟ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51C845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ΝΙΚΗ</w:t>
            </w:r>
          </w:p>
        </w:tc>
      </w:tr>
      <w:tr w:rsidR="00062B51" w:rsidRPr="007809C6" w14:paraId="17712C4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0B0276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6A336C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ΤΥΛΙΑΔΟ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64385CE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ΕΛΕΝΗ</w:t>
            </w:r>
          </w:p>
        </w:tc>
      </w:tr>
      <w:tr w:rsidR="00062B51" w:rsidRPr="007809C6" w14:paraId="7C32CC9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BD07D8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E2D810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ΤΥΛΙΑΝΙΔΟ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87BB8D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ΑΡΤΕΜΙΣ</w:t>
            </w:r>
          </w:p>
        </w:tc>
      </w:tr>
      <w:tr w:rsidR="00062B51" w:rsidRPr="007809C6" w14:paraId="0D6D9FA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E08C4F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73947C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ΤΥΛΙΑΝΟ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140E19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ΙΜΟΝΑ</w:t>
            </w:r>
          </w:p>
        </w:tc>
      </w:tr>
      <w:tr w:rsidR="00062B51" w:rsidRPr="007809C6" w14:paraId="6395721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1FFCA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0EBE7A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ΤΥΛΙΔΙΩΤΗ (Γ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5AE1CD8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ΒΑΣΙΛΕΙΑ</w:t>
            </w:r>
          </w:p>
        </w:tc>
      </w:tr>
      <w:tr w:rsidR="00062B51" w:rsidRPr="007809C6" w14:paraId="65A4A80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46E492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BBBDC8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ΣΩΤΗΡΟΠΟΥΛΟ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6C8E87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ΓΕΩΡΓΙΟΣ</w:t>
            </w:r>
          </w:p>
        </w:tc>
      </w:tr>
      <w:tr w:rsidR="00062B51" w:rsidRPr="007809C6" w14:paraId="5DE7A70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F36AF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71DA79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ΖΑΦ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D73A62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ΕΝΤΡΙ</w:t>
            </w:r>
          </w:p>
        </w:tc>
      </w:tr>
      <w:tr w:rsidR="00062B51" w:rsidRPr="007809C6" w14:paraId="428FB38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009BD4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66E265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ΖΙΜΠΙΜΠΑΚΗ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307F004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ΜΑΡΙΑ</w:t>
            </w:r>
          </w:p>
        </w:tc>
      </w:tr>
      <w:tr w:rsidR="00062B51" w:rsidRPr="007809C6" w14:paraId="701E4A2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E81552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86B03F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ΟΔ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244957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ΕΥΑΝΘΙΑ</w:t>
            </w:r>
          </w:p>
        </w:tc>
      </w:tr>
      <w:tr w:rsidR="00062B51" w:rsidRPr="007809C6" w14:paraId="432664A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106355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0BF9CB3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ΟΜΟΒΙΤΣ (Γ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EB83A8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ΑΙΚΑΤΕΡΙΝΗ</w:t>
            </w:r>
          </w:p>
        </w:tc>
      </w:tr>
      <w:tr w:rsidR="00062B51" w:rsidRPr="007809C6" w14:paraId="062E294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EF287E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BF13681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ΟΥΡΛΙΔΑ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C4A658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ΛΑΜΠΡΙΝΗ</w:t>
            </w:r>
          </w:p>
        </w:tc>
      </w:tr>
      <w:tr w:rsidR="00062B51" w:rsidRPr="007809C6" w14:paraId="06B3D7A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F2622F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AD734C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ΣΑΚΑ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2D1CBA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ΑΛΕΞΑΝΔΡΟΣ</w:t>
            </w:r>
          </w:p>
        </w:tc>
      </w:tr>
      <w:tr w:rsidR="00062B51" w:rsidRPr="007809C6" w14:paraId="70850C86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63D69D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2D156F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ΣΑΜΠΑΝΑΚΗ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59C1958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ΠΑΝΑΓΙΩΤΗΣ ΑΛΕΞΙΟΣ</w:t>
            </w:r>
          </w:p>
        </w:tc>
      </w:tr>
      <w:tr w:rsidR="00062B51" w:rsidRPr="007809C6" w14:paraId="41074C7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3E5C6D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6CA33A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ΣΑΟΥΣΗ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BEDBE8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ΑΘΑΝΑΣΙΑ</w:t>
            </w:r>
          </w:p>
        </w:tc>
      </w:tr>
      <w:tr w:rsidR="00062B51" w:rsidRPr="007809C6" w14:paraId="0BA3967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00C59F3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shd w:val="clear" w:color="auto" w:fill="FFFFFF" w:themeFill="background1"/>
            <w:noWrap/>
            <w:vAlign w:val="bottom"/>
          </w:tcPr>
          <w:p w14:paraId="04E3A363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ΣΑΠΙΚΟΥΝΗΣ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bottom"/>
          </w:tcPr>
          <w:p w14:paraId="2BFFB3DB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ΚΩΝΣΤΑΝΤΙΝΟΣ</w:t>
            </w:r>
          </w:p>
        </w:tc>
      </w:tr>
      <w:tr w:rsidR="00062B51" w:rsidRPr="007809C6" w14:paraId="6526315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DCF94F8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3F92A3BE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ΤΣΕΛΚΑ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14:paraId="77A08BF5" w14:textId="77777777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7809C6">
              <w:rPr>
                <w:rFonts w:ascii="Calibri" w:eastAsia="Times New Roman" w:hAnsi="Calibri" w:cs="Calibri"/>
                <w:color w:val="000000" w:themeColor="text1"/>
              </w:rPr>
              <w:t>ΕΙΡΗΝΗ</w:t>
            </w:r>
          </w:p>
        </w:tc>
      </w:tr>
      <w:tr w:rsidR="00062B51" w:rsidRPr="007809C6" w14:paraId="77B660A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156C54" w14:textId="7F47EA1C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E9C994" w14:textId="704C44DB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BE6FE4B" w14:textId="0C1081B2" w:rsidR="00062B51" w:rsidRPr="007809C6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062B51" w:rsidRPr="00062B51" w14:paraId="141EB7F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41A7B6" w14:textId="77777777" w:rsidR="00062B51" w:rsidRPr="00062B51" w:rsidRDefault="00062B51" w:rsidP="00062B5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CBC868" w14:textId="7B04BCF3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D42F13" w14:textId="38FA726E" w:rsidR="00062B51" w:rsidRPr="00062B51" w:rsidRDefault="00062B51" w:rsidP="00062B5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349E48F1" w14:textId="37611068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21BF2ADE" w14:textId="3DDC4C42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47665000" w14:textId="3B17E98A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1F672F4C" w14:textId="1545CC58" w:rsidR="00BD060C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31BD0211" w14:textId="77777777" w:rsidR="00106F48" w:rsidRPr="00321B66" w:rsidRDefault="00106F48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6F5883FC" w14:textId="77777777" w:rsidR="00BD060C" w:rsidRPr="00321B66" w:rsidRDefault="00BD060C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23E7B8C5" w14:textId="77777777" w:rsidR="001D527E" w:rsidRPr="00321B66" w:rsidRDefault="001D527E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0BA831CA" w14:textId="77777777" w:rsidR="001D527E" w:rsidRPr="00321B66" w:rsidRDefault="001D527E" w:rsidP="00321B66">
      <w:pPr>
        <w:shd w:val="clear" w:color="auto" w:fill="FFFFFF" w:themeFill="background1"/>
        <w:tabs>
          <w:tab w:val="left" w:pos="1311"/>
        </w:tabs>
        <w:jc w:val="right"/>
        <w:rPr>
          <w:b/>
          <w:bCs/>
          <w:color w:val="000000" w:themeColor="text1"/>
          <w:sz w:val="24"/>
          <w:szCs w:val="24"/>
          <w:lang w:val="el-GR"/>
        </w:rPr>
      </w:pPr>
    </w:p>
    <w:p w14:paraId="4F30E543" w14:textId="0F1C116D" w:rsidR="001D527E" w:rsidRPr="00321B66" w:rsidRDefault="001D527E" w:rsidP="00321B66">
      <w:pPr>
        <w:shd w:val="clear" w:color="auto" w:fill="FFFFFF" w:themeFill="background1"/>
        <w:tabs>
          <w:tab w:val="left" w:pos="1311"/>
        </w:tabs>
        <w:jc w:val="right"/>
        <w:rPr>
          <w:b/>
          <w:bCs/>
          <w:color w:val="000000" w:themeColor="text1"/>
          <w:sz w:val="24"/>
          <w:szCs w:val="24"/>
          <w:lang w:val="el-GR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148"/>
        <w:gridCol w:w="4749"/>
      </w:tblGrid>
      <w:tr w:rsidR="001D527E" w:rsidRPr="00321B66" w14:paraId="22ECADF0" w14:textId="77777777" w:rsidTr="001F3902">
        <w:tc>
          <w:tcPr>
            <w:tcW w:w="8897" w:type="dxa"/>
            <w:gridSpan w:val="2"/>
          </w:tcPr>
          <w:p w14:paraId="2D86AECD" w14:textId="7DB2236B" w:rsidR="001D527E" w:rsidRPr="00321B66" w:rsidRDefault="001D527E" w:rsidP="00321B6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el-GR"/>
              </w:rPr>
            </w:pPr>
            <w:r w:rsidRPr="00321B66">
              <w:rPr>
                <w:b/>
                <w:color w:val="000000" w:themeColor="text1"/>
                <w:sz w:val="24"/>
                <w:lang w:val="el-GR"/>
              </w:rPr>
              <w:t xml:space="preserve">ΕΡΓΑΣΤΗΡΙΟ: ΕΙΣΑΓΩΓΗ ΣΤΗ ΝΟΣΗΛΕΥΤΙΚΗ ΕΠΙΣΤΗΜΗ                                     ΟΜΑΔΑ </w:t>
            </w:r>
            <w:r w:rsidR="00D45F69" w:rsidRPr="00321B66">
              <w:rPr>
                <w:b/>
                <w:color w:val="000000" w:themeColor="text1"/>
                <w:sz w:val="24"/>
                <w:lang w:val="el-GR"/>
              </w:rPr>
              <w:t>11</w:t>
            </w:r>
          </w:p>
        </w:tc>
      </w:tr>
      <w:tr w:rsidR="001D527E" w:rsidRPr="00321B66" w14:paraId="524D5DDD" w14:textId="77777777" w:rsidTr="001F3902">
        <w:tc>
          <w:tcPr>
            <w:tcW w:w="4148" w:type="dxa"/>
          </w:tcPr>
          <w:p w14:paraId="6CD9A441" w14:textId="77777777" w:rsidR="001D527E" w:rsidRPr="00321B66" w:rsidRDefault="001D527E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ΗΜΕΡΑ:</w:t>
            </w:r>
          </w:p>
        </w:tc>
        <w:tc>
          <w:tcPr>
            <w:tcW w:w="4749" w:type="dxa"/>
          </w:tcPr>
          <w:p w14:paraId="747F4A2C" w14:textId="5B21D947" w:rsidR="001D527E" w:rsidRPr="00321B66" w:rsidRDefault="007F070C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  <w:lang w:val="el-GR"/>
              </w:rPr>
              <w:t>Πέμπτη (Σακέτου)</w:t>
            </w:r>
          </w:p>
        </w:tc>
      </w:tr>
      <w:tr w:rsidR="001D527E" w:rsidRPr="00321B66" w14:paraId="7E4E1BC7" w14:textId="77777777" w:rsidTr="001F3902">
        <w:tc>
          <w:tcPr>
            <w:tcW w:w="4148" w:type="dxa"/>
          </w:tcPr>
          <w:p w14:paraId="7D16C611" w14:textId="77777777" w:rsidR="001D527E" w:rsidRPr="00321B66" w:rsidRDefault="001D527E" w:rsidP="00321B66">
            <w:pPr>
              <w:shd w:val="clear" w:color="auto" w:fill="FFFFFF" w:themeFill="background1"/>
              <w:jc w:val="right"/>
              <w:rPr>
                <w:b/>
                <w:bCs/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ΩΡΕΣ:</w:t>
            </w:r>
          </w:p>
        </w:tc>
        <w:tc>
          <w:tcPr>
            <w:tcW w:w="4749" w:type="dxa"/>
          </w:tcPr>
          <w:p w14:paraId="6DB971C2" w14:textId="601CA14A" w:rsidR="001D527E" w:rsidRPr="00321B66" w:rsidRDefault="001D527E" w:rsidP="00321B66">
            <w:pPr>
              <w:shd w:val="clear" w:color="auto" w:fill="FFFFFF" w:themeFill="background1"/>
              <w:rPr>
                <w:color w:val="000000" w:themeColor="text1"/>
              </w:rPr>
            </w:pPr>
            <w:r w:rsidRPr="00321B66">
              <w:rPr>
                <w:b/>
                <w:bCs/>
                <w:color w:val="000000" w:themeColor="text1"/>
              </w:rPr>
              <w:t>1</w:t>
            </w:r>
            <w:r w:rsidR="007F070C" w:rsidRPr="00321B66">
              <w:rPr>
                <w:b/>
                <w:bCs/>
                <w:color w:val="000000" w:themeColor="text1"/>
                <w:lang w:val="el-GR"/>
              </w:rPr>
              <w:t>8</w:t>
            </w:r>
            <w:r w:rsidRPr="00321B66">
              <w:rPr>
                <w:b/>
                <w:bCs/>
                <w:color w:val="000000" w:themeColor="text1"/>
              </w:rPr>
              <w:t>:00-</w:t>
            </w:r>
            <w:r w:rsidR="007F070C" w:rsidRPr="00321B66">
              <w:rPr>
                <w:b/>
                <w:bCs/>
                <w:color w:val="000000" w:themeColor="text1"/>
                <w:lang w:val="el-GR"/>
              </w:rPr>
              <w:t>20</w:t>
            </w:r>
            <w:r w:rsidRPr="00321B66">
              <w:rPr>
                <w:b/>
                <w:bCs/>
                <w:color w:val="000000" w:themeColor="text1"/>
              </w:rPr>
              <w:t>:00</w:t>
            </w:r>
          </w:p>
        </w:tc>
      </w:tr>
    </w:tbl>
    <w:p w14:paraId="158CAEB0" w14:textId="75D50D68" w:rsidR="001D527E" w:rsidRPr="00321B66" w:rsidRDefault="001D527E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tbl>
      <w:tblPr>
        <w:tblW w:w="6096" w:type="dxa"/>
        <w:tblLook w:val="04A0" w:firstRow="1" w:lastRow="0" w:firstColumn="1" w:lastColumn="0" w:noHBand="0" w:noVBand="1"/>
      </w:tblPr>
      <w:tblGrid>
        <w:gridCol w:w="960"/>
        <w:gridCol w:w="1700"/>
        <w:gridCol w:w="3436"/>
      </w:tblGrid>
      <w:tr w:rsidR="00062B51" w:rsidRPr="007809C6" w14:paraId="292A7E2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B919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D15E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ΤΣΕΠΕΡΚΑΣ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E275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ΑΓΓΕΛΟΣ</w:t>
            </w:r>
          </w:p>
        </w:tc>
      </w:tr>
      <w:tr w:rsidR="00062B51" w:rsidRPr="007809C6" w14:paraId="6A1F6B6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A89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1358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ΤΣΕΤΣΟΥ (Γ)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EE30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ΣΤΥΛΙΑΝΗ</w:t>
            </w:r>
          </w:p>
        </w:tc>
      </w:tr>
      <w:tr w:rsidR="00062B51" w:rsidRPr="007809C6" w14:paraId="55FAC2E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F83A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08B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ΤΣΙΧΛΑ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BEC8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ΕΜΜΑΝΟΥΕΛΑ</w:t>
            </w:r>
          </w:p>
        </w:tc>
      </w:tr>
      <w:tr w:rsidR="00062B51" w:rsidRPr="007809C6" w14:paraId="01A7DD1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770F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2B13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ΤΣΟΓΚΑ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3AF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ΛΕΑΣΙΝΤΑ</w:t>
            </w:r>
          </w:p>
        </w:tc>
      </w:tr>
      <w:tr w:rsidR="00062B51" w:rsidRPr="007809C6" w14:paraId="65D5CAA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6187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02B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ΤΣΟΜΠΟΣ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A278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ΠΕΤΡΟΣ</w:t>
            </w:r>
          </w:p>
        </w:tc>
      </w:tr>
      <w:tr w:rsidR="00062B51" w:rsidRPr="007809C6" w14:paraId="79127840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E819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E917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ΤΣΟΥΜΑΝΔΡΑ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E150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ΜΑΡΙΑ- ΜΥΡΟΦΟΡΑ</w:t>
            </w:r>
          </w:p>
        </w:tc>
      </w:tr>
      <w:tr w:rsidR="00062B51" w:rsidRPr="007809C6" w14:paraId="6AD0FA0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264F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96AB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ΦΑΤΟΥΡΟΣ (Γ)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C2A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ΠΑΝΑΓΙΩΤΗΣ</w:t>
            </w:r>
          </w:p>
        </w:tc>
      </w:tr>
      <w:tr w:rsidR="00062B51" w:rsidRPr="007809C6" w14:paraId="5D90E91C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6595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0855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ΦΟΡΤΗΣ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A75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ΜΑΞΙΜΟΣ</w:t>
            </w:r>
          </w:p>
        </w:tc>
      </w:tr>
      <w:tr w:rsidR="00062B51" w:rsidRPr="007809C6" w14:paraId="696FE6A1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B044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D30E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ΦΡΑΝΤΖΕΣΚΟΥ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C52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ΕΥΓΕΝΙΑ</w:t>
            </w:r>
          </w:p>
        </w:tc>
      </w:tr>
      <w:tr w:rsidR="00062B51" w:rsidRPr="007809C6" w14:paraId="07417EE8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D9C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2B75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ΑΒΑΝΗ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13C7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ΓΙΑΝΝΟΥΛΑ-ΕΛΕΥΘΕΡΙΑ</w:t>
            </w:r>
          </w:p>
        </w:tc>
      </w:tr>
      <w:tr w:rsidR="00062B51" w:rsidRPr="007809C6" w14:paraId="16AFD5B3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33F0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E18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ΑΛΙΛΙ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498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ΑΝΤΖΕΛΙΝΑ</w:t>
            </w:r>
          </w:p>
        </w:tc>
      </w:tr>
      <w:tr w:rsidR="00062B51" w:rsidRPr="007809C6" w14:paraId="2DAAE24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CA1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AD10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ΑΝΙΩΤΑΚΗ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3354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ΠΕΡΣΕΦΟΝΗ</w:t>
            </w:r>
          </w:p>
        </w:tc>
      </w:tr>
      <w:tr w:rsidR="00062B51" w:rsidRPr="007809C6" w14:paraId="0CC1764E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7413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B70C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ΑΝΤΕ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1F66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ΡΙΣΤΙΝΑ</w:t>
            </w:r>
          </w:p>
        </w:tc>
      </w:tr>
      <w:tr w:rsidR="00062B51" w:rsidRPr="007809C6" w14:paraId="2CEFDF8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578A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34BA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ΑΣΑΜΠΑΛΗ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BD7B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ΑΝΔΡΙΑΝΑ</w:t>
            </w:r>
          </w:p>
        </w:tc>
      </w:tr>
      <w:tr w:rsidR="00062B51" w:rsidRPr="007809C6" w14:paraId="275B7E8A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9265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D754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ΑΣΑΠΑΚΗ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28D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ΚΑΝΕΛΛΑ ΜΑΓΔΑΛΗΝΗ</w:t>
            </w:r>
          </w:p>
        </w:tc>
      </w:tr>
      <w:tr w:rsidR="00062B51" w:rsidRPr="007809C6" w14:paraId="028B5A2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3C96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3921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ΑΤΖΗΓΕΩΡΓΙΟΥ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A3E4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ΜΑΡΙΑ - ΕΛΕΝΗ</w:t>
            </w:r>
          </w:p>
        </w:tc>
      </w:tr>
      <w:tr w:rsidR="00062B51" w:rsidRPr="007809C6" w14:paraId="190AB1C9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C28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FEA3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ΙΛΑΪ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9779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ΚΡΙΣΤΙΑΝ</w:t>
            </w:r>
          </w:p>
        </w:tc>
      </w:tr>
      <w:tr w:rsidR="00062B51" w:rsidRPr="007809C6" w14:paraId="03BA271D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21AB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90E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ΟΥΝΤΗΣ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096C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ΓΕΩΡΓΙΟΣ ΘΕΟΔΩΡΟΣ</w:t>
            </w:r>
          </w:p>
        </w:tc>
      </w:tr>
      <w:tr w:rsidR="00062B51" w:rsidRPr="007809C6" w14:paraId="3E023955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43D4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9A5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ΡΙΣΤΟΓΙΑΝΝΗ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B089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ΑΝΤΙΓΟΝΗ</w:t>
            </w:r>
          </w:p>
        </w:tc>
      </w:tr>
      <w:tr w:rsidR="00062B51" w:rsidRPr="007809C6" w14:paraId="55192884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493E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D340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ΧΡΥΣΙΚΟΥ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E50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ΝΑΤΑΛΙΑ</w:t>
            </w:r>
          </w:p>
        </w:tc>
      </w:tr>
      <w:tr w:rsidR="00062B51" w:rsidRPr="007809C6" w14:paraId="70383E7B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278B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64D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ΨΥΛΟΓΛΟΥ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D38A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ΝΙΚΟΛΑΟΣ</w:t>
            </w:r>
          </w:p>
        </w:tc>
      </w:tr>
      <w:tr w:rsidR="00062B51" w:rsidRPr="007809C6" w14:paraId="570D6642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DD5C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E2D3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ΨΥΧΟΓΙΑΝΝΗ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684E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ΑΜΑΛΙΑ</w:t>
            </w:r>
          </w:p>
        </w:tc>
      </w:tr>
      <w:tr w:rsidR="00062B51" w:rsidRPr="007809C6" w14:paraId="0F4E6E77" w14:textId="77777777" w:rsidTr="00106F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C5D2" w14:textId="77777777" w:rsidR="00062B51" w:rsidRPr="00333BE0" w:rsidRDefault="00062B51" w:rsidP="00333BE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ECF2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ΨΥΧΟΓΥΙΟΥ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C9B8" w14:textId="77777777" w:rsidR="00062B51" w:rsidRPr="007809C6" w:rsidRDefault="00062B51" w:rsidP="00780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09C6">
              <w:rPr>
                <w:rFonts w:ascii="Calibri" w:eastAsia="Times New Roman" w:hAnsi="Calibri" w:cs="Calibri"/>
                <w:color w:val="000000"/>
              </w:rPr>
              <w:t>ΑΙΚΑΤΕΡΙΝΗ -ΠΑΝΑΓΙΩΤΑ</w:t>
            </w:r>
          </w:p>
        </w:tc>
      </w:tr>
    </w:tbl>
    <w:p w14:paraId="09705728" w14:textId="35CC3D20" w:rsidR="00113EA3" w:rsidRPr="00321B66" w:rsidRDefault="00113EA3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7751B2D0" w14:textId="1445CCA0" w:rsidR="00113EA3" w:rsidRPr="00321B66" w:rsidRDefault="00113EA3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54C7E1BA" w14:textId="132B80FA" w:rsidR="00113EA3" w:rsidRDefault="00113EA3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06FFB996" w14:textId="77777777" w:rsidR="00113EA3" w:rsidRPr="003824D0" w:rsidRDefault="00113EA3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72C2814F" w14:textId="77777777" w:rsidR="001D527E" w:rsidRPr="003824D0" w:rsidRDefault="001D527E" w:rsidP="00321B66">
      <w:pPr>
        <w:shd w:val="clear" w:color="auto" w:fill="FFFFFF" w:themeFill="background1"/>
        <w:rPr>
          <w:b/>
          <w:bCs/>
          <w:color w:val="000000" w:themeColor="text1"/>
        </w:rPr>
      </w:pPr>
    </w:p>
    <w:p w14:paraId="2AE7B540" w14:textId="77777777" w:rsidR="001D527E" w:rsidRPr="003824D0" w:rsidRDefault="001D527E" w:rsidP="00321B66">
      <w:pPr>
        <w:shd w:val="clear" w:color="auto" w:fill="FFFFFF" w:themeFill="background1"/>
        <w:tabs>
          <w:tab w:val="left" w:pos="1311"/>
        </w:tabs>
        <w:jc w:val="right"/>
        <w:rPr>
          <w:b/>
          <w:bCs/>
          <w:color w:val="000000" w:themeColor="text1"/>
          <w:sz w:val="24"/>
          <w:szCs w:val="24"/>
          <w:lang w:val="el-GR"/>
        </w:rPr>
      </w:pPr>
    </w:p>
    <w:p w14:paraId="12EEA909" w14:textId="77777777" w:rsidR="001D527E" w:rsidRPr="003824D0" w:rsidRDefault="001D527E" w:rsidP="00321B66">
      <w:pPr>
        <w:shd w:val="clear" w:color="auto" w:fill="FFFFFF" w:themeFill="background1"/>
        <w:tabs>
          <w:tab w:val="left" w:pos="1311"/>
        </w:tabs>
        <w:jc w:val="right"/>
        <w:rPr>
          <w:b/>
          <w:bCs/>
          <w:color w:val="000000" w:themeColor="text1"/>
          <w:sz w:val="24"/>
          <w:szCs w:val="24"/>
          <w:lang w:val="el-GR"/>
        </w:rPr>
      </w:pPr>
    </w:p>
    <w:p w14:paraId="56D270CB" w14:textId="100E3298" w:rsidR="00E84F8B" w:rsidRDefault="00E84F8B" w:rsidP="00321B66">
      <w:pPr>
        <w:shd w:val="clear" w:color="auto" w:fill="FFFFFF" w:themeFill="background1"/>
        <w:tabs>
          <w:tab w:val="left" w:pos="1311"/>
        </w:tabs>
        <w:jc w:val="right"/>
        <w:rPr>
          <w:b/>
          <w:bCs/>
          <w:color w:val="000000" w:themeColor="text1"/>
          <w:sz w:val="24"/>
          <w:szCs w:val="24"/>
          <w:lang w:val="el-GR"/>
        </w:rPr>
      </w:pPr>
    </w:p>
    <w:sectPr w:rsidR="00E84F8B" w:rsidSect="00BC00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1E950" w14:textId="77777777" w:rsidR="003A63AC" w:rsidRDefault="003A63AC" w:rsidP="00E84F8B">
      <w:pPr>
        <w:spacing w:after="0" w:line="240" w:lineRule="auto"/>
      </w:pPr>
      <w:r>
        <w:separator/>
      </w:r>
    </w:p>
  </w:endnote>
  <w:endnote w:type="continuationSeparator" w:id="0">
    <w:p w14:paraId="2621AA9A" w14:textId="77777777" w:rsidR="003A63AC" w:rsidRDefault="003A63AC" w:rsidP="00E8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78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63B99" w14:textId="57EE6241" w:rsidR="00FA611E" w:rsidRDefault="00FA611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8C8FC1" w14:textId="77777777" w:rsidR="00FA611E" w:rsidRDefault="00FA61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77B7" w14:textId="77777777" w:rsidR="003A63AC" w:rsidRDefault="003A63AC" w:rsidP="00E84F8B">
      <w:pPr>
        <w:spacing w:after="0" w:line="240" w:lineRule="auto"/>
      </w:pPr>
      <w:r>
        <w:separator/>
      </w:r>
    </w:p>
  </w:footnote>
  <w:footnote w:type="continuationSeparator" w:id="0">
    <w:p w14:paraId="17C2BB32" w14:textId="77777777" w:rsidR="003A63AC" w:rsidRDefault="003A63AC" w:rsidP="00E8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57E5" w14:textId="77777777" w:rsidR="00FA611E" w:rsidRPr="00CC2F06" w:rsidRDefault="00FA611E" w:rsidP="00E84F8B">
    <w:pPr>
      <w:spacing w:before="120"/>
      <w:contextualSpacing/>
      <w:jc w:val="center"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1CF9F92A" wp14:editId="3CD87F93">
          <wp:simplePos x="0" y="0"/>
          <wp:positionH relativeFrom="column">
            <wp:posOffset>5005705</wp:posOffset>
          </wp:positionH>
          <wp:positionV relativeFrom="paragraph">
            <wp:posOffset>-104775</wp:posOffset>
          </wp:positionV>
          <wp:extent cx="885825" cy="742950"/>
          <wp:effectExtent l="0" t="0" r="9525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8A2F089" wp14:editId="7DF29234">
          <wp:simplePos x="0" y="0"/>
          <wp:positionH relativeFrom="column">
            <wp:posOffset>-226695</wp:posOffset>
          </wp:positionH>
          <wp:positionV relativeFrom="paragraph">
            <wp:posOffset>-285750</wp:posOffset>
          </wp:positionV>
          <wp:extent cx="1143000" cy="962025"/>
          <wp:effectExtent l="0" t="0" r="0" b="9525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ΠΑΝΕΠΙΣΤΗΜΙΟ ΠΑΤΡΩΝ</w:t>
    </w:r>
  </w:p>
  <w:p w14:paraId="1C34AF7B" w14:textId="77777777" w:rsidR="00FA611E" w:rsidRDefault="00FA611E" w:rsidP="00E84F8B">
    <w:pPr>
      <w:spacing w:before="120"/>
      <w:contextualSpacing/>
      <w:jc w:val="center"/>
      <w:rPr>
        <w:rFonts w:ascii="Cambria" w:hAnsi="Cambria"/>
        <w:b/>
        <w:color w:val="002060"/>
        <w:spacing w:val="30"/>
        <w:szCs w:val="26"/>
        <w:lang w:bidi="en-US"/>
      </w:rPr>
    </w:pP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2C3CB982" w14:textId="6ECDF2AE" w:rsidR="00FA611E" w:rsidRPr="00CC2F06" w:rsidRDefault="00FA611E" w:rsidP="00E84F8B">
    <w:pPr>
      <w:spacing w:before="120"/>
      <w:contextualSpacing/>
      <w:jc w:val="center"/>
      <w:rPr>
        <w:rFonts w:ascii="Cambria" w:hAnsi="Cambria"/>
        <w:b/>
        <w:color w:val="002060"/>
        <w:spacing w:val="30"/>
        <w:szCs w:val="26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C88"/>
    <w:multiLevelType w:val="hybridMultilevel"/>
    <w:tmpl w:val="6A7A3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7E9"/>
    <w:multiLevelType w:val="hybridMultilevel"/>
    <w:tmpl w:val="A0DCA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9C0"/>
    <w:multiLevelType w:val="hybridMultilevel"/>
    <w:tmpl w:val="96E20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7F38"/>
    <w:multiLevelType w:val="hybridMultilevel"/>
    <w:tmpl w:val="208AB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15B"/>
    <w:multiLevelType w:val="hybridMultilevel"/>
    <w:tmpl w:val="A504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52B2"/>
    <w:multiLevelType w:val="hybridMultilevel"/>
    <w:tmpl w:val="93F82688"/>
    <w:lvl w:ilvl="0" w:tplc="3ADA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305"/>
    <w:multiLevelType w:val="hybridMultilevel"/>
    <w:tmpl w:val="8C32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2069"/>
    <w:multiLevelType w:val="hybridMultilevel"/>
    <w:tmpl w:val="EC3C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FD4"/>
    <w:multiLevelType w:val="hybridMultilevel"/>
    <w:tmpl w:val="7EDE8AE4"/>
    <w:lvl w:ilvl="0" w:tplc="38125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6182"/>
    <w:multiLevelType w:val="hybridMultilevel"/>
    <w:tmpl w:val="D9427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23D"/>
    <w:multiLevelType w:val="hybridMultilevel"/>
    <w:tmpl w:val="DC5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F3317"/>
    <w:multiLevelType w:val="hybridMultilevel"/>
    <w:tmpl w:val="03400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A19F9"/>
    <w:multiLevelType w:val="hybridMultilevel"/>
    <w:tmpl w:val="2D848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FAA"/>
    <w:multiLevelType w:val="hybridMultilevel"/>
    <w:tmpl w:val="9AEE2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7399"/>
    <w:multiLevelType w:val="hybridMultilevel"/>
    <w:tmpl w:val="3EFCB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32522"/>
    <w:multiLevelType w:val="hybridMultilevel"/>
    <w:tmpl w:val="D9427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61202"/>
    <w:multiLevelType w:val="hybridMultilevel"/>
    <w:tmpl w:val="DC5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58E8"/>
    <w:multiLevelType w:val="hybridMultilevel"/>
    <w:tmpl w:val="208AB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E11F6"/>
    <w:multiLevelType w:val="hybridMultilevel"/>
    <w:tmpl w:val="96E20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4859"/>
    <w:multiLevelType w:val="hybridMultilevel"/>
    <w:tmpl w:val="F150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16DB"/>
    <w:multiLevelType w:val="hybridMultilevel"/>
    <w:tmpl w:val="03400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2FCD"/>
    <w:multiLevelType w:val="hybridMultilevel"/>
    <w:tmpl w:val="4922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5CB"/>
    <w:multiLevelType w:val="hybridMultilevel"/>
    <w:tmpl w:val="B5D43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2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18"/>
  </w:num>
  <w:num w:numId="16">
    <w:abstractNumId w:val="2"/>
  </w:num>
  <w:num w:numId="17">
    <w:abstractNumId w:val="7"/>
  </w:num>
  <w:num w:numId="18">
    <w:abstractNumId w:val="13"/>
  </w:num>
  <w:num w:numId="19">
    <w:abstractNumId w:val="20"/>
  </w:num>
  <w:num w:numId="20">
    <w:abstractNumId w:val="11"/>
  </w:num>
  <w:num w:numId="21">
    <w:abstractNumId w:val="6"/>
  </w:num>
  <w:num w:numId="22">
    <w:abstractNumId w:val="3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61"/>
    <w:rsid w:val="000358EA"/>
    <w:rsid w:val="00037CFC"/>
    <w:rsid w:val="0004014B"/>
    <w:rsid w:val="00042E60"/>
    <w:rsid w:val="00062B51"/>
    <w:rsid w:val="00091E71"/>
    <w:rsid w:val="000A380A"/>
    <w:rsid w:val="000B04F1"/>
    <w:rsid w:val="000B583F"/>
    <w:rsid w:val="000C7A2E"/>
    <w:rsid w:val="000D59F7"/>
    <w:rsid w:val="000D5BC7"/>
    <w:rsid w:val="000D7613"/>
    <w:rsid w:val="000E1C83"/>
    <w:rsid w:val="000E6E9E"/>
    <w:rsid w:val="000F1F78"/>
    <w:rsid w:val="000F56A2"/>
    <w:rsid w:val="00106F48"/>
    <w:rsid w:val="00113EA3"/>
    <w:rsid w:val="00135799"/>
    <w:rsid w:val="00142888"/>
    <w:rsid w:val="001477F7"/>
    <w:rsid w:val="00157829"/>
    <w:rsid w:val="00166161"/>
    <w:rsid w:val="00166F16"/>
    <w:rsid w:val="00180E28"/>
    <w:rsid w:val="00183E7D"/>
    <w:rsid w:val="001C6897"/>
    <w:rsid w:val="001D527E"/>
    <w:rsid w:val="001E1D9E"/>
    <w:rsid w:val="001E64A8"/>
    <w:rsid w:val="001E7CEA"/>
    <w:rsid w:val="001F3902"/>
    <w:rsid w:val="001F7DE0"/>
    <w:rsid w:val="00215B94"/>
    <w:rsid w:val="00220D00"/>
    <w:rsid w:val="002236BD"/>
    <w:rsid w:val="00227A6F"/>
    <w:rsid w:val="00235928"/>
    <w:rsid w:val="00280DD4"/>
    <w:rsid w:val="002960D7"/>
    <w:rsid w:val="002A726E"/>
    <w:rsid w:val="002D2F79"/>
    <w:rsid w:val="002D5A4E"/>
    <w:rsid w:val="002E1CA4"/>
    <w:rsid w:val="002E6116"/>
    <w:rsid w:val="002F39CF"/>
    <w:rsid w:val="00321B66"/>
    <w:rsid w:val="003256FB"/>
    <w:rsid w:val="00333BE0"/>
    <w:rsid w:val="00335C48"/>
    <w:rsid w:val="003401CD"/>
    <w:rsid w:val="0035358F"/>
    <w:rsid w:val="00361138"/>
    <w:rsid w:val="003635EB"/>
    <w:rsid w:val="00365EE9"/>
    <w:rsid w:val="003724A2"/>
    <w:rsid w:val="00373805"/>
    <w:rsid w:val="003824D0"/>
    <w:rsid w:val="003A5207"/>
    <w:rsid w:val="003A63AC"/>
    <w:rsid w:val="003C49D0"/>
    <w:rsid w:val="003E3A82"/>
    <w:rsid w:val="003E3CC2"/>
    <w:rsid w:val="003E5B3F"/>
    <w:rsid w:val="003E68CE"/>
    <w:rsid w:val="003E785F"/>
    <w:rsid w:val="003F1B54"/>
    <w:rsid w:val="003F2607"/>
    <w:rsid w:val="003F721B"/>
    <w:rsid w:val="004167F5"/>
    <w:rsid w:val="00421889"/>
    <w:rsid w:val="004A22F1"/>
    <w:rsid w:val="004A7A87"/>
    <w:rsid w:val="004B605F"/>
    <w:rsid w:val="004B7D39"/>
    <w:rsid w:val="004C7E7A"/>
    <w:rsid w:val="00501D0E"/>
    <w:rsid w:val="0051095F"/>
    <w:rsid w:val="00521669"/>
    <w:rsid w:val="005342C1"/>
    <w:rsid w:val="00543BF7"/>
    <w:rsid w:val="00546CF7"/>
    <w:rsid w:val="00547C9B"/>
    <w:rsid w:val="0056649F"/>
    <w:rsid w:val="00586E93"/>
    <w:rsid w:val="00595930"/>
    <w:rsid w:val="005A764D"/>
    <w:rsid w:val="005C31BF"/>
    <w:rsid w:val="005C6AF2"/>
    <w:rsid w:val="005C78B8"/>
    <w:rsid w:val="00604F78"/>
    <w:rsid w:val="0060675F"/>
    <w:rsid w:val="00614FF3"/>
    <w:rsid w:val="00615DAC"/>
    <w:rsid w:val="00624E61"/>
    <w:rsid w:val="00643C00"/>
    <w:rsid w:val="00652F20"/>
    <w:rsid w:val="0066768C"/>
    <w:rsid w:val="00671EFA"/>
    <w:rsid w:val="00673B29"/>
    <w:rsid w:val="006A5C0A"/>
    <w:rsid w:val="006B22B1"/>
    <w:rsid w:val="006D05A0"/>
    <w:rsid w:val="006D1A60"/>
    <w:rsid w:val="006D6F65"/>
    <w:rsid w:val="006E057C"/>
    <w:rsid w:val="006E2E16"/>
    <w:rsid w:val="006F0EC2"/>
    <w:rsid w:val="006F2670"/>
    <w:rsid w:val="006F2A4E"/>
    <w:rsid w:val="006F2F70"/>
    <w:rsid w:val="006F377D"/>
    <w:rsid w:val="006F429C"/>
    <w:rsid w:val="006F641A"/>
    <w:rsid w:val="007000BD"/>
    <w:rsid w:val="00704155"/>
    <w:rsid w:val="007075A1"/>
    <w:rsid w:val="00714C5F"/>
    <w:rsid w:val="00721CD4"/>
    <w:rsid w:val="00725A64"/>
    <w:rsid w:val="00727722"/>
    <w:rsid w:val="00741ECA"/>
    <w:rsid w:val="007459A1"/>
    <w:rsid w:val="007530A3"/>
    <w:rsid w:val="0075654E"/>
    <w:rsid w:val="007809C6"/>
    <w:rsid w:val="007A4C58"/>
    <w:rsid w:val="007A711E"/>
    <w:rsid w:val="007B035B"/>
    <w:rsid w:val="007B338A"/>
    <w:rsid w:val="007C35F7"/>
    <w:rsid w:val="007E22DD"/>
    <w:rsid w:val="007F070C"/>
    <w:rsid w:val="007F75B9"/>
    <w:rsid w:val="007F7E9D"/>
    <w:rsid w:val="00800AC8"/>
    <w:rsid w:val="00801E43"/>
    <w:rsid w:val="00802CD5"/>
    <w:rsid w:val="0081378A"/>
    <w:rsid w:val="00827818"/>
    <w:rsid w:val="00830CA7"/>
    <w:rsid w:val="008467B7"/>
    <w:rsid w:val="008539F3"/>
    <w:rsid w:val="00862837"/>
    <w:rsid w:val="00865BB7"/>
    <w:rsid w:val="008916E4"/>
    <w:rsid w:val="0089664C"/>
    <w:rsid w:val="0089673A"/>
    <w:rsid w:val="008A4220"/>
    <w:rsid w:val="008D3D63"/>
    <w:rsid w:val="008D48AD"/>
    <w:rsid w:val="008F1EDE"/>
    <w:rsid w:val="009034ED"/>
    <w:rsid w:val="00924612"/>
    <w:rsid w:val="00926A7E"/>
    <w:rsid w:val="0095709B"/>
    <w:rsid w:val="009607AE"/>
    <w:rsid w:val="00961492"/>
    <w:rsid w:val="00972B33"/>
    <w:rsid w:val="009907A1"/>
    <w:rsid w:val="00995E1D"/>
    <w:rsid w:val="009A5BFE"/>
    <w:rsid w:val="009C46E1"/>
    <w:rsid w:val="009F12E9"/>
    <w:rsid w:val="009F4AF3"/>
    <w:rsid w:val="009F5033"/>
    <w:rsid w:val="009F5985"/>
    <w:rsid w:val="009F7280"/>
    <w:rsid w:val="00A0633B"/>
    <w:rsid w:val="00A22268"/>
    <w:rsid w:val="00A26E22"/>
    <w:rsid w:val="00A347D2"/>
    <w:rsid w:val="00A40DD9"/>
    <w:rsid w:val="00A44369"/>
    <w:rsid w:val="00A524AC"/>
    <w:rsid w:val="00A616D6"/>
    <w:rsid w:val="00A619FB"/>
    <w:rsid w:val="00A76417"/>
    <w:rsid w:val="00A80D60"/>
    <w:rsid w:val="00A900D3"/>
    <w:rsid w:val="00A96E18"/>
    <w:rsid w:val="00AA0490"/>
    <w:rsid w:val="00AA10AC"/>
    <w:rsid w:val="00AB0807"/>
    <w:rsid w:val="00AC19C7"/>
    <w:rsid w:val="00AC4C43"/>
    <w:rsid w:val="00AD075B"/>
    <w:rsid w:val="00AD2637"/>
    <w:rsid w:val="00AD583B"/>
    <w:rsid w:val="00B00378"/>
    <w:rsid w:val="00B0305F"/>
    <w:rsid w:val="00B10638"/>
    <w:rsid w:val="00B1386B"/>
    <w:rsid w:val="00B25359"/>
    <w:rsid w:val="00B25AB5"/>
    <w:rsid w:val="00B261C7"/>
    <w:rsid w:val="00B41683"/>
    <w:rsid w:val="00B47338"/>
    <w:rsid w:val="00B60D55"/>
    <w:rsid w:val="00B65839"/>
    <w:rsid w:val="00B66CCA"/>
    <w:rsid w:val="00B66D91"/>
    <w:rsid w:val="00BC000E"/>
    <w:rsid w:val="00BD060C"/>
    <w:rsid w:val="00BE5925"/>
    <w:rsid w:val="00BF50C6"/>
    <w:rsid w:val="00BF5705"/>
    <w:rsid w:val="00C040B3"/>
    <w:rsid w:val="00C06C73"/>
    <w:rsid w:val="00C13CD5"/>
    <w:rsid w:val="00C35DED"/>
    <w:rsid w:val="00C47B9E"/>
    <w:rsid w:val="00C601AD"/>
    <w:rsid w:val="00C65E8C"/>
    <w:rsid w:val="00C73E12"/>
    <w:rsid w:val="00C77F95"/>
    <w:rsid w:val="00CA32D0"/>
    <w:rsid w:val="00CA50F4"/>
    <w:rsid w:val="00CB0A18"/>
    <w:rsid w:val="00CB5C56"/>
    <w:rsid w:val="00CC2B16"/>
    <w:rsid w:val="00CD3B5D"/>
    <w:rsid w:val="00CE5BBF"/>
    <w:rsid w:val="00CF5E32"/>
    <w:rsid w:val="00D05BDA"/>
    <w:rsid w:val="00D12156"/>
    <w:rsid w:val="00D177FF"/>
    <w:rsid w:val="00D3762E"/>
    <w:rsid w:val="00D45C27"/>
    <w:rsid w:val="00D45F69"/>
    <w:rsid w:val="00D5085A"/>
    <w:rsid w:val="00D51D28"/>
    <w:rsid w:val="00D54850"/>
    <w:rsid w:val="00D65929"/>
    <w:rsid w:val="00D87595"/>
    <w:rsid w:val="00D913B0"/>
    <w:rsid w:val="00D952E7"/>
    <w:rsid w:val="00DA369E"/>
    <w:rsid w:val="00DA39B7"/>
    <w:rsid w:val="00DB6D12"/>
    <w:rsid w:val="00DC2067"/>
    <w:rsid w:val="00DC345C"/>
    <w:rsid w:val="00DE3C76"/>
    <w:rsid w:val="00DE3DBE"/>
    <w:rsid w:val="00DE4DAA"/>
    <w:rsid w:val="00DE5367"/>
    <w:rsid w:val="00DE74FD"/>
    <w:rsid w:val="00DF0713"/>
    <w:rsid w:val="00E0233E"/>
    <w:rsid w:val="00E23815"/>
    <w:rsid w:val="00E266C3"/>
    <w:rsid w:val="00E36CB2"/>
    <w:rsid w:val="00E40790"/>
    <w:rsid w:val="00E432FD"/>
    <w:rsid w:val="00E4475D"/>
    <w:rsid w:val="00E5548A"/>
    <w:rsid w:val="00E61F35"/>
    <w:rsid w:val="00E630C7"/>
    <w:rsid w:val="00E73492"/>
    <w:rsid w:val="00E82E11"/>
    <w:rsid w:val="00E84F8B"/>
    <w:rsid w:val="00EC1ECF"/>
    <w:rsid w:val="00EC7BEE"/>
    <w:rsid w:val="00EC7CC4"/>
    <w:rsid w:val="00ED4502"/>
    <w:rsid w:val="00EE47E1"/>
    <w:rsid w:val="00F04FB1"/>
    <w:rsid w:val="00F05CE3"/>
    <w:rsid w:val="00F32711"/>
    <w:rsid w:val="00F34903"/>
    <w:rsid w:val="00F502A5"/>
    <w:rsid w:val="00F50799"/>
    <w:rsid w:val="00F54017"/>
    <w:rsid w:val="00F61DDF"/>
    <w:rsid w:val="00F6484D"/>
    <w:rsid w:val="00F65891"/>
    <w:rsid w:val="00F72F7A"/>
    <w:rsid w:val="00F92B0F"/>
    <w:rsid w:val="00FA611E"/>
    <w:rsid w:val="00FB45AD"/>
    <w:rsid w:val="00FC1F48"/>
    <w:rsid w:val="00FC53F2"/>
    <w:rsid w:val="00FE1C97"/>
    <w:rsid w:val="00FE3765"/>
    <w:rsid w:val="00FE457F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5BA1"/>
  <w15:docId w15:val="{D4CD4969-0968-4A5E-85F2-F899FC39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80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a3">
    <w:name w:val="Table Grid"/>
    <w:basedOn w:val="a1"/>
    <w:uiPriority w:val="39"/>
    <w:rsid w:val="0080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F8B"/>
    <w:pPr>
      <w:ind w:left="720"/>
      <w:contextualSpacing/>
    </w:pPr>
    <w:rPr>
      <w:lang w:val="el-GR"/>
    </w:rPr>
  </w:style>
  <w:style w:type="paragraph" w:styleId="a5">
    <w:name w:val="header"/>
    <w:basedOn w:val="a"/>
    <w:link w:val="Char"/>
    <w:uiPriority w:val="99"/>
    <w:unhideWhenUsed/>
    <w:rsid w:val="00E84F8B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5"/>
    <w:uiPriority w:val="99"/>
    <w:rsid w:val="00E84F8B"/>
    <w:rPr>
      <w:lang w:val="el-GR"/>
    </w:rPr>
  </w:style>
  <w:style w:type="paragraph" w:styleId="a6">
    <w:name w:val="footer"/>
    <w:basedOn w:val="a"/>
    <w:link w:val="Char0"/>
    <w:uiPriority w:val="99"/>
    <w:unhideWhenUsed/>
    <w:rsid w:val="00E84F8B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0">
    <w:name w:val="Υποσέλιδο Char"/>
    <w:basedOn w:val="a0"/>
    <w:link w:val="a6"/>
    <w:uiPriority w:val="99"/>
    <w:rsid w:val="00E84F8B"/>
    <w:rPr>
      <w:lang w:val="el-GR"/>
    </w:rPr>
  </w:style>
  <w:style w:type="character" w:customStyle="1" w:styleId="v1s1">
    <w:name w:val="v1s1"/>
    <w:basedOn w:val="a0"/>
    <w:rsid w:val="0018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33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391F-FA6D-4FF6-B935-07F4FE2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6</Words>
  <Characters>721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michalop@outlook.com</dc:creator>
  <cp:lastModifiedBy>Νικολέ Ευτυχία</cp:lastModifiedBy>
  <cp:revision>2</cp:revision>
  <cp:lastPrinted>2021-10-11T18:50:00Z</cp:lastPrinted>
  <dcterms:created xsi:type="dcterms:W3CDTF">2022-09-27T11:35:00Z</dcterms:created>
  <dcterms:modified xsi:type="dcterms:W3CDTF">2022-09-27T11:35:00Z</dcterms:modified>
</cp:coreProperties>
</file>